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2DBFA" w14:textId="77777777" w:rsidR="00FD66CD" w:rsidRPr="00FD66CD" w:rsidRDefault="00FD66CD" w:rsidP="00FD66CD">
      <w:pPr>
        <w:pStyle w:val="Default"/>
        <w:spacing w:after="120"/>
        <w:rPr>
          <w:rFonts w:asciiTheme="minorHAnsi" w:hAnsiTheme="minorHAnsi" w:cstheme="minorHAnsi"/>
          <w:color w:val="B5101A"/>
          <w:sz w:val="44"/>
          <w:szCs w:val="44"/>
        </w:rPr>
      </w:pPr>
    </w:p>
    <w:p w14:paraId="13414D10" w14:textId="1B2614E2" w:rsidR="005A4024" w:rsidRPr="009B321E" w:rsidRDefault="00FD66CD" w:rsidP="00FD66CD">
      <w:pPr>
        <w:pStyle w:val="Default"/>
        <w:spacing w:after="120"/>
        <w:rPr>
          <w:rFonts w:asciiTheme="minorHAnsi" w:hAnsiTheme="minorHAnsi" w:cstheme="minorHAnsi"/>
          <w:color w:val="C00000"/>
          <w:sz w:val="36"/>
          <w:szCs w:val="36"/>
        </w:rPr>
      </w:pPr>
      <w:r w:rsidRPr="00FD66CD">
        <w:rPr>
          <w:rFonts w:asciiTheme="minorHAnsi" w:hAnsiTheme="minorHAnsi" w:cstheme="minorHAnsi"/>
          <w:color w:val="C00000"/>
          <w:sz w:val="44"/>
          <w:szCs w:val="44"/>
        </w:rPr>
        <w:br/>
      </w:r>
      <w:r w:rsidR="009B321E">
        <w:rPr>
          <w:rFonts w:asciiTheme="minorHAnsi" w:hAnsiTheme="minorHAnsi" w:cstheme="minorHAnsi"/>
          <w:color w:val="C00000"/>
          <w:sz w:val="48"/>
          <w:szCs w:val="48"/>
        </w:rPr>
        <w:br/>
      </w:r>
    </w:p>
    <w:p w14:paraId="392B3220" w14:textId="6E6276CF" w:rsidR="00FD66CD" w:rsidRPr="00FD66CD" w:rsidRDefault="00FD66CD" w:rsidP="00FD66CD">
      <w:pPr>
        <w:pStyle w:val="Default"/>
        <w:spacing w:after="120"/>
        <w:rPr>
          <w:rFonts w:asciiTheme="minorHAnsi" w:hAnsiTheme="minorHAnsi" w:cstheme="minorHAnsi"/>
          <w:color w:val="C00000"/>
          <w:sz w:val="48"/>
          <w:szCs w:val="48"/>
        </w:rPr>
      </w:pPr>
      <w:r w:rsidRPr="00FD66CD">
        <w:rPr>
          <w:rFonts w:asciiTheme="minorHAnsi" w:hAnsiTheme="minorHAnsi" w:cstheme="minorHAnsi"/>
          <w:color w:val="C00000"/>
          <w:sz w:val="48"/>
          <w:szCs w:val="48"/>
        </w:rPr>
        <w:t xml:space="preserve">Community Facility Subsidy </w:t>
      </w:r>
      <w:r w:rsidR="00F931C9">
        <w:rPr>
          <w:rFonts w:asciiTheme="minorHAnsi" w:hAnsiTheme="minorHAnsi" w:cstheme="minorHAnsi"/>
          <w:color w:val="C00000"/>
          <w:sz w:val="48"/>
          <w:szCs w:val="48"/>
        </w:rPr>
        <w:t>Guidelines</w:t>
      </w:r>
      <w:r w:rsidRPr="00FD66CD">
        <w:rPr>
          <w:rFonts w:asciiTheme="minorHAnsi" w:hAnsiTheme="minorHAnsi" w:cstheme="minorHAnsi"/>
          <w:color w:val="C00000"/>
          <w:sz w:val="48"/>
          <w:szCs w:val="48"/>
        </w:rPr>
        <w:t xml:space="preserve"> – 2024</w:t>
      </w:r>
    </w:p>
    <w:p w14:paraId="1D89D950" w14:textId="77777777" w:rsidR="00FD66CD" w:rsidRDefault="00FD66CD" w:rsidP="007101F7">
      <w:pPr>
        <w:pStyle w:val="Default"/>
        <w:rPr>
          <w:rFonts w:asciiTheme="minorHAnsi" w:hAnsiTheme="minorHAnsi" w:cstheme="minorHAnsi"/>
        </w:rPr>
      </w:pPr>
    </w:p>
    <w:p w14:paraId="44020B77" w14:textId="3B7C6ADE" w:rsidR="007101F7" w:rsidRPr="001805AE" w:rsidRDefault="007101F7" w:rsidP="007101F7">
      <w:pPr>
        <w:pStyle w:val="Default"/>
        <w:rPr>
          <w:rFonts w:asciiTheme="minorHAnsi" w:hAnsiTheme="minorHAnsi" w:cstheme="minorHAnsi"/>
        </w:rPr>
      </w:pPr>
      <w:r w:rsidRPr="001805AE">
        <w:rPr>
          <w:rFonts w:asciiTheme="minorHAnsi" w:hAnsiTheme="minorHAnsi" w:cstheme="minorHAnsi"/>
        </w:rPr>
        <w:t xml:space="preserve">Wyndham City Council provides </w:t>
      </w:r>
      <w:r w:rsidR="00806FB4" w:rsidRPr="001805AE">
        <w:rPr>
          <w:rFonts w:asciiTheme="minorHAnsi" w:hAnsiTheme="minorHAnsi" w:cstheme="minorHAnsi"/>
        </w:rPr>
        <w:t xml:space="preserve">the Community Facility Subsidy to </w:t>
      </w:r>
      <w:r w:rsidR="009B321E" w:rsidRPr="00966542">
        <w:t xml:space="preserve">support </w:t>
      </w:r>
      <w:r w:rsidR="009B321E">
        <w:t xml:space="preserve">Wyndham-based not for profit </w:t>
      </w:r>
      <w:r w:rsidR="009B321E" w:rsidRPr="00966542">
        <w:t>senior</w:t>
      </w:r>
      <w:r w:rsidR="009B321E">
        <w:t xml:space="preserve"> and disability </w:t>
      </w:r>
      <w:r w:rsidR="009B321E" w:rsidRPr="00966542">
        <w:t>groups to access space at</w:t>
      </w:r>
      <w:r w:rsidR="009B321E">
        <w:t xml:space="preserve"> council-owned community facilities. The Community Facility Subsidy covers a portion of the regular hire fees for eligible groups. </w:t>
      </w:r>
    </w:p>
    <w:p w14:paraId="4C5BED74" w14:textId="77777777" w:rsidR="00BB19EE" w:rsidRPr="001805AE" w:rsidRDefault="00BB19EE" w:rsidP="007101F7">
      <w:pPr>
        <w:pStyle w:val="Default"/>
        <w:rPr>
          <w:rFonts w:asciiTheme="minorHAnsi" w:hAnsiTheme="minorHAnsi" w:cstheme="minorHAnsi"/>
        </w:rPr>
      </w:pPr>
    </w:p>
    <w:p w14:paraId="189CE145" w14:textId="7ACE7253" w:rsidR="00BB19EE" w:rsidRPr="001805AE" w:rsidRDefault="00BB19EE" w:rsidP="007101F7">
      <w:pPr>
        <w:pStyle w:val="Default"/>
        <w:rPr>
          <w:rFonts w:asciiTheme="minorHAnsi" w:hAnsiTheme="minorHAnsi" w:cstheme="minorHAnsi"/>
        </w:rPr>
      </w:pPr>
      <w:r w:rsidRPr="001805AE">
        <w:rPr>
          <w:rFonts w:asciiTheme="minorHAnsi" w:hAnsiTheme="minorHAnsi" w:cstheme="minorHAnsi"/>
        </w:rPr>
        <w:t xml:space="preserve">Applications will be accepted until funding is exhausted. </w:t>
      </w:r>
    </w:p>
    <w:p w14:paraId="1D7EACF3" w14:textId="77777777" w:rsidR="007101F7" w:rsidRPr="001805AE" w:rsidRDefault="007101F7" w:rsidP="007101F7">
      <w:pPr>
        <w:pStyle w:val="Default"/>
        <w:rPr>
          <w:rFonts w:asciiTheme="minorHAnsi" w:hAnsiTheme="minorHAnsi" w:cstheme="minorHAnsi"/>
          <w:b/>
          <w:bCs/>
          <w:color w:val="009EE0"/>
        </w:rPr>
      </w:pPr>
    </w:p>
    <w:p w14:paraId="1FBD9C27" w14:textId="1EE34434" w:rsidR="007101F7" w:rsidRPr="001805AE" w:rsidRDefault="007101F7" w:rsidP="007101F7">
      <w:pPr>
        <w:pStyle w:val="Default"/>
        <w:rPr>
          <w:rFonts w:asciiTheme="minorHAnsi" w:hAnsiTheme="minorHAnsi" w:cstheme="minorHAnsi"/>
          <w:b/>
          <w:bCs/>
          <w:color w:val="009EE0"/>
        </w:rPr>
      </w:pPr>
      <w:r w:rsidRPr="001805AE">
        <w:rPr>
          <w:rFonts w:asciiTheme="minorHAnsi" w:hAnsiTheme="minorHAnsi" w:cstheme="minorHAnsi"/>
          <w:b/>
          <w:bCs/>
          <w:color w:val="009EE0"/>
        </w:rPr>
        <w:t>Community Facilit</w:t>
      </w:r>
      <w:r w:rsidR="004B5D5F" w:rsidRPr="001805AE">
        <w:rPr>
          <w:rFonts w:asciiTheme="minorHAnsi" w:hAnsiTheme="minorHAnsi" w:cstheme="minorHAnsi"/>
          <w:b/>
          <w:bCs/>
          <w:color w:val="009EE0"/>
        </w:rPr>
        <w:t xml:space="preserve">y </w:t>
      </w:r>
      <w:r w:rsidRPr="001805AE">
        <w:rPr>
          <w:rFonts w:asciiTheme="minorHAnsi" w:hAnsiTheme="minorHAnsi" w:cstheme="minorHAnsi"/>
          <w:b/>
          <w:bCs/>
          <w:color w:val="009EE0"/>
        </w:rPr>
        <w:t>Subsidy</w:t>
      </w:r>
      <w:r w:rsidR="001F567C">
        <w:rPr>
          <w:rFonts w:asciiTheme="minorHAnsi" w:hAnsiTheme="minorHAnsi" w:cstheme="minorHAnsi"/>
          <w:b/>
          <w:bCs/>
          <w:color w:val="009EE0"/>
        </w:rPr>
        <w:t xml:space="preserve"> – Eligibility Criteria </w:t>
      </w:r>
    </w:p>
    <w:p w14:paraId="7545F29B" w14:textId="1490369F" w:rsidR="006E596B" w:rsidRPr="001805AE" w:rsidRDefault="003D63BA" w:rsidP="00FF0673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805AE">
        <w:rPr>
          <w:rFonts w:cstheme="minorHAnsi"/>
          <w:sz w:val="24"/>
          <w:szCs w:val="24"/>
        </w:rPr>
        <w:t xml:space="preserve">Applicants must be Wyndham-based not-for-profit, incorporated, or volunteer-based groups or organisations </w:t>
      </w:r>
    </w:p>
    <w:p w14:paraId="351F2F90" w14:textId="7FF422C6" w:rsidR="0008003E" w:rsidRPr="001805AE" w:rsidRDefault="007A1148" w:rsidP="005407F3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805AE">
        <w:rPr>
          <w:rFonts w:cstheme="minorHAnsi"/>
          <w:sz w:val="24"/>
          <w:szCs w:val="24"/>
        </w:rPr>
        <w:t xml:space="preserve">The booking must be for a regular activity being provided to </w:t>
      </w:r>
      <w:r w:rsidR="00EA4001" w:rsidRPr="001805AE">
        <w:rPr>
          <w:rFonts w:cstheme="minorHAnsi"/>
          <w:sz w:val="24"/>
          <w:szCs w:val="24"/>
        </w:rPr>
        <w:t xml:space="preserve">seniors (55+) </w:t>
      </w:r>
      <w:r w:rsidR="00D66F62" w:rsidRPr="001805AE">
        <w:rPr>
          <w:rFonts w:cstheme="minorHAnsi"/>
          <w:sz w:val="24"/>
          <w:szCs w:val="24"/>
        </w:rPr>
        <w:t>and/</w:t>
      </w:r>
      <w:r w:rsidR="00EA4001" w:rsidRPr="001805AE">
        <w:rPr>
          <w:rFonts w:cstheme="minorHAnsi"/>
          <w:sz w:val="24"/>
          <w:szCs w:val="24"/>
        </w:rPr>
        <w:t>or people with a disability</w:t>
      </w:r>
    </w:p>
    <w:p w14:paraId="3276C0E4" w14:textId="5D2C07CE" w:rsidR="00E446FE" w:rsidRPr="001805AE" w:rsidRDefault="00B25E10" w:rsidP="00E446FE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805AE">
        <w:rPr>
          <w:rFonts w:cstheme="minorHAnsi"/>
          <w:sz w:val="24"/>
          <w:szCs w:val="24"/>
        </w:rPr>
        <w:t xml:space="preserve">Applicants must receive minimal or no funding to run the activity </w:t>
      </w:r>
    </w:p>
    <w:p w14:paraId="52A5B63B" w14:textId="56BE42A9" w:rsidR="0008003E" w:rsidRPr="001805AE" w:rsidRDefault="0008003E" w:rsidP="00902601">
      <w:pPr>
        <w:pStyle w:val="Default"/>
        <w:numPr>
          <w:ilvl w:val="0"/>
          <w:numId w:val="6"/>
        </w:numPr>
        <w:rPr>
          <w:rFonts w:asciiTheme="minorHAnsi" w:hAnsiTheme="minorHAnsi" w:cstheme="minorHAnsi"/>
        </w:rPr>
      </w:pPr>
      <w:r w:rsidRPr="001805AE">
        <w:rPr>
          <w:rFonts w:asciiTheme="minorHAnsi" w:hAnsiTheme="minorHAnsi" w:cstheme="minorHAnsi"/>
        </w:rPr>
        <w:t>M</w:t>
      </w:r>
      <w:r w:rsidR="007E4AF6" w:rsidRPr="001805AE">
        <w:rPr>
          <w:rFonts w:asciiTheme="minorHAnsi" w:hAnsiTheme="minorHAnsi" w:cstheme="minorHAnsi"/>
        </w:rPr>
        <w:t xml:space="preserve">inimum </w:t>
      </w:r>
      <w:r w:rsidR="00D66F62" w:rsidRPr="001805AE">
        <w:rPr>
          <w:rFonts w:asciiTheme="minorHAnsi" w:hAnsiTheme="minorHAnsi" w:cstheme="minorHAnsi"/>
        </w:rPr>
        <w:t xml:space="preserve">75% of attendees </w:t>
      </w:r>
      <w:r w:rsidRPr="001805AE">
        <w:rPr>
          <w:rFonts w:asciiTheme="minorHAnsi" w:hAnsiTheme="minorHAnsi" w:cstheme="minorHAnsi"/>
        </w:rPr>
        <w:t xml:space="preserve">must be </w:t>
      </w:r>
      <w:r w:rsidR="00D66F62" w:rsidRPr="001805AE">
        <w:rPr>
          <w:rFonts w:asciiTheme="minorHAnsi" w:hAnsiTheme="minorHAnsi" w:cstheme="minorHAnsi"/>
        </w:rPr>
        <w:t xml:space="preserve">Wyndham residents. </w:t>
      </w:r>
    </w:p>
    <w:p w14:paraId="481C4EA6" w14:textId="2638CFB4" w:rsidR="00EA4001" w:rsidRPr="001805AE" w:rsidRDefault="00D66F62" w:rsidP="00902601">
      <w:pPr>
        <w:pStyle w:val="Default"/>
        <w:numPr>
          <w:ilvl w:val="0"/>
          <w:numId w:val="6"/>
        </w:numPr>
        <w:rPr>
          <w:rFonts w:asciiTheme="minorHAnsi" w:hAnsiTheme="minorHAnsi" w:cstheme="minorHAnsi"/>
        </w:rPr>
      </w:pPr>
      <w:r w:rsidRPr="001805AE">
        <w:rPr>
          <w:rFonts w:asciiTheme="minorHAnsi" w:hAnsiTheme="minorHAnsi" w:cstheme="minorHAnsi"/>
        </w:rPr>
        <w:t>The</w:t>
      </w:r>
      <w:r w:rsidR="00EA4001" w:rsidRPr="001805AE">
        <w:rPr>
          <w:rFonts w:asciiTheme="minorHAnsi" w:hAnsiTheme="minorHAnsi" w:cstheme="minorHAnsi"/>
        </w:rPr>
        <w:t xml:space="preserve"> </w:t>
      </w:r>
      <w:r w:rsidR="00B25E10" w:rsidRPr="001805AE">
        <w:rPr>
          <w:rFonts w:asciiTheme="minorHAnsi" w:hAnsiTheme="minorHAnsi" w:cstheme="minorHAnsi"/>
        </w:rPr>
        <w:t>activity</w:t>
      </w:r>
      <w:r w:rsidR="00EA4001" w:rsidRPr="001805AE">
        <w:rPr>
          <w:rFonts w:asciiTheme="minorHAnsi" w:hAnsiTheme="minorHAnsi" w:cstheme="minorHAnsi"/>
        </w:rPr>
        <w:t xml:space="preserve"> must be open to welcoming new members from the community.</w:t>
      </w:r>
    </w:p>
    <w:p w14:paraId="16C335D8" w14:textId="533000D9" w:rsidR="005428A6" w:rsidRPr="001805AE" w:rsidRDefault="005428A6" w:rsidP="00902601">
      <w:pPr>
        <w:pStyle w:val="Default"/>
        <w:numPr>
          <w:ilvl w:val="0"/>
          <w:numId w:val="6"/>
        </w:numPr>
        <w:rPr>
          <w:rFonts w:asciiTheme="minorHAnsi" w:hAnsiTheme="minorHAnsi" w:cstheme="minorHAnsi"/>
        </w:rPr>
      </w:pPr>
      <w:r w:rsidRPr="001805AE">
        <w:rPr>
          <w:rFonts w:asciiTheme="minorHAnsi" w:hAnsiTheme="minorHAnsi" w:cstheme="minorHAnsi"/>
        </w:rPr>
        <w:t xml:space="preserve">The activity must be covered by Public Liability Insurance </w:t>
      </w:r>
    </w:p>
    <w:p w14:paraId="77F133D4" w14:textId="77777777" w:rsidR="00C03921" w:rsidRPr="001805AE" w:rsidRDefault="00C03921" w:rsidP="00C03921">
      <w:pPr>
        <w:pStyle w:val="Default"/>
        <w:rPr>
          <w:rFonts w:asciiTheme="minorHAnsi" w:hAnsiTheme="minorHAnsi" w:cstheme="minorHAnsi"/>
        </w:rPr>
      </w:pPr>
    </w:p>
    <w:p w14:paraId="1779DDD3" w14:textId="2721C74C" w:rsidR="005D1336" w:rsidRPr="001805AE" w:rsidRDefault="00295F66" w:rsidP="005D1336">
      <w:pPr>
        <w:pStyle w:val="NoSpacing"/>
        <w:rPr>
          <w:rFonts w:cstheme="minorHAnsi"/>
          <w:b/>
          <w:bCs/>
          <w:color w:val="00B0F0"/>
          <w:sz w:val="24"/>
          <w:szCs w:val="24"/>
        </w:rPr>
      </w:pPr>
      <w:r w:rsidRPr="001805AE">
        <w:rPr>
          <w:rFonts w:cstheme="minorHAnsi"/>
          <w:b/>
          <w:bCs/>
          <w:color w:val="009EE0"/>
          <w:sz w:val="24"/>
          <w:szCs w:val="24"/>
        </w:rPr>
        <w:t>Who cannot apply – Applications cannot be made by</w:t>
      </w:r>
      <w:r w:rsidR="00853130">
        <w:rPr>
          <w:rFonts w:cstheme="minorHAnsi"/>
          <w:b/>
          <w:bCs/>
          <w:color w:val="009EE0"/>
          <w:sz w:val="24"/>
          <w:szCs w:val="24"/>
        </w:rPr>
        <w:t>:</w:t>
      </w:r>
      <w:r w:rsidRPr="001805AE">
        <w:rPr>
          <w:rFonts w:cstheme="minorHAnsi"/>
          <w:b/>
          <w:bCs/>
          <w:color w:val="009EE0"/>
          <w:sz w:val="24"/>
          <w:szCs w:val="24"/>
        </w:rPr>
        <w:t xml:space="preserve"> </w:t>
      </w:r>
    </w:p>
    <w:p w14:paraId="393FB8CD" w14:textId="39846559" w:rsidR="005D1336" w:rsidRPr="001805AE" w:rsidRDefault="005D1336" w:rsidP="005D1336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805AE">
        <w:rPr>
          <w:rFonts w:cstheme="minorHAnsi"/>
          <w:sz w:val="24"/>
          <w:szCs w:val="24"/>
        </w:rPr>
        <w:t>Agencies or departments of the state or federal government</w:t>
      </w:r>
    </w:p>
    <w:p w14:paraId="5CA15F72" w14:textId="5C43875A" w:rsidR="005D1336" w:rsidRPr="001805AE" w:rsidRDefault="005D1336" w:rsidP="005D1336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805AE">
        <w:rPr>
          <w:rFonts w:cstheme="minorHAnsi"/>
          <w:sz w:val="24"/>
          <w:szCs w:val="24"/>
        </w:rPr>
        <w:t xml:space="preserve">Educational, </w:t>
      </w:r>
      <w:proofErr w:type="gramStart"/>
      <w:r w:rsidRPr="001805AE">
        <w:rPr>
          <w:rFonts w:cstheme="minorHAnsi"/>
          <w:sz w:val="24"/>
          <w:szCs w:val="24"/>
        </w:rPr>
        <w:t>religious</w:t>
      </w:r>
      <w:proofErr w:type="gramEnd"/>
      <w:r w:rsidRPr="001805AE">
        <w:rPr>
          <w:rFonts w:cstheme="minorHAnsi"/>
          <w:sz w:val="24"/>
          <w:szCs w:val="24"/>
        </w:rPr>
        <w:t xml:space="preserve"> or medical organisations, where the application is for the organisation’s core business </w:t>
      </w:r>
    </w:p>
    <w:p w14:paraId="35D7837D" w14:textId="11273E47" w:rsidR="005D1336" w:rsidRPr="001805AE" w:rsidRDefault="005D1336" w:rsidP="005D1336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805AE">
        <w:rPr>
          <w:rFonts w:cstheme="minorHAnsi"/>
          <w:sz w:val="24"/>
          <w:szCs w:val="24"/>
        </w:rPr>
        <w:t xml:space="preserve">For profit businesses or organisations </w:t>
      </w:r>
    </w:p>
    <w:p w14:paraId="35B633DA" w14:textId="60347EDF" w:rsidR="00295F66" w:rsidRPr="001805AE" w:rsidRDefault="00295F66" w:rsidP="005D1336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805AE">
        <w:rPr>
          <w:rFonts w:cstheme="minorHAnsi"/>
          <w:sz w:val="24"/>
          <w:szCs w:val="24"/>
        </w:rPr>
        <w:t>Political parties</w:t>
      </w:r>
    </w:p>
    <w:p w14:paraId="46094337" w14:textId="3159FED0" w:rsidR="00295F66" w:rsidRPr="001805AE" w:rsidRDefault="00295F66" w:rsidP="005D1336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805AE">
        <w:rPr>
          <w:rFonts w:cstheme="minorHAnsi"/>
          <w:sz w:val="24"/>
          <w:szCs w:val="24"/>
        </w:rPr>
        <w:t xml:space="preserve">Organisations receiving income from gaming machines </w:t>
      </w:r>
    </w:p>
    <w:p w14:paraId="57B66812" w14:textId="77777777" w:rsidR="007101F7" w:rsidRPr="001805AE" w:rsidRDefault="007101F7" w:rsidP="002D7F98">
      <w:pPr>
        <w:pStyle w:val="Default"/>
        <w:rPr>
          <w:rFonts w:asciiTheme="minorHAnsi" w:hAnsiTheme="minorHAnsi" w:cstheme="minorHAnsi"/>
        </w:rPr>
      </w:pPr>
    </w:p>
    <w:p w14:paraId="0BC37127" w14:textId="3BEF4480" w:rsidR="007101F7" w:rsidRPr="001805AE" w:rsidRDefault="007101F7" w:rsidP="007101F7">
      <w:pPr>
        <w:pStyle w:val="Default"/>
        <w:rPr>
          <w:rFonts w:asciiTheme="minorHAnsi" w:hAnsiTheme="minorHAnsi" w:cstheme="minorHAnsi"/>
          <w:b/>
          <w:bCs/>
          <w:color w:val="009EE0"/>
        </w:rPr>
      </w:pPr>
      <w:r w:rsidRPr="001805AE">
        <w:rPr>
          <w:rFonts w:asciiTheme="minorHAnsi" w:hAnsiTheme="minorHAnsi" w:cstheme="minorHAnsi"/>
          <w:b/>
          <w:bCs/>
          <w:color w:val="009EE0"/>
        </w:rPr>
        <w:t>What does the Subsidy cover</w:t>
      </w:r>
    </w:p>
    <w:p w14:paraId="43DD635E" w14:textId="018E34D9" w:rsidR="00B955A0" w:rsidRDefault="002D7F98" w:rsidP="00753F07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1805AE">
        <w:rPr>
          <w:rFonts w:asciiTheme="minorHAnsi" w:hAnsiTheme="minorHAnsi" w:cstheme="minorHAnsi"/>
        </w:rPr>
        <w:t xml:space="preserve">The subsidy covers </w:t>
      </w:r>
      <w:r w:rsidR="00212A63" w:rsidRPr="001805AE">
        <w:rPr>
          <w:rFonts w:asciiTheme="minorHAnsi" w:hAnsiTheme="minorHAnsi" w:cstheme="minorHAnsi"/>
        </w:rPr>
        <w:t xml:space="preserve">a portion of </w:t>
      </w:r>
      <w:r w:rsidR="00753F07" w:rsidRPr="001805AE">
        <w:rPr>
          <w:rFonts w:asciiTheme="minorHAnsi" w:hAnsiTheme="minorHAnsi" w:cstheme="minorHAnsi"/>
        </w:rPr>
        <w:t>regular</w:t>
      </w:r>
      <w:r w:rsidRPr="001805AE">
        <w:rPr>
          <w:rFonts w:asciiTheme="minorHAnsi" w:hAnsiTheme="minorHAnsi" w:cstheme="minorHAnsi"/>
        </w:rPr>
        <w:t xml:space="preserve"> </w:t>
      </w:r>
      <w:r w:rsidR="00F01557" w:rsidRPr="001805AE">
        <w:rPr>
          <w:rFonts w:asciiTheme="minorHAnsi" w:hAnsiTheme="minorHAnsi" w:cstheme="minorHAnsi"/>
        </w:rPr>
        <w:t>hire fees</w:t>
      </w:r>
      <w:r w:rsidRPr="001805AE">
        <w:rPr>
          <w:rFonts w:asciiTheme="minorHAnsi" w:hAnsiTheme="minorHAnsi" w:cstheme="minorHAnsi"/>
        </w:rPr>
        <w:t xml:space="preserve"> </w:t>
      </w:r>
      <w:r w:rsidR="00F01557" w:rsidRPr="001805AE">
        <w:rPr>
          <w:rFonts w:asciiTheme="minorHAnsi" w:hAnsiTheme="minorHAnsi" w:cstheme="minorHAnsi"/>
        </w:rPr>
        <w:t>for</w:t>
      </w:r>
      <w:r w:rsidRPr="001805AE">
        <w:rPr>
          <w:rFonts w:asciiTheme="minorHAnsi" w:hAnsiTheme="minorHAnsi" w:cstheme="minorHAnsi"/>
        </w:rPr>
        <w:t xml:space="preserve"> </w:t>
      </w:r>
      <w:r w:rsidR="00F01557" w:rsidRPr="001805AE">
        <w:rPr>
          <w:rFonts w:asciiTheme="minorHAnsi" w:hAnsiTheme="minorHAnsi" w:cstheme="minorHAnsi"/>
        </w:rPr>
        <w:t xml:space="preserve">a maximum </w:t>
      </w:r>
      <w:r w:rsidR="0019370C" w:rsidRPr="001805AE">
        <w:rPr>
          <w:rFonts w:asciiTheme="minorHAnsi" w:hAnsiTheme="minorHAnsi" w:cstheme="minorHAnsi"/>
        </w:rPr>
        <w:t>6</w:t>
      </w:r>
      <w:r w:rsidRPr="001805AE">
        <w:rPr>
          <w:rFonts w:asciiTheme="minorHAnsi" w:hAnsiTheme="minorHAnsi" w:cstheme="minorHAnsi"/>
        </w:rPr>
        <w:t xml:space="preserve"> hours </w:t>
      </w:r>
      <w:r w:rsidR="00207534" w:rsidRPr="001805AE">
        <w:rPr>
          <w:rFonts w:asciiTheme="minorHAnsi" w:hAnsiTheme="minorHAnsi" w:cstheme="minorHAnsi"/>
        </w:rPr>
        <w:t xml:space="preserve">per week </w:t>
      </w:r>
      <w:r w:rsidRPr="001805AE">
        <w:rPr>
          <w:rFonts w:asciiTheme="minorHAnsi" w:hAnsiTheme="minorHAnsi" w:cstheme="minorHAnsi"/>
        </w:rPr>
        <w:t xml:space="preserve">at one </w:t>
      </w:r>
      <w:r w:rsidR="00207534" w:rsidRPr="001805AE">
        <w:rPr>
          <w:rFonts w:asciiTheme="minorHAnsi" w:hAnsiTheme="minorHAnsi" w:cstheme="minorHAnsi"/>
        </w:rPr>
        <w:t xml:space="preserve">council-owned community facility </w:t>
      </w:r>
      <w:r w:rsidRPr="001805AE">
        <w:rPr>
          <w:rFonts w:asciiTheme="minorHAnsi" w:hAnsiTheme="minorHAnsi" w:cstheme="minorHAnsi"/>
        </w:rPr>
        <w:t>only.</w:t>
      </w:r>
      <w:r w:rsidR="00EA4001" w:rsidRPr="001805AE">
        <w:rPr>
          <w:rFonts w:asciiTheme="minorHAnsi" w:hAnsiTheme="minorHAnsi" w:cstheme="minorHAnsi"/>
        </w:rPr>
        <w:t xml:space="preserve"> </w:t>
      </w:r>
    </w:p>
    <w:p w14:paraId="4506F529" w14:textId="282F325A" w:rsidR="00B869FC" w:rsidRPr="00B869FC" w:rsidRDefault="00B869FC" w:rsidP="00B869FC">
      <w:pPr>
        <w:pStyle w:val="Default"/>
        <w:numPr>
          <w:ilvl w:val="0"/>
          <w:numId w:val="8"/>
        </w:numPr>
      </w:pPr>
      <w:r w:rsidRPr="00B869FC">
        <w:t xml:space="preserve">It is council’s discretion as to the portion of the hire fees that are covered by the subsidy </w:t>
      </w:r>
    </w:p>
    <w:p w14:paraId="63D8AD3F" w14:textId="2D195244" w:rsidR="007101F7" w:rsidRPr="001805AE" w:rsidRDefault="009C207C" w:rsidP="00753F07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1805AE">
        <w:rPr>
          <w:rFonts w:asciiTheme="minorHAnsi" w:hAnsiTheme="minorHAnsi" w:cstheme="minorHAnsi"/>
        </w:rPr>
        <w:t>Th</w:t>
      </w:r>
      <w:r w:rsidR="00073305" w:rsidRPr="001805AE">
        <w:rPr>
          <w:rFonts w:asciiTheme="minorHAnsi" w:hAnsiTheme="minorHAnsi" w:cstheme="minorHAnsi"/>
        </w:rPr>
        <w:t xml:space="preserve">e </w:t>
      </w:r>
      <w:r w:rsidR="00B955A0" w:rsidRPr="001805AE">
        <w:rPr>
          <w:rFonts w:asciiTheme="minorHAnsi" w:hAnsiTheme="minorHAnsi" w:cstheme="minorHAnsi"/>
        </w:rPr>
        <w:t>s</w:t>
      </w:r>
      <w:r w:rsidR="00073305" w:rsidRPr="001805AE">
        <w:rPr>
          <w:rFonts w:asciiTheme="minorHAnsi" w:hAnsiTheme="minorHAnsi" w:cstheme="minorHAnsi"/>
        </w:rPr>
        <w:t xml:space="preserve">ubsidy </w:t>
      </w:r>
      <w:r w:rsidR="00A419DA">
        <w:rPr>
          <w:rFonts w:asciiTheme="minorHAnsi" w:hAnsiTheme="minorHAnsi" w:cstheme="minorHAnsi"/>
        </w:rPr>
        <w:t>applies to</w:t>
      </w:r>
      <w:r w:rsidRPr="001805AE">
        <w:rPr>
          <w:rFonts w:asciiTheme="minorHAnsi" w:hAnsiTheme="minorHAnsi" w:cstheme="minorHAnsi"/>
        </w:rPr>
        <w:t xml:space="preserve"> </w:t>
      </w:r>
      <w:r w:rsidR="00A419DA">
        <w:rPr>
          <w:rFonts w:asciiTheme="minorHAnsi" w:hAnsiTheme="minorHAnsi" w:cstheme="minorHAnsi"/>
        </w:rPr>
        <w:t xml:space="preserve">regular bookings </w:t>
      </w:r>
      <w:r w:rsidR="0075712B" w:rsidRPr="001805AE">
        <w:rPr>
          <w:rFonts w:asciiTheme="minorHAnsi" w:hAnsiTheme="minorHAnsi" w:cstheme="minorHAnsi"/>
        </w:rPr>
        <w:t>(</w:t>
      </w:r>
      <w:r w:rsidR="00753F07" w:rsidRPr="001805AE">
        <w:rPr>
          <w:rFonts w:asciiTheme="minorHAnsi" w:hAnsiTheme="minorHAnsi" w:cstheme="minorHAnsi"/>
        </w:rPr>
        <w:t>weekly, fortnightly, monthly, quarterly</w:t>
      </w:r>
      <w:r w:rsidR="0075712B" w:rsidRPr="001805AE">
        <w:rPr>
          <w:rFonts w:asciiTheme="minorHAnsi" w:hAnsiTheme="minorHAnsi" w:cstheme="minorHAnsi"/>
        </w:rPr>
        <w:t>)</w:t>
      </w:r>
      <w:r w:rsidR="00A419DA">
        <w:rPr>
          <w:rFonts w:asciiTheme="minorHAnsi" w:hAnsiTheme="minorHAnsi" w:cstheme="minorHAnsi"/>
        </w:rPr>
        <w:t xml:space="preserve"> for the calendar year </w:t>
      </w:r>
    </w:p>
    <w:p w14:paraId="21EE9C41" w14:textId="77777777" w:rsidR="00492783" w:rsidRPr="001805AE" w:rsidRDefault="00492783" w:rsidP="00EA4001">
      <w:pPr>
        <w:pStyle w:val="Default"/>
        <w:rPr>
          <w:rFonts w:asciiTheme="minorHAnsi" w:hAnsiTheme="minorHAnsi" w:cstheme="minorHAnsi"/>
        </w:rPr>
      </w:pPr>
    </w:p>
    <w:p w14:paraId="3554F75C" w14:textId="2DB961F2" w:rsidR="007101F7" w:rsidRPr="001805AE" w:rsidRDefault="00853130" w:rsidP="00EA4001">
      <w:pPr>
        <w:pStyle w:val="Default"/>
        <w:rPr>
          <w:rFonts w:asciiTheme="minorHAnsi" w:hAnsiTheme="minorHAnsi" w:cstheme="minorHAnsi"/>
          <w:b/>
          <w:bCs/>
          <w:color w:val="009EE0"/>
        </w:rPr>
      </w:pPr>
      <w:r>
        <w:rPr>
          <w:rFonts w:asciiTheme="minorHAnsi" w:hAnsiTheme="minorHAnsi" w:cstheme="minorHAnsi"/>
          <w:b/>
          <w:bCs/>
          <w:color w:val="009EE0"/>
        </w:rPr>
        <w:t>Th</w:t>
      </w:r>
      <w:r w:rsidR="007101F7" w:rsidRPr="001805AE">
        <w:rPr>
          <w:rFonts w:asciiTheme="minorHAnsi" w:hAnsiTheme="minorHAnsi" w:cstheme="minorHAnsi"/>
          <w:b/>
          <w:bCs/>
          <w:color w:val="009EE0"/>
        </w:rPr>
        <w:t xml:space="preserve">e Subsidy </w:t>
      </w:r>
      <w:r>
        <w:rPr>
          <w:rFonts w:asciiTheme="minorHAnsi" w:hAnsiTheme="minorHAnsi" w:cstheme="minorHAnsi"/>
          <w:b/>
          <w:bCs/>
          <w:color w:val="009EE0"/>
        </w:rPr>
        <w:t xml:space="preserve">does </w:t>
      </w:r>
      <w:r w:rsidR="008A04F3" w:rsidRPr="001805AE">
        <w:rPr>
          <w:rFonts w:asciiTheme="minorHAnsi" w:hAnsiTheme="minorHAnsi" w:cstheme="minorHAnsi"/>
          <w:b/>
          <w:bCs/>
          <w:color w:val="009EE0"/>
        </w:rPr>
        <w:t>not</w:t>
      </w:r>
      <w:r w:rsidR="007101F7" w:rsidRPr="001805AE">
        <w:rPr>
          <w:rFonts w:asciiTheme="minorHAnsi" w:hAnsiTheme="minorHAnsi" w:cstheme="minorHAnsi"/>
          <w:b/>
          <w:bCs/>
          <w:color w:val="009EE0"/>
        </w:rPr>
        <w:t xml:space="preserve"> cover</w:t>
      </w:r>
    </w:p>
    <w:p w14:paraId="4BD7F58A" w14:textId="6BCAA938" w:rsidR="00295F66" w:rsidRPr="001805AE" w:rsidRDefault="00C03921" w:rsidP="00C03921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1805AE">
        <w:rPr>
          <w:rFonts w:asciiTheme="minorHAnsi" w:hAnsiTheme="minorHAnsi" w:cstheme="minorHAnsi"/>
        </w:rPr>
        <w:t xml:space="preserve">Once off, </w:t>
      </w:r>
      <w:proofErr w:type="gramStart"/>
      <w:r w:rsidRPr="001805AE">
        <w:rPr>
          <w:rFonts w:asciiTheme="minorHAnsi" w:hAnsiTheme="minorHAnsi" w:cstheme="minorHAnsi"/>
        </w:rPr>
        <w:t>casual</w:t>
      </w:r>
      <w:proofErr w:type="gramEnd"/>
      <w:r w:rsidRPr="001805AE">
        <w:rPr>
          <w:rFonts w:asciiTheme="minorHAnsi" w:hAnsiTheme="minorHAnsi" w:cstheme="minorHAnsi"/>
        </w:rPr>
        <w:t xml:space="preserve"> and ad hoc bookings.</w:t>
      </w:r>
    </w:p>
    <w:p w14:paraId="2ADCDAA7" w14:textId="77777777" w:rsidR="00ED761A" w:rsidRPr="001805AE" w:rsidRDefault="00ED761A" w:rsidP="00ED761A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1805AE">
        <w:rPr>
          <w:rFonts w:asciiTheme="minorHAnsi" w:hAnsiTheme="minorHAnsi" w:cstheme="minorHAnsi"/>
        </w:rPr>
        <w:t>Bookings across multiple venues</w:t>
      </w:r>
    </w:p>
    <w:p w14:paraId="7FC72EA1" w14:textId="77777777" w:rsidR="00B0330D" w:rsidRPr="001805AE" w:rsidRDefault="00ED761A" w:rsidP="00B0330D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1805AE">
        <w:rPr>
          <w:rFonts w:asciiTheme="minorHAnsi" w:hAnsiTheme="minorHAnsi" w:cstheme="minorHAnsi"/>
        </w:rPr>
        <w:t>A</w:t>
      </w:r>
      <w:r w:rsidR="00295F66" w:rsidRPr="001805AE">
        <w:rPr>
          <w:rFonts w:asciiTheme="minorHAnsi" w:hAnsiTheme="minorHAnsi" w:cstheme="minorHAnsi"/>
        </w:rPr>
        <w:t xml:space="preserve">dditional costs such as public liability insurance, catering, storage space or hire of audio-visual equipment. </w:t>
      </w:r>
    </w:p>
    <w:p w14:paraId="21A5FD79" w14:textId="116B4FC4" w:rsidR="001E7B81" w:rsidRPr="001805AE" w:rsidRDefault="001E7B81" w:rsidP="00B0330D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1805AE">
        <w:rPr>
          <w:rFonts w:asciiTheme="minorHAnsi" w:hAnsiTheme="minorHAnsi" w:cstheme="minorHAnsi"/>
        </w:rPr>
        <w:t>The applicant is financially responsible for all hire fees</w:t>
      </w:r>
      <w:r w:rsidR="00BB19EE" w:rsidRPr="001805AE">
        <w:rPr>
          <w:rFonts w:asciiTheme="minorHAnsi" w:hAnsiTheme="minorHAnsi" w:cstheme="minorHAnsi"/>
        </w:rPr>
        <w:t xml:space="preserve"> and </w:t>
      </w:r>
      <w:r w:rsidRPr="001805AE">
        <w:rPr>
          <w:rFonts w:asciiTheme="minorHAnsi" w:hAnsiTheme="minorHAnsi" w:cstheme="minorHAnsi"/>
        </w:rPr>
        <w:t xml:space="preserve">other charges not covered by the approved subsidy. </w:t>
      </w:r>
    </w:p>
    <w:p w14:paraId="4BA7BCAC" w14:textId="1A30D5ED" w:rsidR="004B390A" w:rsidRPr="00FD66CD" w:rsidRDefault="00306D56" w:rsidP="004B390A">
      <w:pPr>
        <w:pStyle w:val="Default"/>
        <w:rPr>
          <w:rFonts w:asciiTheme="minorHAnsi" w:hAnsiTheme="minorHAnsi" w:cstheme="minorHAnsi"/>
          <w:b/>
          <w:bCs/>
          <w:color w:val="009EE0"/>
        </w:rPr>
      </w:pPr>
      <w:r w:rsidRPr="001805AE">
        <w:rPr>
          <w:rFonts w:asciiTheme="minorHAnsi" w:hAnsiTheme="minorHAnsi" w:cstheme="minorHAnsi"/>
          <w:b/>
          <w:bCs/>
          <w:color w:val="009EE0"/>
        </w:rPr>
        <w:lastRenderedPageBreak/>
        <w:t xml:space="preserve">How to apply for the Community </w:t>
      </w:r>
      <w:r w:rsidR="00106ED4" w:rsidRPr="001805AE">
        <w:rPr>
          <w:rFonts w:asciiTheme="minorHAnsi" w:hAnsiTheme="minorHAnsi" w:cstheme="minorHAnsi"/>
          <w:b/>
          <w:bCs/>
          <w:color w:val="009EE0"/>
        </w:rPr>
        <w:t>Facility</w:t>
      </w:r>
      <w:r w:rsidRPr="001805AE">
        <w:rPr>
          <w:rFonts w:asciiTheme="minorHAnsi" w:hAnsiTheme="minorHAnsi" w:cstheme="minorHAnsi"/>
          <w:b/>
          <w:bCs/>
          <w:color w:val="009EE0"/>
        </w:rPr>
        <w:t xml:space="preserve"> Subsidy</w:t>
      </w:r>
    </w:p>
    <w:p w14:paraId="1AA75119" w14:textId="696B123E" w:rsidR="00AE182B" w:rsidRPr="001805AE" w:rsidRDefault="00581205" w:rsidP="004B390A">
      <w:pPr>
        <w:pStyle w:val="Default"/>
        <w:rPr>
          <w:rFonts w:asciiTheme="minorHAnsi" w:hAnsiTheme="minorHAnsi" w:cstheme="minorHAnsi"/>
        </w:rPr>
      </w:pPr>
      <w:r w:rsidRPr="001805AE">
        <w:rPr>
          <w:rFonts w:asciiTheme="minorHAnsi" w:hAnsiTheme="minorHAnsi" w:cstheme="minorHAnsi"/>
        </w:rPr>
        <w:t>Complete the Community Facility Subsidy 2024 Application Form</w:t>
      </w:r>
    </w:p>
    <w:p w14:paraId="3DEC993E" w14:textId="5535FBB4" w:rsidR="00106ED4" w:rsidRPr="001805AE" w:rsidRDefault="00106ED4" w:rsidP="00651799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1805AE">
        <w:rPr>
          <w:rFonts w:asciiTheme="minorHAnsi" w:hAnsiTheme="minorHAnsi" w:cstheme="minorHAnsi"/>
        </w:rPr>
        <w:t xml:space="preserve">Applicant to complete </w:t>
      </w:r>
      <w:r w:rsidRPr="001805AE">
        <w:rPr>
          <w:rFonts w:asciiTheme="minorHAnsi" w:hAnsiTheme="minorHAnsi" w:cstheme="minorHAnsi"/>
          <w:b/>
          <w:bCs/>
        </w:rPr>
        <w:t>Section A</w:t>
      </w:r>
      <w:r w:rsidRPr="001805AE">
        <w:rPr>
          <w:rFonts w:asciiTheme="minorHAnsi" w:hAnsiTheme="minorHAnsi" w:cstheme="minorHAnsi"/>
        </w:rPr>
        <w:t xml:space="preserve"> and sign</w:t>
      </w:r>
      <w:r w:rsidR="00ED578D" w:rsidRPr="001805AE">
        <w:rPr>
          <w:rFonts w:asciiTheme="minorHAnsi" w:hAnsiTheme="minorHAnsi" w:cstheme="minorHAnsi"/>
        </w:rPr>
        <w:t xml:space="preserve">, </w:t>
      </w:r>
      <w:r w:rsidR="00651799">
        <w:rPr>
          <w:rFonts w:asciiTheme="minorHAnsi" w:hAnsiTheme="minorHAnsi" w:cstheme="minorHAnsi"/>
        </w:rPr>
        <w:t xml:space="preserve">then </w:t>
      </w:r>
      <w:r w:rsidR="00ED578D" w:rsidRPr="001805AE">
        <w:rPr>
          <w:rFonts w:asciiTheme="minorHAnsi" w:hAnsiTheme="minorHAnsi" w:cstheme="minorHAnsi"/>
        </w:rPr>
        <w:t xml:space="preserve">submit to facility staff </w:t>
      </w:r>
      <w:r w:rsidR="00754A51" w:rsidRPr="001805AE">
        <w:rPr>
          <w:rFonts w:asciiTheme="minorHAnsi" w:hAnsiTheme="minorHAnsi" w:cstheme="minorHAnsi"/>
        </w:rPr>
        <w:t>at relevant facility</w:t>
      </w:r>
    </w:p>
    <w:p w14:paraId="6F36E028" w14:textId="77777777" w:rsidR="00651799" w:rsidRDefault="00106ED4" w:rsidP="00651799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1805AE">
        <w:rPr>
          <w:rFonts w:asciiTheme="minorHAnsi" w:hAnsiTheme="minorHAnsi" w:cstheme="minorHAnsi"/>
        </w:rPr>
        <w:t xml:space="preserve">Facility staff to complete </w:t>
      </w:r>
      <w:r w:rsidRPr="001805AE">
        <w:rPr>
          <w:rFonts w:asciiTheme="minorHAnsi" w:hAnsiTheme="minorHAnsi" w:cstheme="minorHAnsi"/>
          <w:b/>
          <w:bCs/>
        </w:rPr>
        <w:t>Section B</w:t>
      </w:r>
      <w:r w:rsidRPr="001805AE">
        <w:rPr>
          <w:rFonts w:asciiTheme="minorHAnsi" w:hAnsiTheme="minorHAnsi" w:cstheme="minorHAnsi"/>
        </w:rPr>
        <w:t xml:space="preserve"> and sign </w:t>
      </w:r>
    </w:p>
    <w:p w14:paraId="67C3AB95" w14:textId="05E32CDD" w:rsidR="00C575A2" w:rsidRPr="00C575A2" w:rsidRDefault="00504A59" w:rsidP="00C575A2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651799">
        <w:rPr>
          <w:rFonts w:asciiTheme="minorHAnsi" w:hAnsiTheme="minorHAnsi" w:cstheme="minorHAnsi"/>
          <w:b/>
          <w:bCs/>
        </w:rPr>
        <w:t xml:space="preserve">Facility staff </w:t>
      </w:r>
      <w:r w:rsidRPr="00651799">
        <w:rPr>
          <w:rFonts w:asciiTheme="minorHAnsi" w:hAnsiTheme="minorHAnsi" w:cstheme="minorHAnsi"/>
        </w:rPr>
        <w:t xml:space="preserve">to submit completed form to Wyndham City at </w:t>
      </w:r>
      <w:hyperlink r:id="rId12" w:history="1">
        <w:r w:rsidR="00FA3AFB" w:rsidRPr="000B1243">
          <w:rPr>
            <w:rStyle w:val="Hyperlink"/>
            <w:rFonts w:asciiTheme="minorHAnsi" w:hAnsiTheme="minorHAnsi" w:cstheme="minorHAnsi"/>
          </w:rPr>
          <w:t>communityfacilitysubsidy@wyndham.vic.gov.au</w:t>
        </w:r>
      </w:hyperlink>
      <w:r w:rsidR="00651799">
        <w:rPr>
          <w:rStyle w:val="Hyperlink"/>
          <w:rFonts w:asciiTheme="minorHAnsi" w:hAnsiTheme="minorHAnsi" w:cstheme="minorHAnsi"/>
        </w:rPr>
        <w:t xml:space="preserve"> </w:t>
      </w:r>
    </w:p>
    <w:p w14:paraId="0D20F2E5" w14:textId="77777777" w:rsidR="00306D56" w:rsidRPr="001805AE" w:rsidRDefault="00306D56" w:rsidP="007101F7">
      <w:pPr>
        <w:pStyle w:val="Default"/>
        <w:rPr>
          <w:rFonts w:asciiTheme="minorHAnsi" w:hAnsiTheme="minorHAnsi" w:cstheme="minorHAnsi"/>
          <w:b/>
          <w:bCs/>
          <w:color w:val="009EE0"/>
        </w:rPr>
      </w:pPr>
    </w:p>
    <w:p w14:paraId="7ACA85FE" w14:textId="5E8BA157" w:rsidR="001F38A6" w:rsidRPr="004B390A" w:rsidRDefault="007101F7" w:rsidP="00624027">
      <w:pPr>
        <w:pStyle w:val="Default"/>
        <w:rPr>
          <w:rFonts w:asciiTheme="minorHAnsi" w:hAnsiTheme="minorHAnsi" w:cstheme="minorHAnsi"/>
          <w:b/>
          <w:bCs/>
          <w:color w:val="009EE0"/>
        </w:rPr>
      </w:pPr>
      <w:r w:rsidRPr="001805AE">
        <w:rPr>
          <w:rFonts w:asciiTheme="minorHAnsi" w:hAnsiTheme="minorHAnsi" w:cstheme="minorHAnsi"/>
          <w:b/>
          <w:bCs/>
          <w:color w:val="009EE0"/>
        </w:rPr>
        <w:t>What else do I need to submit</w:t>
      </w:r>
      <w:r w:rsidR="00A77D10" w:rsidRPr="001805AE">
        <w:rPr>
          <w:rFonts w:asciiTheme="minorHAnsi" w:hAnsiTheme="minorHAnsi" w:cstheme="minorHAnsi"/>
          <w:b/>
          <w:bCs/>
          <w:color w:val="009EE0"/>
        </w:rPr>
        <w:t xml:space="preserve"> with the Application Form</w:t>
      </w:r>
    </w:p>
    <w:p w14:paraId="497F3365" w14:textId="5B6B07BD" w:rsidR="00AE127C" w:rsidRPr="001805AE" w:rsidRDefault="00A77D10" w:rsidP="00AE127C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805AE">
        <w:rPr>
          <w:rFonts w:cstheme="minorHAnsi"/>
          <w:sz w:val="24"/>
          <w:szCs w:val="24"/>
        </w:rPr>
        <w:t xml:space="preserve">Certificate of Currency with Public Liability Coverage of $20 million or greater </w:t>
      </w:r>
    </w:p>
    <w:p w14:paraId="2765A5E2" w14:textId="77777777" w:rsidR="00A77D10" w:rsidRPr="001805AE" w:rsidRDefault="00A77D10" w:rsidP="00A77D10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805AE">
        <w:rPr>
          <w:rFonts w:cstheme="minorHAnsi"/>
          <w:sz w:val="24"/>
          <w:szCs w:val="24"/>
        </w:rPr>
        <w:t>Incorporated Associations will need to provide a Certificate of Incorporation.</w:t>
      </w:r>
    </w:p>
    <w:p w14:paraId="0199989C" w14:textId="77777777" w:rsidR="00A77D10" w:rsidRPr="001805AE" w:rsidRDefault="00A77D10" w:rsidP="00A77D10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805AE">
        <w:rPr>
          <w:rFonts w:cstheme="minorHAnsi"/>
          <w:sz w:val="24"/>
          <w:szCs w:val="24"/>
        </w:rPr>
        <w:t>Groups Auspiced by another Organisation will need to provide a letter from the supporting organisation on Letterhead.</w:t>
      </w:r>
    </w:p>
    <w:p w14:paraId="3EDD4121" w14:textId="232A4801" w:rsidR="00A77D10" w:rsidRPr="001805AE" w:rsidRDefault="002D7F98" w:rsidP="00AE127C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805AE">
        <w:rPr>
          <w:rFonts w:cstheme="minorHAnsi"/>
          <w:sz w:val="24"/>
          <w:szCs w:val="24"/>
        </w:rPr>
        <w:t>Statement of Purpose</w:t>
      </w:r>
      <w:r w:rsidR="00A77D10" w:rsidRPr="001805AE">
        <w:rPr>
          <w:rFonts w:cstheme="minorHAnsi"/>
          <w:sz w:val="24"/>
          <w:szCs w:val="24"/>
        </w:rPr>
        <w:t>, as per Application Form</w:t>
      </w:r>
    </w:p>
    <w:p w14:paraId="7F3F9572" w14:textId="4D2657F7" w:rsidR="00A77D10" w:rsidRPr="001805AE" w:rsidRDefault="00A77D10" w:rsidP="00AE127C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805AE">
        <w:rPr>
          <w:rFonts w:cstheme="minorHAnsi"/>
          <w:sz w:val="24"/>
          <w:szCs w:val="24"/>
        </w:rPr>
        <w:t xml:space="preserve">Evidence that </w:t>
      </w:r>
      <w:r w:rsidR="002D7F98" w:rsidRPr="001805AE">
        <w:rPr>
          <w:rFonts w:cstheme="minorHAnsi"/>
          <w:sz w:val="24"/>
          <w:szCs w:val="24"/>
        </w:rPr>
        <w:t xml:space="preserve">the activity is for seniors (55+) and/or </w:t>
      </w:r>
      <w:r w:rsidRPr="001805AE">
        <w:rPr>
          <w:rFonts w:cstheme="minorHAnsi"/>
          <w:sz w:val="24"/>
          <w:szCs w:val="24"/>
        </w:rPr>
        <w:t xml:space="preserve">people </w:t>
      </w:r>
      <w:r w:rsidR="002D7F98" w:rsidRPr="001805AE">
        <w:rPr>
          <w:rFonts w:cstheme="minorHAnsi"/>
          <w:sz w:val="24"/>
          <w:szCs w:val="24"/>
        </w:rPr>
        <w:t>with a disability</w:t>
      </w:r>
      <w:r w:rsidRPr="001805AE">
        <w:rPr>
          <w:rFonts w:cstheme="minorHAnsi"/>
          <w:sz w:val="24"/>
          <w:szCs w:val="24"/>
        </w:rPr>
        <w:t xml:space="preserve"> – this may include promotional material, flyer, etc </w:t>
      </w:r>
    </w:p>
    <w:p w14:paraId="6C23DBC6" w14:textId="77777777" w:rsidR="007101F7" w:rsidRPr="001805AE" w:rsidRDefault="007101F7" w:rsidP="002D7F98">
      <w:pPr>
        <w:pStyle w:val="Default"/>
        <w:rPr>
          <w:rFonts w:asciiTheme="minorHAnsi" w:hAnsiTheme="minorHAnsi" w:cstheme="minorHAnsi"/>
        </w:rPr>
      </w:pPr>
    </w:p>
    <w:p w14:paraId="0A390DC3" w14:textId="052A0D38" w:rsidR="008929F5" w:rsidRPr="001805AE" w:rsidRDefault="00A77D10" w:rsidP="002D7F98">
      <w:pPr>
        <w:pStyle w:val="Default"/>
        <w:rPr>
          <w:rFonts w:asciiTheme="minorHAnsi" w:hAnsiTheme="minorHAnsi" w:cstheme="minorHAnsi"/>
          <w:b/>
          <w:bCs/>
          <w:color w:val="009EE0"/>
        </w:rPr>
      </w:pPr>
      <w:r w:rsidRPr="001805AE">
        <w:rPr>
          <w:rFonts w:asciiTheme="minorHAnsi" w:hAnsiTheme="minorHAnsi" w:cstheme="minorHAnsi"/>
          <w:b/>
          <w:bCs/>
          <w:color w:val="009EE0"/>
        </w:rPr>
        <w:t xml:space="preserve">List of </w:t>
      </w:r>
      <w:r w:rsidR="00825364" w:rsidRPr="001805AE">
        <w:rPr>
          <w:rFonts w:asciiTheme="minorHAnsi" w:hAnsiTheme="minorHAnsi" w:cstheme="minorHAnsi"/>
          <w:b/>
          <w:bCs/>
          <w:color w:val="009EE0"/>
        </w:rPr>
        <w:t>community facilit</w:t>
      </w:r>
      <w:r w:rsidR="00CA6341">
        <w:rPr>
          <w:rFonts w:asciiTheme="minorHAnsi" w:hAnsiTheme="minorHAnsi" w:cstheme="minorHAnsi"/>
          <w:b/>
          <w:bCs/>
          <w:color w:val="009EE0"/>
        </w:rPr>
        <w:t>y contacts</w:t>
      </w:r>
      <w:r w:rsidR="00825364" w:rsidRPr="001805AE">
        <w:rPr>
          <w:rFonts w:asciiTheme="minorHAnsi" w:hAnsiTheme="minorHAnsi" w:cstheme="minorHAnsi"/>
          <w:b/>
          <w:bCs/>
          <w:color w:val="009EE0"/>
        </w:rPr>
        <w:t xml:space="preserve"> </w:t>
      </w:r>
    </w:p>
    <w:p w14:paraId="2F771854" w14:textId="2448736D" w:rsidR="005A4024" w:rsidRPr="005A4024" w:rsidRDefault="005A4024" w:rsidP="005A4024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5A4024">
        <w:rPr>
          <w:sz w:val="24"/>
          <w:szCs w:val="24"/>
        </w:rPr>
        <w:t xml:space="preserve">Arndell Park Community Centre </w:t>
      </w:r>
      <w:hyperlink r:id="rId13" w:history="1">
        <w:r w:rsidRPr="005A4024">
          <w:rPr>
            <w:rStyle w:val="Hyperlink"/>
            <w:sz w:val="24"/>
            <w:szCs w:val="24"/>
          </w:rPr>
          <w:t>arndellparkcc@wyndham.vic.gov.au</w:t>
        </w:r>
      </w:hyperlink>
      <w:r w:rsidRPr="005A4024">
        <w:rPr>
          <w:sz w:val="24"/>
          <w:szCs w:val="24"/>
        </w:rPr>
        <w:t xml:space="preserve"> </w:t>
      </w:r>
    </w:p>
    <w:p w14:paraId="691F0E98" w14:textId="77777777" w:rsidR="005A4024" w:rsidRPr="005A4024" w:rsidRDefault="005A4024" w:rsidP="005A4024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5A4024">
        <w:rPr>
          <w:sz w:val="24"/>
          <w:szCs w:val="24"/>
        </w:rPr>
        <w:t>Penrose Promenade Community Centre</w:t>
      </w:r>
      <w:r>
        <w:rPr>
          <w:sz w:val="24"/>
          <w:szCs w:val="24"/>
        </w:rPr>
        <w:t xml:space="preserve"> </w:t>
      </w:r>
      <w:hyperlink r:id="rId14" w:history="1">
        <w:r w:rsidRPr="00E60A59">
          <w:rPr>
            <w:rStyle w:val="Hyperlink"/>
            <w:sz w:val="24"/>
            <w:szCs w:val="24"/>
          </w:rPr>
          <w:t>PenrosePromenadeCC@wyndham.vic.gov.au</w:t>
        </w:r>
      </w:hyperlink>
      <w:r w:rsidRPr="005A4024">
        <w:rPr>
          <w:sz w:val="24"/>
          <w:szCs w:val="24"/>
        </w:rPr>
        <w:t xml:space="preserve"> </w:t>
      </w:r>
    </w:p>
    <w:p w14:paraId="677FC4EB" w14:textId="77777777" w:rsidR="005A4024" w:rsidRPr="005A4024" w:rsidRDefault="005A4024" w:rsidP="005A4024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5A4024">
        <w:rPr>
          <w:sz w:val="24"/>
          <w:szCs w:val="24"/>
        </w:rPr>
        <w:t xml:space="preserve">Saltwater Community Centre </w:t>
      </w:r>
      <w:hyperlink r:id="rId15" w:history="1">
        <w:r w:rsidRPr="005A4024">
          <w:rPr>
            <w:rStyle w:val="Hyperlink"/>
            <w:sz w:val="24"/>
            <w:szCs w:val="24"/>
          </w:rPr>
          <w:t>Saltwatercc@wyndham.vic.gov.au</w:t>
        </w:r>
      </w:hyperlink>
      <w:r w:rsidRPr="005A4024">
        <w:rPr>
          <w:sz w:val="24"/>
          <w:szCs w:val="24"/>
        </w:rPr>
        <w:t xml:space="preserve"> </w:t>
      </w:r>
    </w:p>
    <w:p w14:paraId="2BB25433" w14:textId="77777777" w:rsidR="005A4024" w:rsidRPr="005A4024" w:rsidRDefault="005A4024" w:rsidP="005A4024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5A4024">
        <w:rPr>
          <w:sz w:val="24"/>
          <w:szCs w:val="24"/>
        </w:rPr>
        <w:t xml:space="preserve">Featherbrook Community Centre </w:t>
      </w:r>
      <w:hyperlink r:id="rId16" w:history="1">
        <w:r w:rsidRPr="005A4024">
          <w:rPr>
            <w:rStyle w:val="Hyperlink"/>
            <w:sz w:val="24"/>
            <w:szCs w:val="24"/>
          </w:rPr>
          <w:t>featherbrookcc@wyndham.vic.gov.au</w:t>
        </w:r>
      </w:hyperlink>
      <w:r w:rsidRPr="005A4024">
        <w:rPr>
          <w:sz w:val="24"/>
          <w:szCs w:val="24"/>
        </w:rPr>
        <w:t xml:space="preserve"> </w:t>
      </w:r>
    </w:p>
    <w:p w14:paraId="7354E06C" w14:textId="77777777" w:rsidR="005A4024" w:rsidRPr="005A4024" w:rsidRDefault="005A4024" w:rsidP="005A4024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5A4024">
        <w:rPr>
          <w:sz w:val="24"/>
          <w:szCs w:val="24"/>
        </w:rPr>
        <w:t xml:space="preserve">Dianella Community Centre  </w:t>
      </w:r>
      <w:hyperlink r:id="rId17" w:history="1">
        <w:r w:rsidRPr="005A4024">
          <w:rPr>
            <w:rStyle w:val="Hyperlink"/>
            <w:sz w:val="24"/>
            <w:szCs w:val="24"/>
          </w:rPr>
          <w:t>DianellaCC@wyndham.vic.gov.au</w:t>
        </w:r>
      </w:hyperlink>
      <w:r w:rsidRPr="005A4024">
        <w:rPr>
          <w:sz w:val="24"/>
          <w:szCs w:val="24"/>
        </w:rPr>
        <w:t xml:space="preserve">       </w:t>
      </w:r>
    </w:p>
    <w:p w14:paraId="1A327C68" w14:textId="77777777" w:rsidR="005A4024" w:rsidRPr="005A4024" w:rsidRDefault="005A4024" w:rsidP="005A4024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5A4024">
        <w:rPr>
          <w:sz w:val="24"/>
          <w:szCs w:val="24"/>
        </w:rPr>
        <w:t xml:space="preserve">Point Cook Community Learning Centre </w:t>
      </w:r>
      <w:r>
        <w:rPr>
          <w:sz w:val="24"/>
          <w:szCs w:val="24"/>
        </w:rPr>
        <w:t xml:space="preserve"> </w:t>
      </w:r>
      <w:hyperlink r:id="rId18" w:history="1">
        <w:r w:rsidRPr="00E60A59">
          <w:rPr>
            <w:rStyle w:val="Hyperlink"/>
            <w:sz w:val="24"/>
            <w:szCs w:val="24"/>
          </w:rPr>
          <w:t>pointcookCLC@wyndham.vic.gov.au</w:t>
        </w:r>
      </w:hyperlink>
      <w:r w:rsidRPr="005A4024">
        <w:rPr>
          <w:sz w:val="24"/>
          <w:szCs w:val="24"/>
        </w:rPr>
        <w:t xml:space="preserve"> </w:t>
      </w:r>
    </w:p>
    <w:p w14:paraId="1DDB6E49" w14:textId="77777777" w:rsidR="005A4024" w:rsidRPr="005A4024" w:rsidRDefault="005A4024" w:rsidP="005A4024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5A4024">
        <w:rPr>
          <w:sz w:val="24"/>
          <w:szCs w:val="24"/>
        </w:rPr>
        <w:t xml:space="preserve">Tarneit Community Learning Centre  </w:t>
      </w:r>
      <w:hyperlink r:id="rId19" w:history="1">
        <w:r w:rsidRPr="005A4024">
          <w:rPr>
            <w:rStyle w:val="Hyperlink"/>
            <w:sz w:val="24"/>
            <w:szCs w:val="24"/>
          </w:rPr>
          <w:t>tarneitclc@wyndham.vic.gov.au</w:t>
        </w:r>
      </w:hyperlink>
      <w:r w:rsidRPr="005A4024">
        <w:rPr>
          <w:sz w:val="24"/>
          <w:szCs w:val="24"/>
        </w:rPr>
        <w:t xml:space="preserve"> </w:t>
      </w:r>
    </w:p>
    <w:p w14:paraId="0622AB75" w14:textId="77777777" w:rsidR="005A4024" w:rsidRPr="005A4024" w:rsidRDefault="005A4024" w:rsidP="005A4024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5A4024">
        <w:rPr>
          <w:sz w:val="24"/>
          <w:szCs w:val="24"/>
        </w:rPr>
        <w:t xml:space="preserve">Manor Lakes Community Learning Centre  </w:t>
      </w:r>
      <w:hyperlink r:id="rId20" w:history="1">
        <w:r w:rsidRPr="005A4024">
          <w:rPr>
            <w:rStyle w:val="Hyperlink"/>
            <w:sz w:val="24"/>
            <w:szCs w:val="24"/>
          </w:rPr>
          <w:t>manorlakesclc@wyndham.vic.gov.au</w:t>
        </w:r>
      </w:hyperlink>
      <w:r w:rsidRPr="005A4024">
        <w:rPr>
          <w:sz w:val="24"/>
          <w:szCs w:val="24"/>
        </w:rPr>
        <w:t xml:space="preserve"> </w:t>
      </w:r>
    </w:p>
    <w:p w14:paraId="7B185F2C" w14:textId="77777777" w:rsidR="005A4024" w:rsidRPr="005A4024" w:rsidRDefault="005A4024" w:rsidP="005A4024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5A4024">
        <w:rPr>
          <w:sz w:val="24"/>
          <w:szCs w:val="24"/>
        </w:rPr>
        <w:t xml:space="preserve">Wunggurrwil Dhurrung Centre </w:t>
      </w:r>
      <w:r>
        <w:rPr>
          <w:sz w:val="24"/>
          <w:szCs w:val="24"/>
        </w:rPr>
        <w:t xml:space="preserve"> </w:t>
      </w:r>
      <w:hyperlink r:id="rId21" w:history="1">
        <w:r w:rsidRPr="00E60A59">
          <w:rPr>
            <w:rStyle w:val="Hyperlink"/>
            <w:sz w:val="24"/>
            <w:szCs w:val="24"/>
          </w:rPr>
          <w:t>WunggurrwilDhurrung@wyndham.vic.gov.au</w:t>
        </w:r>
      </w:hyperlink>
      <w:r w:rsidRPr="005A4024">
        <w:rPr>
          <w:sz w:val="24"/>
          <w:szCs w:val="24"/>
        </w:rPr>
        <w:t xml:space="preserve"> </w:t>
      </w:r>
    </w:p>
    <w:p w14:paraId="7108199C" w14:textId="77777777" w:rsidR="005A4024" w:rsidRPr="005A4024" w:rsidRDefault="005A4024" w:rsidP="005A4024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5A4024">
        <w:rPr>
          <w:sz w:val="24"/>
          <w:szCs w:val="24"/>
        </w:rPr>
        <w:t xml:space="preserve">Iramoo Community Centre </w:t>
      </w:r>
      <w:hyperlink r:id="rId22" w:history="1">
        <w:r w:rsidRPr="005A4024">
          <w:rPr>
            <w:rStyle w:val="Hyperlink"/>
            <w:sz w:val="24"/>
            <w:szCs w:val="24"/>
          </w:rPr>
          <w:t>admin@iramoocc.com.au</w:t>
        </w:r>
      </w:hyperlink>
      <w:r w:rsidRPr="005A4024">
        <w:rPr>
          <w:sz w:val="24"/>
          <w:szCs w:val="24"/>
        </w:rPr>
        <w:t xml:space="preserve">  </w:t>
      </w:r>
    </w:p>
    <w:p w14:paraId="5ECB74F9" w14:textId="77777777" w:rsidR="005A4024" w:rsidRPr="005A4024" w:rsidRDefault="005A4024" w:rsidP="005A4024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5A4024">
        <w:rPr>
          <w:sz w:val="24"/>
          <w:szCs w:val="24"/>
        </w:rPr>
        <w:t xml:space="preserve">Wyndham Park Community Centre </w:t>
      </w:r>
      <w:hyperlink r:id="rId23" w:history="1">
        <w:r w:rsidRPr="005A4024">
          <w:rPr>
            <w:rStyle w:val="Hyperlink"/>
            <w:sz w:val="24"/>
            <w:szCs w:val="24"/>
          </w:rPr>
          <w:t>admin@wyndhamparkcc.com.au</w:t>
        </w:r>
      </w:hyperlink>
      <w:r w:rsidRPr="005A4024">
        <w:rPr>
          <w:sz w:val="24"/>
          <w:szCs w:val="24"/>
        </w:rPr>
        <w:t xml:space="preserve">  </w:t>
      </w:r>
    </w:p>
    <w:p w14:paraId="3E5365AD" w14:textId="77777777" w:rsidR="005A4024" w:rsidRPr="005A4024" w:rsidRDefault="005A4024" w:rsidP="005A4024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5A4024">
        <w:rPr>
          <w:sz w:val="24"/>
          <w:szCs w:val="24"/>
        </w:rPr>
        <w:t xml:space="preserve">Jamieson Way Community Centre </w:t>
      </w:r>
      <w:hyperlink r:id="rId24" w:history="1">
        <w:r w:rsidRPr="005A4024">
          <w:rPr>
            <w:rStyle w:val="Hyperlink"/>
            <w:sz w:val="24"/>
            <w:szCs w:val="24"/>
          </w:rPr>
          <w:t>admin@jamiesonwaycc.org.au</w:t>
        </w:r>
      </w:hyperlink>
      <w:r w:rsidRPr="005A4024">
        <w:rPr>
          <w:sz w:val="24"/>
          <w:szCs w:val="24"/>
        </w:rPr>
        <w:t xml:space="preserve">  </w:t>
      </w:r>
    </w:p>
    <w:p w14:paraId="207062EF" w14:textId="77777777" w:rsidR="005A4024" w:rsidRPr="005A4024" w:rsidRDefault="005A4024" w:rsidP="005A4024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5A4024">
        <w:rPr>
          <w:sz w:val="24"/>
          <w:szCs w:val="24"/>
        </w:rPr>
        <w:t xml:space="preserve">Quantin Binnah Community Centre </w:t>
      </w:r>
      <w:hyperlink r:id="rId25" w:history="1">
        <w:r w:rsidRPr="005A4024">
          <w:rPr>
            <w:rStyle w:val="Hyperlink"/>
            <w:sz w:val="24"/>
            <w:szCs w:val="24"/>
          </w:rPr>
          <w:t>qb@qbcc.org.au</w:t>
        </w:r>
      </w:hyperlink>
      <w:r w:rsidRPr="005A4024">
        <w:rPr>
          <w:sz w:val="24"/>
          <w:szCs w:val="24"/>
        </w:rPr>
        <w:t xml:space="preserve">  </w:t>
      </w:r>
    </w:p>
    <w:p w14:paraId="12903070" w14:textId="77777777" w:rsidR="005A4024" w:rsidRPr="005A4024" w:rsidRDefault="005A4024" w:rsidP="005A4024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5A4024">
        <w:rPr>
          <w:sz w:val="24"/>
          <w:szCs w:val="24"/>
        </w:rPr>
        <w:t>The Grange Community Centre</w:t>
      </w:r>
      <w:r>
        <w:rPr>
          <w:sz w:val="24"/>
          <w:szCs w:val="24"/>
        </w:rPr>
        <w:t xml:space="preserve"> </w:t>
      </w:r>
      <w:hyperlink r:id="rId26" w:history="1">
        <w:r w:rsidRPr="00E60A59">
          <w:rPr>
            <w:rStyle w:val="Hyperlink"/>
            <w:sz w:val="24"/>
            <w:szCs w:val="24"/>
          </w:rPr>
          <w:t>enquiries@grangecommunity.org.au</w:t>
        </w:r>
      </w:hyperlink>
      <w:r w:rsidRPr="005A4024">
        <w:rPr>
          <w:sz w:val="24"/>
          <w:szCs w:val="24"/>
        </w:rPr>
        <w:t xml:space="preserve">  </w:t>
      </w:r>
    </w:p>
    <w:p w14:paraId="409EE259" w14:textId="77777777" w:rsidR="005A4024" w:rsidRPr="005A4024" w:rsidRDefault="005A4024" w:rsidP="005A4024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5A4024">
        <w:rPr>
          <w:sz w:val="24"/>
          <w:szCs w:val="24"/>
        </w:rPr>
        <w:t>Central Park Community Centre</w:t>
      </w:r>
      <w:r>
        <w:rPr>
          <w:sz w:val="24"/>
          <w:szCs w:val="24"/>
        </w:rPr>
        <w:t xml:space="preserve"> </w:t>
      </w:r>
      <w:hyperlink r:id="rId27" w:history="1">
        <w:r w:rsidRPr="00E60A59">
          <w:rPr>
            <w:rStyle w:val="Hyperlink"/>
            <w:sz w:val="24"/>
            <w:szCs w:val="24"/>
          </w:rPr>
          <w:t>roombookings@wyndhamcec.org.au</w:t>
        </w:r>
      </w:hyperlink>
      <w:r w:rsidRPr="005A4024">
        <w:rPr>
          <w:sz w:val="24"/>
          <w:szCs w:val="24"/>
        </w:rPr>
        <w:t xml:space="preserve">  </w:t>
      </w:r>
    </w:p>
    <w:p w14:paraId="2A5E49DF" w14:textId="3321D69D" w:rsidR="005A4024" w:rsidRPr="005A4024" w:rsidRDefault="005A4024" w:rsidP="005A4024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5A4024">
        <w:rPr>
          <w:sz w:val="24"/>
          <w:szCs w:val="24"/>
        </w:rPr>
        <w:t>Diggers R</w:t>
      </w:r>
      <w:r w:rsidR="005E293A">
        <w:rPr>
          <w:sz w:val="24"/>
          <w:szCs w:val="24"/>
        </w:rPr>
        <w:t>oad Soldiers Memorial Hall</w:t>
      </w:r>
      <w:r w:rsidRPr="005A4024">
        <w:rPr>
          <w:sz w:val="24"/>
          <w:szCs w:val="24"/>
        </w:rPr>
        <w:t xml:space="preserve"> </w:t>
      </w:r>
      <w:hyperlink r:id="rId28" w:history="1">
        <w:r w:rsidR="005E293A" w:rsidRPr="005E1E94">
          <w:rPr>
            <w:rStyle w:val="Hyperlink"/>
            <w:sz w:val="24"/>
            <w:szCs w:val="24"/>
          </w:rPr>
          <w:t>halls@wyndham.vic.gov.au</w:t>
        </w:r>
      </w:hyperlink>
      <w:r w:rsidRPr="005A4024">
        <w:rPr>
          <w:sz w:val="24"/>
          <w:szCs w:val="24"/>
        </w:rPr>
        <w:t xml:space="preserve">    </w:t>
      </w:r>
    </w:p>
    <w:p w14:paraId="587E7FCC" w14:textId="1FA9A478" w:rsidR="00C13233" w:rsidRPr="005A4024" w:rsidRDefault="005A4024" w:rsidP="002D7F98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5A4024">
        <w:rPr>
          <w:sz w:val="24"/>
          <w:szCs w:val="24"/>
        </w:rPr>
        <w:t>Old Shire Office</w:t>
      </w:r>
      <w:r w:rsidR="005E293A">
        <w:rPr>
          <w:sz w:val="24"/>
          <w:szCs w:val="24"/>
        </w:rPr>
        <w:t>s</w:t>
      </w:r>
      <w:r w:rsidRPr="005A4024">
        <w:rPr>
          <w:sz w:val="24"/>
          <w:szCs w:val="24"/>
        </w:rPr>
        <w:t xml:space="preserve"> </w:t>
      </w:r>
      <w:hyperlink r:id="rId29" w:history="1">
        <w:r w:rsidRPr="005A4024">
          <w:rPr>
            <w:rStyle w:val="Hyperlink"/>
            <w:sz w:val="24"/>
            <w:szCs w:val="24"/>
          </w:rPr>
          <w:t>halls@wyndham.vic.gov.au</w:t>
        </w:r>
      </w:hyperlink>
      <w:r w:rsidRPr="005A4024">
        <w:rPr>
          <w:sz w:val="24"/>
          <w:szCs w:val="24"/>
        </w:rPr>
        <w:t xml:space="preserve"> </w:t>
      </w:r>
    </w:p>
    <w:p w14:paraId="35C69733" w14:textId="77777777" w:rsidR="001F38A6" w:rsidRPr="004B3A4E" w:rsidRDefault="001F38A6" w:rsidP="002D7F98">
      <w:pPr>
        <w:pStyle w:val="Default"/>
      </w:pPr>
    </w:p>
    <w:p w14:paraId="7A5ACBD2" w14:textId="1E521284" w:rsidR="001F38A6" w:rsidRPr="00FD24E8" w:rsidRDefault="0022380B" w:rsidP="002D7F98">
      <w:pPr>
        <w:pStyle w:val="Default"/>
        <w:rPr>
          <w:rFonts w:asciiTheme="minorHAnsi" w:hAnsiTheme="minorHAnsi" w:cstheme="minorHAnsi"/>
          <w:b/>
          <w:bCs/>
          <w:color w:val="009EE0"/>
        </w:rPr>
      </w:pPr>
      <w:r w:rsidRPr="004B3A4E">
        <w:rPr>
          <w:rFonts w:asciiTheme="minorHAnsi" w:hAnsiTheme="minorHAnsi" w:cstheme="minorHAnsi"/>
          <w:b/>
          <w:bCs/>
          <w:color w:val="009EE0"/>
        </w:rPr>
        <w:t>Application</w:t>
      </w:r>
      <w:r w:rsidR="001233F1" w:rsidRPr="004B3A4E">
        <w:rPr>
          <w:rFonts w:asciiTheme="minorHAnsi" w:hAnsiTheme="minorHAnsi" w:cstheme="minorHAnsi"/>
          <w:b/>
          <w:bCs/>
          <w:color w:val="009EE0"/>
        </w:rPr>
        <w:t xml:space="preserve"> and Notification </w:t>
      </w:r>
      <w:r w:rsidRPr="004B3A4E">
        <w:rPr>
          <w:rFonts w:asciiTheme="minorHAnsi" w:hAnsiTheme="minorHAnsi" w:cstheme="minorHAnsi"/>
          <w:b/>
          <w:bCs/>
          <w:color w:val="009EE0"/>
        </w:rPr>
        <w:t>Terms</w:t>
      </w:r>
    </w:p>
    <w:p w14:paraId="6C0AD1C5" w14:textId="21CBB6BA" w:rsidR="001F38A6" w:rsidRPr="004B3A4E" w:rsidRDefault="001F38A6" w:rsidP="003772EB">
      <w:pPr>
        <w:pStyle w:val="Default"/>
        <w:numPr>
          <w:ilvl w:val="0"/>
          <w:numId w:val="13"/>
        </w:numPr>
      </w:pPr>
      <w:r w:rsidRPr="004B3A4E">
        <w:t xml:space="preserve">The Application Form must be submitted a minimum of four weeks prior to the commencement of the school term </w:t>
      </w:r>
    </w:p>
    <w:p w14:paraId="0486943D" w14:textId="02B77CBA" w:rsidR="001F38A6" w:rsidRDefault="001F38A6" w:rsidP="00901A39">
      <w:pPr>
        <w:pStyle w:val="Default"/>
        <w:numPr>
          <w:ilvl w:val="0"/>
          <w:numId w:val="13"/>
        </w:numPr>
      </w:pPr>
      <w:r w:rsidRPr="004B3A4E">
        <w:t xml:space="preserve">The subsidy will be effective from the hire dates on the subsidy application, subject to approval. Subsidy will not be offered for any bookings held prior to the approval date. </w:t>
      </w:r>
    </w:p>
    <w:p w14:paraId="1B4859CA" w14:textId="5E501875" w:rsidR="003772EB" w:rsidRPr="002F2B8A" w:rsidRDefault="003772EB" w:rsidP="003772EB">
      <w:pPr>
        <w:pStyle w:val="Default"/>
        <w:numPr>
          <w:ilvl w:val="0"/>
          <w:numId w:val="13"/>
        </w:numPr>
        <w:rPr>
          <w:b/>
          <w:bCs/>
        </w:rPr>
      </w:pPr>
      <w:r w:rsidRPr="002F2B8A">
        <w:rPr>
          <w:b/>
          <w:bCs/>
        </w:rPr>
        <w:t xml:space="preserve">It is council’s discretion </w:t>
      </w:r>
      <w:r w:rsidR="00BE1B66" w:rsidRPr="002F2B8A">
        <w:rPr>
          <w:b/>
          <w:bCs/>
        </w:rPr>
        <w:t xml:space="preserve">as to the portion of the hire fees that are covered by the subsidy </w:t>
      </w:r>
    </w:p>
    <w:p w14:paraId="269F3D4B" w14:textId="773CC777" w:rsidR="00754A51" w:rsidRDefault="00754A51" w:rsidP="003772EB">
      <w:pPr>
        <w:pStyle w:val="Default"/>
        <w:numPr>
          <w:ilvl w:val="0"/>
          <w:numId w:val="13"/>
        </w:numPr>
        <w:rPr>
          <w:b/>
          <w:bCs/>
        </w:rPr>
      </w:pPr>
      <w:r w:rsidRPr="004B3A4E">
        <w:rPr>
          <w:b/>
          <w:bCs/>
        </w:rPr>
        <w:t xml:space="preserve">All applicants will be advised in writing of the outcome of their application within 4 weeks of submission. </w:t>
      </w:r>
    </w:p>
    <w:p w14:paraId="71BD0E5F" w14:textId="3D9F3120" w:rsidR="00C575A2" w:rsidRPr="00C575A2" w:rsidRDefault="00C575A2" w:rsidP="003772EB">
      <w:pPr>
        <w:pStyle w:val="Default"/>
        <w:numPr>
          <w:ilvl w:val="0"/>
          <w:numId w:val="13"/>
        </w:numPr>
      </w:pPr>
      <w:r w:rsidRPr="00C575A2">
        <w:t>The approved subsidy amount will be transferred to the facility to reimburse the hire fees</w:t>
      </w:r>
    </w:p>
    <w:p w14:paraId="39F18EE6" w14:textId="77777777" w:rsidR="001F38A6" w:rsidRPr="004B3A4E" w:rsidRDefault="001F38A6" w:rsidP="003772EB">
      <w:pPr>
        <w:pStyle w:val="Default"/>
        <w:numPr>
          <w:ilvl w:val="0"/>
          <w:numId w:val="13"/>
        </w:numPr>
      </w:pPr>
      <w:r w:rsidRPr="004B3A4E">
        <w:t xml:space="preserve">Applications will be accepted until funding is exhausted. </w:t>
      </w:r>
    </w:p>
    <w:p w14:paraId="3C3BF7A2" w14:textId="77777777" w:rsidR="002D7F98" w:rsidRPr="004B3A4E" w:rsidRDefault="002D7F98" w:rsidP="002D7F98">
      <w:pPr>
        <w:pStyle w:val="Default"/>
      </w:pPr>
    </w:p>
    <w:p w14:paraId="5158A38E" w14:textId="3BF1A20D" w:rsidR="008B4DB1" w:rsidRPr="004B3A4E" w:rsidRDefault="002D7F98" w:rsidP="002D7F98">
      <w:pPr>
        <w:pStyle w:val="Default"/>
      </w:pPr>
      <w:r w:rsidRPr="004B3A4E">
        <w:t xml:space="preserve">For more </w:t>
      </w:r>
      <w:r w:rsidR="005E4B23" w:rsidRPr="004B3A4E">
        <w:t>information,</w:t>
      </w:r>
      <w:r w:rsidRPr="004B3A4E">
        <w:t xml:space="preserve"> please contact the Wyndham </w:t>
      </w:r>
      <w:r w:rsidR="005A4024">
        <w:t>C</w:t>
      </w:r>
      <w:r w:rsidRPr="004B3A4E">
        <w:t>ouncil on (03) 9742 0867</w:t>
      </w:r>
      <w:r w:rsidR="002630C2" w:rsidRPr="004B3A4E">
        <w:t xml:space="preserve"> or</w:t>
      </w:r>
      <w:r w:rsidR="00BF64C6" w:rsidRPr="004B3A4E">
        <w:t xml:space="preserve"> </w:t>
      </w:r>
      <w:hyperlink r:id="rId30" w:history="1">
        <w:r w:rsidR="00FA3AFB">
          <w:rPr>
            <w:rStyle w:val="Hyperlink"/>
            <w:rFonts w:asciiTheme="minorHAnsi" w:hAnsiTheme="minorHAnsi" w:cstheme="minorHAnsi"/>
          </w:rPr>
          <w:t>communityfacilitysubsidy@wyndham.vic.gov.au</w:t>
        </w:r>
      </w:hyperlink>
    </w:p>
    <w:p w14:paraId="71C8913E" w14:textId="7351850E" w:rsidR="000A439B" w:rsidRPr="005A4024" w:rsidRDefault="000A439B" w:rsidP="005A4024">
      <w:pPr>
        <w:pStyle w:val="Default"/>
        <w:rPr>
          <w:color w:val="221E1F"/>
        </w:rPr>
        <w:sectPr w:rsidR="000A439B" w:rsidRPr="005A4024" w:rsidSect="005A4024">
          <w:footerReference w:type="default" r:id="rId31"/>
          <w:headerReference w:type="first" r:id="rId32"/>
          <w:pgSz w:w="11906" w:h="16838" w:code="9"/>
          <w:pgMar w:top="993" w:right="991" w:bottom="993" w:left="1134" w:header="709" w:footer="421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147" w:tblpY="1998"/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1"/>
        <w:gridCol w:w="1542"/>
        <w:gridCol w:w="1590"/>
        <w:gridCol w:w="142"/>
        <w:gridCol w:w="425"/>
        <w:gridCol w:w="156"/>
        <w:gridCol w:w="695"/>
        <w:gridCol w:w="1417"/>
        <w:gridCol w:w="1701"/>
        <w:gridCol w:w="1583"/>
      </w:tblGrid>
      <w:tr w:rsidR="009A2586" w:rsidRPr="00230FE1" w14:paraId="14ACEE36" w14:textId="77777777" w:rsidTr="00616B21">
        <w:trPr>
          <w:trHeight w:val="103"/>
        </w:trPr>
        <w:tc>
          <w:tcPr>
            <w:tcW w:w="10792" w:type="dxa"/>
            <w:gridSpan w:val="10"/>
            <w:shd w:val="clear" w:color="auto" w:fill="BFBFBF" w:themeFill="background1" w:themeFillShade="BF"/>
          </w:tcPr>
          <w:p w14:paraId="4B624990" w14:textId="517242DE" w:rsidR="009A2586" w:rsidRPr="002A344B" w:rsidRDefault="009A2586" w:rsidP="00616B21">
            <w:pPr>
              <w:pStyle w:val="Default"/>
              <w:spacing w:line="360" w:lineRule="auto"/>
              <w:jc w:val="center"/>
              <w:rPr>
                <w:b/>
              </w:rPr>
            </w:pPr>
            <w:r w:rsidRPr="009268AC">
              <w:rPr>
                <w:b/>
                <w:color w:val="FF0000"/>
                <w:sz w:val="32"/>
                <w:szCs w:val="32"/>
              </w:rPr>
              <w:lastRenderedPageBreak/>
              <w:t>Section A – to be completed by Applicant</w:t>
            </w:r>
          </w:p>
        </w:tc>
      </w:tr>
      <w:tr w:rsidR="009A2586" w:rsidRPr="00230FE1" w14:paraId="0014F4B7" w14:textId="77777777" w:rsidTr="00616B21">
        <w:trPr>
          <w:trHeight w:val="103"/>
        </w:trPr>
        <w:tc>
          <w:tcPr>
            <w:tcW w:w="10792" w:type="dxa"/>
            <w:gridSpan w:val="10"/>
            <w:shd w:val="clear" w:color="auto" w:fill="auto"/>
          </w:tcPr>
          <w:p w14:paraId="493B3960" w14:textId="53579216" w:rsidR="009A2586" w:rsidRPr="00230FE1" w:rsidRDefault="009A2586" w:rsidP="00616B21">
            <w:pPr>
              <w:pStyle w:val="Default"/>
              <w:spacing w:line="360" w:lineRule="auto"/>
              <w:rPr>
                <w:bCs/>
              </w:rPr>
            </w:pPr>
            <w:r w:rsidRPr="00230FE1">
              <w:rPr>
                <w:bCs/>
              </w:rPr>
              <w:t>Venue Name:</w:t>
            </w:r>
            <w:r w:rsidR="00E4486F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9402032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10847"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A2586" w:rsidRPr="00230FE1" w14:paraId="0243FC30" w14:textId="77777777" w:rsidTr="00616B21">
        <w:trPr>
          <w:trHeight w:val="103"/>
        </w:trPr>
        <w:tc>
          <w:tcPr>
            <w:tcW w:w="10792" w:type="dxa"/>
            <w:gridSpan w:val="10"/>
          </w:tcPr>
          <w:p w14:paraId="3EFCC5FB" w14:textId="080E2980" w:rsidR="009A2586" w:rsidRPr="00230FE1" w:rsidRDefault="009A2586" w:rsidP="00616B21">
            <w:pPr>
              <w:pStyle w:val="Default"/>
              <w:spacing w:line="360" w:lineRule="auto"/>
              <w:rPr>
                <w:bCs/>
              </w:rPr>
            </w:pPr>
            <w:r w:rsidRPr="00230FE1">
              <w:rPr>
                <w:bCs/>
              </w:rPr>
              <w:t xml:space="preserve">Group Name: </w:t>
            </w:r>
            <w:sdt>
              <w:sdtPr>
                <w:rPr>
                  <w:bCs/>
                </w:rPr>
                <w:id w:val="-2703907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10847"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A2586" w:rsidRPr="00230FE1" w14:paraId="643B1553" w14:textId="77777777" w:rsidTr="00616B21">
        <w:trPr>
          <w:trHeight w:val="103"/>
        </w:trPr>
        <w:tc>
          <w:tcPr>
            <w:tcW w:w="10792" w:type="dxa"/>
            <w:gridSpan w:val="10"/>
          </w:tcPr>
          <w:p w14:paraId="052E81ED" w14:textId="3DCB0FB8" w:rsidR="009A2586" w:rsidRPr="00230FE1" w:rsidRDefault="009A2586" w:rsidP="00616B21">
            <w:pPr>
              <w:pStyle w:val="Default"/>
              <w:spacing w:line="360" w:lineRule="auto"/>
              <w:rPr>
                <w:bCs/>
              </w:rPr>
            </w:pPr>
            <w:r w:rsidRPr="00230FE1">
              <w:rPr>
                <w:bCs/>
              </w:rPr>
              <w:t xml:space="preserve">Group Contact Person Name: </w:t>
            </w:r>
            <w:sdt>
              <w:sdtPr>
                <w:rPr>
                  <w:bCs/>
                </w:rPr>
                <w:id w:val="150940405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10847"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A2586" w:rsidRPr="00230FE1" w14:paraId="31477A7C" w14:textId="77777777" w:rsidTr="00616B21">
        <w:trPr>
          <w:trHeight w:val="103"/>
        </w:trPr>
        <w:tc>
          <w:tcPr>
            <w:tcW w:w="10792" w:type="dxa"/>
            <w:gridSpan w:val="10"/>
            <w:tcBorders>
              <w:bottom w:val="single" w:sz="4" w:space="0" w:color="auto"/>
            </w:tcBorders>
          </w:tcPr>
          <w:p w14:paraId="49ADF2C6" w14:textId="21FE1061" w:rsidR="009A2586" w:rsidRPr="00230FE1" w:rsidRDefault="009A2586" w:rsidP="00616B21">
            <w:pPr>
              <w:pStyle w:val="Default"/>
              <w:spacing w:line="360" w:lineRule="auto"/>
              <w:rPr>
                <w:bCs/>
              </w:rPr>
            </w:pPr>
            <w:r w:rsidRPr="00230FE1">
              <w:rPr>
                <w:bCs/>
              </w:rPr>
              <w:t>Group Mailing Address:</w:t>
            </w:r>
            <w:r w:rsidR="00E10847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20444034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10847"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A2586" w:rsidRPr="00230FE1" w14:paraId="4EE41F71" w14:textId="77777777" w:rsidTr="00E10847">
        <w:trPr>
          <w:trHeight w:val="394"/>
        </w:trPr>
        <w:tc>
          <w:tcPr>
            <w:tcW w:w="4815" w:type="dxa"/>
            <w:gridSpan w:val="4"/>
            <w:tcBorders>
              <w:bottom w:val="single" w:sz="4" w:space="0" w:color="auto"/>
            </w:tcBorders>
          </w:tcPr>
          <w:p w14:paraId="1E32B7BF" w14:textId="5253C373" w:rsidR="009A2586" w:rsidRPr="00230FE1" w:rsidRDefault="009A2586" w:rsidP="00616B21">
            <w:pPr>
              <w:pStyle w:val="Default"/>
              <w:spacing w:line="360" w:lineRule="auto"/>
              <w:rPr>
                <w:bCs/>
              </w:rPr>
            </w:pPr>
            <w:r w:rsidRPr="00230FE1">
              <w:rPr>
                <w:bCs/>
              </w:rPr>
              <w:t>Group Phone:</w:t>
            </w:r>
            <w:r w:rsidR="00E10847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09806973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10847"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97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ABFE5EB" w14:textId="6966223E" w:rsidR="009A2586" w:rsidRPr="00230FE1" w:rsidRDefault="009A2586" w:rsidP="00616B21">
            <w:pPr>
              <w:pStyle w:val="Default"/>
              <w:spacing w:line="360" w:lineRule="auto"/>
              <w:rPr>
                <w:bCs/>
              </w:rPr>
            </w:pPr>
            <w:r w:rsidRPr="00230FE1">
              <w:rPr>
                <w:bCs/>
              </w:rPr>
              <w:t xml:space="preserve">Group Email: </w:t>
            </w:r>
            <w:sdt>
              <w:sdtPr>
                <w:rPr>
                  <w:bCs/>
                </w:rPr>
                <w:id w:val="5744890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10847"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A2586" w:rsidRPr="00230FE1" w14:paraId="60987A01" w14:textId="77777777" w:rsidTr="00616B21">
        <w:trPr>
          <w:trHeight w:val="394"/>
        </w:trPr>
        <w:tc>
          <w:tcPr>
            <w:tcW w:w="10792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71F4C" w14:textId="77777777" w:rsidR="009A2586" w:rsidRPr="00230FE1" w:rsidRDefault="009A2586" w:rsidP="00616B21">
            <w:pPr>
              <w:pStyle w:val="Default"/>
              <w:spacing w:line="360" w:lineRule="auto"/>
              <w:rPr>
                <w:b/>
              </w:rPr>
            </w:pPr>
            <w:r w:rsidRPr="00230FE1">
              <w:rPr>
                <w:b/>
              </w:rPr>
              <w:t>Eligibility Criteria – Applicants must meet all criteria to be eligible</w:t>
            </w:r>
          </w:p>
        </w:tc>
      </w:tr>
      <w:tr w:rsidR="009A2586" w:rsidRPr="00230FE1" w14:paraId="04A7A46A" w14:textId="77777777" w:rsidTr="00616B21">
        <w:trPr>
          <w:trHeight w:val="394"/>
        </w:trPr>
        <w:tc>
          <w:tcPr>
            <w:tcW w:w="1079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8D5892" w14:textId="77777777" w:rsidR="009A2586" w:rsidRPr="00616B21" w:rsidRDefault="009A2586" w:rsidP="00616B21">
            <w:pPr>
              <w:pStyle w:val="Default"/>
              <w:rPr>
                <w:bCs/>
                <w:i/>
                <w:iCs/>
              </w:rPr>
            </w:pPr>
            <w:r w:rsidRPr="00616B21">
              <w:rPr>
                <w:bCs/>
                <w:i/>
                <w:iCs/>
              </w:rPr>
              <w:t xml:space="preserve">Please tick as applicable </w:t>
            </w:r>
          </w:p>
          <w:p w14:paraId="4D8BBB92" w14:textId="77777777" w:rsidR="009A2586" w:rsidRPr="00230FE1" w:rsidRDefault="009A2586" w:rsidP="00616B21">
            <w:pPr>
              <w:pStyle w:val="Default"/>
              <w:rPr>
                <w:bCs/>
              </w:rPr>
            </w:pPr>
          </w:p>
        </w:tc>
      </w:tr>
      <w:tr w:rsidR="009A2586" w:rsidRPr="00230FE1" w14:paraId="2C475FCB" w14:textId="77777777" w:rsidTr="00616B21">
        <w:trPr>
          <w:trHeight w:val="394"/>
        </w:trPr>
        <w:tc>
          <w:tcPr>
            <w:tcW w:w="53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5B17DA" w14:textId="77777777" w:rsidR="009A2586" w:rsidRPr="00230FE1" w:rsidRDefault="00472A4B" w:rsidP="00616B21">
            <w:pPr>
              <w:pStyle w:val="NoSpacing"/>
              <w:ind w:left="458" w:hanging="458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15490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586" w:rsidRPr="00230FE1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A2586" w:rsidRPr="00230FE1">
              <w:rPr>
                <w:rFonts w:cstheme="minorHAnsi"/>
                <w:bCs/>
                <w:sz w:val="24"/>
                <w:szCs w:val="24"/>
              </w:rPr>
              <w:t xml:space="preserve">   Wyndham-based not-for-profit Incorporated group or organisation; </w:t>
            </w:r>
            <w:r w:rsidR="009A2586" w:rsidRPr="00230FE1">
              <w:rPr>
                <w:rFonts w:cstheme="minorHAnsi"/>
                <w:b/>
                <w:sz w:val="24"/>
                <w:szCs w:val="24"/>
              </w:rPr>
              <w:t>or</w:t>
            </w:r>
          </w:p>
          <w:p w14:paraId="77AED983" w14:textId="77777777" w:rsidR="009A2586" w:rsidRPr="00230FE1" w:rsidRDefault="00472A4B" w:rsidP="00616B21">
            <w:pPr>
              <w:pStyle w:val="NoSpacing"/>
              <w:ind w:left="458" w:hanging="458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623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586" w:rsidRPr="00230FE1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A2586" w:rsidRPr="00230FE1">
              <w:rPr>
                <w:rFonts w:cstheme="minorHAnsi"/>
                <w:bCs/>
                <w:sz w:val="24"/>
                <w:szCs w:val="24"/>
              </w:rPr>
              <w:t xml:space="preserve">   Wyndham-based not-for-profit volunteer-based group or organisation </w:t>
            </w:r>
          </w:p>
          <w:p w14:paraId="09DB7632" w14:textId="77777777" w:rsidR="009A2586" w:rsidRPr="00230FE1" w:rsidRDefault="009A2586" w:rsidP="00616B21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</w:p>
          <w:p w14:paraId="43521C87" w14:textId="77777777" w:rsidR="009A2586" w:rsidRPr="00230FE1" w:rsidRDefault="00472A4B" w:rsidP="00616B21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85526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586" w:rsidRPr="00230FE1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A2586" w:rsidRPr="00230FE1">
              <w:rPr>
                <w:rFonts w:cstheme="minorHAnsi"/>
                <w:bCs/>
                <w:sz w:val="24"/>
                <w:szCs w:val="24"/>
              </w:rPr>
              <w:t xml:space="preserve">   The activity is for seniors (55+); </w:t>
            </w:r>
            <w:r w:rsidR="009A2586" w:rsidRPr="00230FE1">
              <w:rPr>
                <w:rFonts w:cstheme="minorHAnsi"/>
                <w:b/>
                <w:sz w:val="24"/>
                <w:szCs w:val="24"/>
              </w:rPr>
              <w:t>or</w:t>
            </w:r>
          </w:p>
          <w:p w14:paraId="401D4202" w14:textId="77777777" w:rsidR="009A2586" w:rsidRPr="00230FE1" w:rsidRDefault="00472A4B" w:rsidP="00616B21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05346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586" w:rsidRPr="00230FE1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A2586" w:rsidRPr="00230FE1">
              <w:rPr>
                <w:rFonts w:cstheme="minorHAnsi"/>
                <w:bCs/>
                <w:sz w:val="24"/>
                <w:szCs w:val="24"/>
              </w:rPr>
              <w:t xml:space="preserve">   The activity is for people with a disability </w:t>
            </w:r>
          </w:p>
          <w:p w14:paraId="3D7A0DD6" w14:textId="77777777" w:rsidR="009A2586" w:rsidRPr="00230FE1" w:rsidRDefault="009A2586" w:rsidP="00616B21">
            <w:pPr>
              <w:pStyle w:val="Default"/>
              <w:rPr>
                <w:b/>
              </w:rPr>
            </w:pPr>
          </w:p>
        </w:tc>
        <w:tc>
          <w:tcPr>
            <w:tcW w:w="5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18CAF" w14:textId="77777777" w:rsidR="009A2586" w:rsidRPr="00230FE1" w:rsidRDefault="00472A4B" w:rsidP="00616B21">
            <w:pPr>
              <w:pStyle w:val="NoSpacing"/>
              <w:ind w:left="438" w:hanging="425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-109709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586" w:rsidRPr="00230FE1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A2586" w:rsidRPr="00230FE1">
              <w:rPr>
                <w:rFonts w:cstheme="minorHAnsi"/>
                <w:bCs/>
                <w:sz w:val="24"/>
                <w:szCs w:val="24"/>
              </w:rPr>
              <w:t xml:space="preserve">   The booking is for a regular activity (weekly, fortnightly, monthly, quarterly)</w:t>
            </w:r>
          </w:p>
          <w:p w14:paraId="352EC30F" w14:textId="77777777" w:rsidR="009A2586" w:rsidRPr="00230FE1" w:rsidRDefault="00472A4B" w:rsidP="00616B21">
            <w:pPr>
              <w:pStyle w:val="NoSpacing"/>
              <w:ind w:left="438" w:hanging="425"/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87141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586" w:rsidRPr="00230FE1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A2586" w:rsidRPr="00230FE1">
              <w:rPr>
                <w:rFonts w:cstheme="minorHAnsi"/>
                <w:bCs/>
                <w:sz w:val="24"/>
                <w:szCs w:val="24"/>
              </w:rPr>
              <w:t xml:space="preserve">   Applicants must receive minimal or no funding to run the activity </w:t>
            </w:r>
          </w:p>
          <w:p w14:paraId="5DFDD3BD" w14:textId="77777777" w:rsidR="009A2586" w:rsidRPr="00230FE1" w:rsidRDefault="00472A4B" w:rsidP="00616B21">
            <w:pPr>
              <w:pStyle w:val="Default"/>
              <w:ind w:left="438" w:hanging="425"/>
              <w:rPr>
                <w:bCs/>
              </w:rPr>
            </w:pPr>
            <w:sdt>
              <w:sdtPr>
                <w:rPr>
                  <w:bCs/>
                </w:rPr>
                <w:id w:val="-65814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586" w:rsidRPr="00230FE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A2586" w:rsidRPr="00230FE1">
              <w:rPr>
                <w:bCs/>
              </w:rPr>
              <w:t xml:space="preserve">   Minimum 75% of attendees are Wyndham residents. </w:t>
            </w:r>
          </w:p>
          <w:p w14:paraId="6DB0E9D3" w14:textId="77777777" w:rsidR="009A2586" w:rsidRPr="00230FE1" w:rsidRDefault="00472A4B" w:rsidP="00616B21">
            <w:pPr>
              <w:pStyle w:val="Default"/>
              <w:ind w:left="438" w:hanging="425"/>
              <w:rPr>
                <w:bCs/>
              </w:rPr>
            </w:pPr>
            <w:sdt>
              <w:sdtPr>
                <w:rPr>
                  <w:bCs/>
                </w:rPr>
                <w:id w:val="117993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586" w:rsidRPr="00230FE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A2586" w:rsidRPr="00230FE1">
              <w:rPr>
                <w:bCs/>
              </w:rPr>
              <w:t xml:space="preserve">   The activity is open to new members from the community (seniors 55+ and/or people with a disability).</w:t>
            </w:r>
          </w:p>
          <w:p w14:paraId="370740A2" w14:textId="77777777" w:rsidR="009A2586" w:rsidRPr="00230FE1" w:rsidRDefault="009A2586" w:rsidP="00616B21">
            <w:pPr>
              <w:pStyle w:val="Default"/>
              <w:rPr>
                <w:b/>
              </w:rPr>
            </w:pPr>
          </w:p>
        </w:tc>
      </w:tr>
      <w:tr w:rsidR="009A2586" w:rsidRPr="00230FE1" w14:paraId="0AF551FF" w14:textId="77777777" w:rsidTr="00616B21">
        <w:trPr>
          <w:trHeight w:val="249"/>
        </w:trPr>
        <w:tc>
          <w:tcPr>
            <w:tcW w:w="10792" w:type="dxa"/>
            <w:gridSpan w:val="10"/>
            <w:tcBorders>
              <w:top w:val="single" w:sz="4" w:space="0" w:color="auto"/>
            </w:tcBorders>
          </w:tcPr>
          <w:p w14:paraId="4932B986" w14:textId="308D52A0" w:rsidR="009A2586" w:rsidRPr="00230FE1" w:rsidRDefault="009A2586" w:rsidP="00616B21">
            <w:pPr>
              <w:pStyle w:val="Default"/>
              <w:rPr>
                <w:bCs/>
              </w:rPr>
            </w:pPr>
            <w:r w:rsidRPr="00230FE1">
              <w:rPr>
                <w:bCs/>
              </w:rPr>
              <w:br/>
              <w:t xml:space="preserve">Does your group/organisation receive any other funding, grant or subsidy. </w:t>
            </w:r>
            <w:r w:rsidRPr="00230FE1">
              <w:rPr>
                <w:bCs/>
              </w:rPr>
              <w:br/>
              <w:t>If so, please specify:</w:t>
            </w:r>
            <w:r w:rsidR="00E10847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96184005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10847"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A042E29" w14:textId="77777777" w:rsidR="009A2586" w:rsidRPr="00230FE1" w:rsidRDefault="009A2586" w:rsidP="00616B21">
            <w:pPr>
              <w:pStyle w:val="Default"/>
              <w:rPr>
                <w:bCs/>
              </w:rPr>
            </w:pPr>
          </w:p>
          <w:p w14:paraId="4D6BA4A0" w14:textId="4327B2C0" w:rsidR="009A2586" w:rsidRPr="00230FE1" w:rsidRDefault="009A2586" w:rsidP="00616B21">
            <w:pPr>
              <w:pStyle w:val="Default"/>
              <w:rPr>
                <w:bCs/>
              </w:rPr>
            </w:pPr>
            <w:r w:rsidRPr="00230FE1">
              <w:rPr>
                <w:bCs/>
              </w:rPr>
              <w:t xml:space="preserve">Does your group/organisation charge membership fee or attendance fee for this activity? </w:t>
            </w:r>
            <w:r w:rsidRPr="00230FE1">
              <w:rPr>
                <w:bCs/>
              </w:rPr>
              <w:br/>
              <w:t xml:space="preserve">If so, specify cost: </w:t>
            </w:r>
            <w:sdt>
              <w:sdtPr>
                <w:rPr>
                  <w:bCs/>
                </w:rPr>
                <w:id w:val="13384202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10847"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5975DC6" w14:textId="77777777" w:rsidR="009A2586" w:rsidRPr="00230FE1" w:rsidRDefault="009A2586" w:rsidP="00616B21">
            <w:pPr>
              <w:pStyle w:val="Default"/>
              <w:spacing w:line="360" w:lineRule="auto"/>
              <w:rPr>
                <w:bCs/>
              </w:rPr>
            </w:pPr>
          </w:p>
        </w:tc>
      </w:tr>
      <w:tr w:rsidR="00065612" w:rsidRPr="00230FE1" w14:paraId="2272971B" w14:textId="77777777" w:rsidTr="00616B21">
        <w:trPr>
          <w:trHeight w:val="249"/>
        </w:trPr>
        <w:tc>
          <w:tcPr>
            <w:tcW w:w="10792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3911F4" w14:textId="0FC3157B" w:rsidR="00065612" w:rsidRPr="00230FE1" w:rsidRDefault="005453FE" w:rsidP="00616B21">
            <w:pPr>
              <w:pStyle w:val="Default"/>
              <w:spacing w:line="360" w:lineRule="auto"/>
              <w:rPr>
                <w:b/>
              </w:rPr>
            </w:pPr>
            <w:r w:rsidRPr="00230FE1">
              <w:rPr>
                <w:b/>
              </w:rPr>
              <w:t xml:space="preserve">Supporting Document Checklist  </w:t>
            </w:r>
          </w:p>
        </w:tc>
      </w:tr>
      <w:tr w:rsidR="00065612" w:rsidRPr="00230FE1" w14:paraId="7A3A57DC" w14:textId="77777777" w:rsidTr="00616B21">
        <w:trPr>
          <w:trHeight w:val="249"/>
        </w:trPr>
        <w:tc>
          <w:tcPr>
            <w:tcW w:w="10792" w:type="dxa"/>
            <w:gridSpan w:val="10"/>
            <w:tcBorders>
              <w:top w:val="single" w:sz="4" w:space="0" w:color="auto"/>
            </w:tcBorders>
          </w:tcPr>
          <w:p w14:paraId="255A363C" w14:textId="5CF88009" w:rsidR="00065612" w:rsidRPr="00616B21" w:rsidRDefault="00A26CB1" w:rsidP="00616B21">
            <w:pPr>
              <w:pStyle w:val="Default"/>
              <w:rPr>
                <w:bCs/>
                <w:i/>
                <w:iCs/>
              </w:rPr>
            </w:pPr>
            <w:r w:rsidRPr="00616B21">
              <w:rPr>
                <w:bCs/>
                <w:i/>
                <w:iCs/>
              </w:rPr>
              <w:t xml:space="preserve">Please tick </w:t>
            </w:r>
            <w:r w:rsidR="007F72F3" w:rsidRPr="00616B21">
              <w:rPr>
                <w:bCs/>
                <w:i/>
                <w:iCs/>
              </w:rPr>
              <w:t xml:space="preserve">that you have attached the following documents with your application </w:t>
            </w:r>
          </w:p>
          <w:p w14:paraId="520C8BCF" w14:textId="77777777" w:rsidR="00A26CB1" w:rsidRPr="00230FE1" w:rsidRDefault="00A26CB1" w:rsidP="00616B21">
            <w:pPr>
              <w:pStyle w:val="Default"/>
              <w:rPr>
                <w:bCs/>
              </w:rPr>
            </w:pPr>
          </w:p>
          <w:p w14:paraId="62A47364" w14:textId="38CE19EC" w:rsidR="00230FE1" w:rsidRPr="00230FE1" w:rsidRDefault="00472A4B" w:rsidP="00616B21">
            <w:pPr>
              <w:pStyle w:val="NoSpacing"/>
              <w:ind w:left="458" w:hanging="45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645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E1" w:rsidRPr="00230FE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30FE1" w:rsidRPr="00230FE1">
              <w:rPr>
                <w:sz w:val="24"/>
                <w:szCs w:val="24"/>
              </w:rPr>
              <w:t xml:space="preserve">   Certificate of Currency with Public Liability Coverage of $20 million or greater </w:t>
            </w:r>
          </w:p>
          <w:p w14:paraId="59EBB22F" w14:textId="312B6212" w:rsidR="00230FE1" w:rsidRPr="00230FE1" w:rsidRDefault="00472A4B" w:rsidP="00616B21">
            <w:pPr>
              <w:pStyle w:val="NoSpacing"/>
              <w:ind w:left="458" w:hanging="45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801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E1" w:rsidRPr="00230FE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30FE1" w:rsidRPr="00230FE1">
              <w:rPr>
                <w:sz w:val="24"/>
                <w:szCs w:val="24"/>
              </w:rPr>
              <w:t xml:space="preserve">   Incorporated Associations will need to provide a Certificate of Incorporation. (</w:t>
            </w:r>
            <w:proofErr w:type="gramStart"/>
            <w:r w:rsidR="00230FE1" w:rsidRPr="00230FE1">
              <w:rPr>
                <w:sz w:val="24"/>
                <w:szCs w:val="24"/>
              </w:rPr>
              <w:t>if</w:t>
            </w:r>
            <w:proofErr w:type="gramEnd"/>
            <w:r w:rsidR="00230FE1" w:rsidRPr="00230FE1">
              <w:rPr>
                <w:sz w:val="24"/>
                <w:szCs w:val="24"/>
              </w:rPr>
              <w:t xml:space="preserve"> applicable)</w:t>
            </w:r>
          </w:p>
          <w:p w14:paraId="421F97FB" w14:textId="2A571FD4" w:rsidR="00230FE1" w:rsidRPr="00230FE1" w:rsidRDefault="00472A4B" w:rsidP="00616B21">
            <w:pPr>
              <w:pStyle w:val="NoSpacing"/>
              <w:ind w:left="458" w:hanging="45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6295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FE1" w:rsidRPr="00230FE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30FE1" w:rsidRPr="00230FE1">
              <w:rPr>
                <w:sz w:val="24"/>
                <w:szCs w:val="24"/>
              </w:rPr>
              <w:t xml:space="preserve">   Groups Auspiced by another Organisation will need to provide a letter from the supporting organisation on Letterhead. (</w:t>
            </w:r>
            <w:proofErr w:type="gramStart"/>
            <w:r w:rsidR="00230FE1" w:rsidRPr="00230FE1">
              <w:rPr>
                <w:sz w:val="24"/>
                <w:szCs w:val="24"/>
              </w:rPr>
              <w:t>if</w:t>
            </w:r>
            <w:proofErr w:type="gramEnd"/>
            <w:r w:rsidR="00230FE1" w:rsidRPr="00230FE1">
              <w:rPr>
                <w:sz w:val="24"/>
                <w:szCs w:val="24"/>
              </w:rPr>
              <w:t xml:space="preserve"> applicable)</w:t>
            </w:r>
          </w:p>
          <w:p w14:paraId="5EFC915E" w14:textId="73F1DC05" w:rsidR="00230FE1" w:rsidRDefault="00472A4B" w:rsidP="00616B21">
            <w:pPr>
              <w:pStyle w:val="NoSpacing"/>
              <w:ind w:left="458" w:hanging="45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513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F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30FE1" w:rsidRPr="00230FE1">
              <w:rPr>
                <w:sz w:val="24"/>
                <w:szCs w:val="24"/>
              </w:rPr>
              <w:t xml:space="preserve">   Evidence that the activity is for seniors (55+) and/or people with a disability – this may include promotional material, flyer, etc </w:t>
            </w:r>
          </w:p>
          <w:p w14:paraId="5D679DC9" w14:textId="198DD448" w:rsidR="00CC5C17" w:rsidRPr="00230FE1" w:rsidRDefault="00472A4B" w:rsidP="00CC5C17">
            <w:pPr>
              <w:pStyle w:val="NoSpacing"/>
              <w:tabs>
                <w:tab w:val="left" w:pos="2130"/>
              </w:tabs>
              <w:ind w:left="1898" w:hanging="45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3344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C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C5C17">
              <w:rPr>
                <w:sz w:val="24"/>
                <w:szCs w:val="24"/>
              </w:rPr>
              <w:tab/>
              <w:t xml:space="preserve"> This evidence will be provided </w:t>
            </w:r>
            <w:proofErr w:type="gramStart"/>
            <w:r w:rsidR="00CC5C17">
              <w:rPr>
                <w:sz w:val="24"/>
                <w:szCs w:val="24"/>
              </w:rPr>
              <w:t>at a later date</w:t>
            </w:r>
            <w:proofErr w:type="gramEnd"/>
            <w:r w:rsidR="00CC5C17">
              <w:rPr>
                <w:sz w:val="24"/>
                <w:szCs w:val="24"/>
              </w:rPr>
              <w:t>. Date:</w:t>
            </w:r>
            <w:r w:rsidR="00E1084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7394344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10847"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FBDB132" w14:textId="77777777" w:rsidR="005453FE" w:rsidRDefault="005453FE" w:rsidP="00616B21">
            <w:pPr>
              <w:pStyle w:val="Default"/>
              <w:rPr>
                <w:bCs/>
              </w:rPr>
            </w:pPr>
          </w:p>
          <w:p w14:paraId="09EAADE6" w14:textId="77777777" w:rsidR="00230FE1" w:rsidRDefault="00230FE1" w:rsidP="00616B21">
            <w:pPr>
              <w:pStyle w:val="Default"/>
              <w:rPr>
                <w:bCs/>
              </w:rPr>
            </w:pPr>
          </w:p>
          <w:p w14:paraId="1745F2D6" w14:textId="77777777" w:rsidR="00230FE1" w:rsidRDefault="00230FE1" w:rsidP="00616B21">
            <w:pPr>
              <w:pStyle w:val="Default"/>
              <w:rPr>
                <w:bCs/>
              </w:rPr>
            </w:pPr>
          </w:p>
          <w:p w14:paraId="2C9B5CE2" w14:textId="77777777" w:rsidR="00230FE1" w:rsidRDefault="00230FE1" w:rsidP="00616B21">
            <w:pPr>
              <w:pStyle w:val="Default"/>
              <w:rPr>
                <w:bCs/>
              </w:rPr>
            </w:pPr>
          </w:p>
          <w:p w14:paraId="2EE3F4FD" w14:textId="0728358F" w:rsidR="00CC5C17" w:rsidRPr="00230FE1" w:rsidRDefault="00CC5C17" w:rsidP="00616B21">
            <w:pPr>
              <w:pStyle w:val="Default"/>
              <w:rPr>
                <w:bCs/>
              </w:rPr>
            </w:pPr>
          </w:p>
        </w:tc>
      </w:tr>
      <w:tr w:rsidR="009A2586" w:rsidRPr="00230FE1" w14:paraId="2F659FD9" w14:textId="77777777" w:rsidTr="00616B21">
        <w:trPr>
          <w:trHeight w:val="249"/>
        </w:trPr>
        <w:tc>
          <w:tcPr>
            <w:tcW w:w="10792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5747AE" w14:textId="60EDCE31" w:rsidR="009A2586" w:rsidRPr="00230FE1" w:rsidRDefault="009A2586" w:rsidP="00616B21">
            <w:pPr>
              <w:pStyle w:val="Default"/>
              <w:spacing w:line="360" w:lineRule="auto"/>
              <w:rPr>
                <w:b/>
              </w:rPr>
            </w:pPr>
            <w:r w:rsidRPr="00230FE1">
              <w:rPr>
                <w:b/>
              </w:rPr>
              <w:lastRenderedPageBreak/>
              <w:t>Activity Description – all sections must be completed</w:t>
            </w:r>
            <w:r w:rsidR="002A344B">
              <w:rPr>
                <w:b/>
              </w:rPr>
              <w:t xml:space="preserve">                                                </w:t>
            </w:r>
            <w:proofErr w:type="gramStart"/>
            <w:r w:rsidR="002A344B">
              <w:rPr>
                <w:b/>
              </w:rPr>
              <w:t xml:space="preserve">   </w:t>
            </w:r>
            <w:r w:rsidR="002A344B" w:rsidRPr="009268AC">
              <w:rPr>
                <w:b/>
                <w:i/>
                <w:iCs/>
                <w:color w:val="FF0000"/>
                <w:sz w:val="28"/>
                <w:szCs w:val="28"/>
              </w:rPr>
              <w:t>(</w:t>
            </w:r>
            <w:proofErr w:type="gramEnd"/>
            <w:r w:rsidR="002A344B" w:rsidRPr="009268AC">
              <w:rPr>
                <w:b/>
                <w:i/>
                <w:iCs/>
                <w:color w:val="FF0000"/>
                <w:sz w:val="28"/>
                <w:szCs w:val="28"/>
              </w:rPr>
              <w:t>Section A continued)</w:t>
            </w:r>
          </w:p>
        </w:tc>
      </w:tr>
      <w:tr w:rsidR="009A2586" w:rsidRPr="00230FE1" w14:paraId="3233694D" w14:textId="77777777" w:rsidTr="00ED5B33">
        <w:trPr>
          <w:trHeight w:val="169"/>
        </w:trPr>
        <w:tc>
          <w:tcPr>
            <w:tcW w:w="10792" w:type="dxa"/>
            <w:gridSpan w:val="10"/>
          </w:tcPr>
          <w:p w14:paraId="547F497F" w14:textId="0EB176BB" w:rsidR="001805AE" w:rsidRPr="001805AE" w:rsidRDefault="009A2586" w:rsidP="00ED5B33">
            <w:pPr>
              <w:pStyle w:val="Default"/>
              <w:spacing w:line="360" w:lineRule="auto"/>
              <w:rPr>
                <w:bCs/>
              </w:rPr>
            </w:pPr>
            <w:r w:rsidRPr="00230FE1">
              <w:rPr>
                <w:bCs/>
              </w:rPr>
              <w:t xml:space="preserve">Program Name: </w:t>
            </w:r>
            <w:sdt>
              <w:sdtPr>
                <w:rPr>
                  <w:bCs/>
                </w:rPr>
                <w:id w:val="-4025173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10847"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D5B33" w:rsidRPr="00230FE1" w14:paraId="65D91694" w14:textId="77777777" w:rsidTr="00ED5B33">
        <w:trPr>
          <w:trHeight w:val="240"/>
        </w:trPr>
        <w:tc>
          <w:tcPr>
            <w:tcW w:w="10792" w:type="dxa"/>
            <w:gridSpan w:val="10"/>
          </w:tcPr>
          <w:p w14:paraId="7270A0E3" w14:textId="6F7DA6CE" w:rsidR="00ED5B33" w:rsidRPr="00ED5B33" w:rsidRDefault="00ED5B33" w:rsidP="00616B21">
            <w:pPr>
              <w:pStyle w:val="Default"/>
              <w:spacing w:line="360" w:lineRule="auto"/>
              <w:rPr>
                <w:bCs/>
              </w:rPr>
            </w:pPr>
            <w:r w:rsidRPr="00230FE1">
              <w:rPr>
                <w:bCs/>
              </w:rPr>
              <w:t xml:space="preserve">Venue: </w:t>
            </w:r>
            <w:sdt>
              <w:sdtPr>
                <w:rPr>
                  <w:bCs/>
                </w:rPr>
                <w:id w:val="510028952"/>
                <w:placeholder>
                  <w:docPart w:val="6C024740C6F8431BB8EE979CE07F193B"/>
                </w:placeholder>
                <w:showingPlcHdr/>
              </w:sdtPr>
              <w:sdtEndPr/>
              <w:sdtContent>
                <w:r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D5B33" w:rsidRPr="00230FE1" w14:paraId="4F685C30" w14:textId="77777777" w:rsidTr="00ED5B33">
        <w:trPr>
          <w:trHeight w:val="219"/>
        </w:trPr>
        <w:tc>
          <w:tcPr>
            <w:tcW w:w="10792" w:type="dxa"/>
            <w:gridSpan w:val="10"/>
          </w:tcPr>
          <w:p w14:paraId="0D60A360" w14:textId="527E5C9D" w:rsidR="00ED5B33" w:rsidRPr="00ED5B33" w:rsidRDefault="00ED5B33" w:rsidP="00616B21">
            <w:pPr>
              <w:pStyle w:val="Default"/>
              <w:spacing w:line="360" w:lineRule="auto"/>
              <w:rPr>
                <w:bCs/>
              </w:rPr>
            </w:pPr>
            <w:r w:rsidRPr="00230FE1">
              <w:rPr>
                <w:bCs/>
              </w:rPr>
              <w:t xml:space="preserve">Program Day/Time: </w:t>
            </w:r>
            <w:sdt>
              <w:sdtPr>
                <w:rPr>
                  <w:bCs/>
                </w:rPr>
                <w:id w:val="131613861"/>
                <w:placeholder>
                  <w:docPart w:val="4FC4B8E6F17C48CF8BAC183C6E039725"/>
                </w:placeholder>
                <w:showingPlcHdr/>
              </w:sdtPr>
              <w:sdtEndPr/>
              <w:sdtContent>
                <w:r w:rsidRPr="0000653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bCs/>
              </w:rPr>
              <w:t xml:space="preserve">    </w:t>
            </w:r>
          </w:p>
        </w:tc>
      </w:tr>
      <w:tr w:rsidR="00ED5B33" w:rsidRPr="00230FE1" w14:paraId="091FC611" w14:textId="77777777" w:rsidTr="00ED5B33">
        <w:trPr>
          <w:trHeight w:val="58"/>
        </w:trPr>
        <w:tc>
          <w:tcPr>
            <w:tcW w:w="10792" w:type="dxa"/>
            <w:gridSpan w:val="10"/>
          </w:tcPr>
          <w:p w14:paraId="15AF8220" w14:textId="2B77BCC3" w:rsidR="00ED5B33" w:rsidRPr="00ED5B33" w:rsidRDefault="00ED5B33" w:rsidP="00616B21">
            <w:pPr>
              <w:pStyle w:val="Default"/>
              <w:spacing w:line="360" w:lineRule="auto"/>
              <w:rPr>
                <w:bCs/>
              </w:rPr>
            </w:pPr>
            <w:r w:rsidRPr="00230FE1">
              <w:rPr>
                <w:bCs/>
              </w:rPr>
              <w:t xml:space="preserve">Frequency (Weekly, Monthly etc): </w:t>
            </w:r>
            <w:sdt>
              <w:sdtPr>
                <w:rPr>
                  <w:bCs/>
                </w:rPr>
                <w:id w:val="-901065176"/>
                <w:placeholder>
                  <w:docPart w:val="40F549A03F124D5FA0567DB0EA29D896"/>
                </w:placeholder>
                <w:showingPlcHdr/>
              </w:sdtPr>
              <w:sdtEndPr/>
              <w:sdtContent>
                <w:r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D5B33" w:rsidRPr="00230FE1" w14:paraId="112FF9BE" w14:textId="77777777" w:rsidTr="00ED5B33">
        <w:trPr>
          <w:trHeight w:val="58"/>
        </w:trPr>
        <w:tc>
          <w:tcPr>
            <w:tcW w:w="10792" w:type="dxa"/>
            <w:gridSpan w:val="10"/>
          </w:tcPr>
          <w:p w14:paraId="5459B98B" w14:textId="798EDE20" w:rsidR="00ED5B33" w:rsidRPr="00230FE1" w:rsidRDefault="00ED5B33" w:rsidP="00616B21">
            <w:pPr>
              <w:pStyle w:val="Default"/>
              <w:spacing w:line="360" w:lineRule="auto"/>
              <w:rPr>
                <w:bCs/>
              </w:rPr>
            </w:pPr>
            <w:r w:rsidRPr="00230FE1">
              <w:rPr>
                <w:bCs/>
              </w:rPr>
              <w:t xml:space="preserve">Number of attendees: </w:t>
            </w:r>
            <w:sdt>
              <w:sdtPr>
                <w:rPr>
                  <w:bCs/>
                </w:rPr>
                <w:id w:val="-599724259"/>
                <w:placeholder>
                  <w:docPart w:val="21362887BE4345F2968AE8B2CABC82B5"/>
                </w:placeholder>
                <w:showingPlcHdr/>
              </w:sdtPr>
              <w:sdtEndPr/>
              <w:sdtContent>
                <w:r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D5B33" w:rsidRPr="00230FE1" w14:paraId="0E3680AB" w14:textId="77777777" w:rsidTr="00B1705F">
        <w:trPr>
          <w:trHeight w:val="58"/>
        </w:trPr>
        <w:tc>
          <w:tcPr>
            <w:tcW w:w="10792" w:type="dxa"/>
            <w:gridSpan w:val="10"/>
            <w:tcBorders>
              <w:bottom w:val="single" w:sz="4" w:space="0" w:color="auto"/>
            </w:tcBorders>
          </w:tcPr>
          <w:p w14:paraId="54B06599" w14:textId="1907331A" w:rsidR="00ED5B33" w:rsidRPr="00230FE1" w:rsidRDefault="00ED5B33" w:rsidP="00616B21">
            <w:pPr>
              <w:pStyle w:val="Default"/>
              <w:spacing w:line="360" w:lineRule="auto"/>
              <w:rPr>
                <w:bCs/>
              </w:rPr>
            </w:pPr>
            <w:r w:rsidRPr="00230FE1">
              <w:rPr>
                <w:bCs/>
              </w:rPr>
              <w:t xml:space="preserve">Percentage of Wyndham residents: </w:t>
            </w:r>
            <w:sdt>
              <w:sdtPr>
                <w:rPr>
                  <w:bCs/>
                </w:rPr>
                <w:id w:val="804048104"/>
                <w:placeholder>
                  <w:docPart w:val="959606B8DE6045C5AE38D4973D63A99F"/>
                </w:placeholder>
                <w:showingPlcHdr/>
              </w:sdtPr>
              <w:sdtEndPr/>
              <w:sdtContent>
                <w:r w:rsidR="00C63296"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D5B33" w:rsidRPr="00230FE1" w14:paraId="0B19C500" w14:textId="77777777" w:rsidTr="00B1705F">
        <w:trPr>
          <w:trHeight w:val="2163"/>
        </w:trPr>
        <w:tc>
          <w:tcPr>
            <w:tcW w:w="10792" w:type="dxa"/>
            <w:gridSpan w:val="10"/>
            <w:tcBorders>
              <w:bottom w:val="single" w:sz="4" w:space="0" w:color="auto"/>
            </w:tcBorders>
          </w:tcPr>
          <w:p w14:paraId="5F3CD4BA" w14:textId="77777777" w:rsidR="00B1705F" w:rsidRDefault="00ED5B33" w:rsidP="00CD2670">
            <w:pPr>
              <w:pStyle w:val="Default"/>
              <w:spacing w:line="360" w:lineRule="auto"/>
              <w:rPr>
                <w:b/>
              </w:rPr>
            </w:pPr>
            <w:r w:rsidRPr="00230FE1">
              <w:rPr>
                <w:bCs/>
              </w:rPr>
              <w:t xml:space="preserve">Activity Statement of Purpose </w:t>
            </w:r>
            <w:r w:rsidRPr="00230FE1">
              <w:rPr>
                <w:b/>
              </w:rPr>
              <w:t>(must include reference to seniors and/or people with a disability):</w:t>
            </w:r>
          </w:p>
          <w:sdt>
            <w:sdtPr>
              <w:rPr>
                <w:sz w:val="24"/>
                <w:szCs w:val="24"/>
              </w:rPr>
              <w:id w:val="1691958385"/>
              <w:placeholder>
                <w:docPart w:val="DefaultPlaceholder_-1854013440"/>
              </w:placeholder>
              <w:showingPlcHdr/>
            </w:sdtPr>
            <w:sdtContent>
              <w:p w14:paraId="25FA4817" w14:textId="03D635E6" w:rsidR="001D7A79" w:rsidRPr="001D7A79" w:rsidRDefault="00472A4B" w:rsidP="001D7A79">
                <w:pPr>
                  <w:pStyle w:val="NoSpacing"/>
                  <w:rPr>
                    <w:sz w:val="24"/>
                    <w:szCs w:val="24"/>
                  </w:rPr>
                </w:pPr>
                <w:r w:rsidRPr="0000653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1A2C13" w14:textId="6749E950" w:rsidR="00CD2670" w:rsidRPr="00CD2670" w:rsidRDefault="00CD2670" w:rsidP="00CD2670">
            <w:pPr>
              <w:pStyle w:val="Default"/>
              <w:spacing w:line="360" w:lineRule="auto"/>
              <w:rPr>
                <w:b/>
              </w:rPr>
            </w:pPr>
          </w:p>
        </w:tc>
      </w:tr>
      <w:tr w:rsidR="009A2586" w:rsidRPr="00230FE1" w14:paraId="64740B3D" w14:textId="77777777" w:rsidTr="00B1705F">
        <w:trPr>
          <w:trHeight w:val="103"/>
        </w:trPr>
        <w:tc>
          <w:tcPr>
            <w:tcW w:w="1079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5B727B" w14:textId="5ADF473F" w:rsidR="009A2586" w:rsidRPr="00230FE1" w:rsidRDefault="009A2586" w:rsidP="00616B21">
            <w:pPr>
              <w:pStyle w:val="Default"/>
              <w:spacing w:line="360" w:lineRule="auto"/>
              <w:rPr>
                <w:bCs/>
              </w:rPr>
            </w:pPr>
            <w:r w:rsidRPr="00230FE1">
              <w:rPr>
                <w:bCs/>
              </w:rPr>
              <w:t>Community Group Representative</w:t>
            </w:r>
            <w:r w:rsidR="0038378E">
              <w:rPr>
                <w:bCs/>
              </w:rPr>
              <w:t xml:space="preserve">   </w:t>
            </w:r>
          </w:p>
          <w:p w14:paraId="77ED44C4" w14:textId="280E8D17" w:rsidR="009A2586" w:rsidRPr="00230FE1" w:rsidRDefault="009A2586" w:rsidP="00616B21">
            <w:pPr>
              <w:pStyle w:val="Default"/>
              <w:spacing w:line="360" w:lineRule="auto"/>
              <w:rPr>
                <w:bCs/>
              </w:rPr>
            </w:pPr>
            <w:r w:rsidRPr="00230FE1">
              <w:rPr>
                <w:bCs/>
              </w:rPr>
              <w:t>N</w:t>
            </w:r>
            <w:r w:rsidR="00AF7136">
              <w:rPr>
                <w:bCs/>
              </w:rPr>
              <w:t>ame</w:t>
            </w:r>
            <w:r w:rsidRPr="00230FE1">
              <w:rPr>
                <w:bCs/>
              </w:rPr>
              <w:t xml:space="preserve">: </w:t>
            </w:r>
            <w:sdt>
              <w:sdtPr>
                <w:rPr>
                  <w:bCs/>
                </w:rPr>
                <w:id w:val="1889294446"/>
                <w:placeholder>
                  <w:docPart w:val="9C363090052B4210AEBF7B5B8193233E"/>
                </w:placeholder>
                <w:showingPlcHdr/>
              </w:sdtPr>
              <w:sdtEndPr/>
              <w:sdtContent>
                <w:r w:rsidR="00C63296"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1705F" w:rsidRPr="00230FE1" w14:paraId="6BACBB3D" w14:textId="77777777" w:rsidTr="00B1705F">
        <w:trPr>
          <w:trHeight w:val="644"/>
        </w:trPr>
        <w:tc>
          <w:tcPr>
            <w:tcW w:w="53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A2E887" w14:textId="25537447" w:rsidR="00B1705F" w:rsidRPr="00230FE1" w:rsidRDefault="00B1705F" w:rsidP="00616B21">
            <w:pPr>
              <w:pStyle w:val="Default"/>
              <w:spacing w:line="360" w:lineRule="auto"/>
              <w:rPr>
                <w:bCs/>
              </w:rPr>
            </w:pPr>
            <w:r w:rsidRPr="00230FE1">
              <w:rPr>
                <w:bCs/>
              </w:rPr>
              <w:t>Signature:</w:t>
            </w:r>
            <w:sdt>
              <w:sdtPr>
                <w:rPr>
                  <w:bCs/>
                </w:rPr>
                <w:id w:val="-1910217304"/>
                <w:placeholder>
                  <w:docPart w:val="0E73DE70BABA49DCB4D4FA4855BD9EA1"/>
                </w:placeholder>
                <w:showingPlcHdr/>
              </w:sdtPr>
              <w:sdtEndPr/>
              <w:sdtContent>
                <w:r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265EB" w14:textId="312E20C2" w:rsidR="00B1705F" w:rsidRPr="00230FE1" w:rsidRDefault="00B1705F" w:rsidP="00616B21">
            <w:pPr>
              <w:pStyle w:val="Default"/>
              <w:spacing w:line="360" w:lineRule="auto"/>
              <w:rPr>
                <w:bCs/>
              </w:rPr>
            </w:pPr>
            <w:r w:rsidRPr="00230FE1">
              <w:rPr>
                <w:bCs/>
              </w:rPr>
              <w:t xml:space="preserve">Date: </w:t>
            </w:r>
            <w:sdt>
              <w:sdtPr>
                <w:rPr>
                  <w:bCs/>
                </w:rPr>
                <w:id w:val="-496876277"/>
                <w:placeholder>
                  <w:docPart w:val="00AAA66CA85D4829B723CB67C68323F1"/>
                </w:placeholder>
                <w:showingPlcHdr/>
              </w:sdtPr>
              <w:sdtEndPr/>
              <w:sdtContent>
                <w:r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F7136" w:rsidRPr="00230FE1" w14:paraId="7B5E0A44" w14:textId="77777777" w:rsidTr="00B1705F">
        <w:trPr>
          <w:trHeight w:val="103"/>
        </w:trPr>
        <w:tc>
          <w:tcPr>
            <w:tcW w:w="10792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03443F" w14:textId="696E79DC" w:rsidR="00AF7136" w:rsidRPr="00230FE1" w:rsidRDefault="00AF7136" w:rsidP="00444C73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9268AC">
              <w:rPr>
                <w:b/>
                <w:color w:val="FF0000"/>
                <w:sz w:val="32"/>
                <w:szCs w:val="32"/>
              </w:rPr>
              <w:t>Section B - to be completed by Community Centre Admin Officer</w:t>
            </w:r>
          </w:p>
        </w:tc>
      </w:tr>
      <w:tr w:rsidR="00AF7136" w:rsidRPr="00230FE1" w14:paraId="30EFFF9E" w14:textId="77777777" w:rsidTr="00AF7136">
        <w:trPr>
          <w:trHeight w:val="103"/>
        </w:trPr>
        <w:tc>
          <w:tcPr>
            <w:tcW w:w="10792" w:type="dxa"/>
            <w:gridSpan w:val="10"/>
            <w:shd w:val="clear" w:color="auto" w:fill="D9D9D9" w:themeFill="background1" w:themeFillShade="D9"/>
          </w:tcPr>
          <w:p w14:paraId="0C082E97" w14:textId="4E45C94F" w:rsidR="00AF7136" w:rsidRPr="00230FE1" w:rsidRDefault="00AF7136" w:rsidP="00AF7136">
            <w:pPr>
              <w:pStyle w:val="Default"/>
              <w:spacing w:line="360" w:lineRule="auto"/>
              <w:rPr>
                <w:bCs/>
              </w:rPr>
            </w:pPr>
            <w:r w:rsidRPr="00E56634">
              <w:rPr>
                <w:b/>
                <w:color w:val="FF0000"/>
              </w:rPr>
              <w:t>Day 1</w:t>
            </w:r>
          </w:p>
        </w:tc>
      </w:tr>
      <w:tr w:rsidR="00AF7136" w:rsidRPr="00230FE1" w14:paraId="185E75A0" w14:textId="77777777" w:rsidTr="002B65B9">
        <w:trPr>
          <w:trHeight w:val="103"/>
        </w:trPr>
        <w:tc>
          <w:tcPr>
            <w:tcW w:w="10792" w:type="dxa"/>
            <w:gridSpan w:val="10"/>
            <w:tcBorders>
              <w:bottom w:val="nil"/>
            </w:tcBorders>
            <w:shd w:val="clear" w:color="auto" w:fill="F2F2F2" w:themeFill="background1" w:themeFillShade="F2"/>
          </w:tcPr>
          <w:p w14:paraId="7731BE65" w14:textId="6B8191C4" w:rsidR="00AF7136" w:rsidRDefault="00AF7136" w:rsidP="009863B2">
            <w:pPr>
              <w:pStyle w:val="Default"/>
              <w:spacing w:line="360" w:lineRule="auto"/>
              <w:rPr>
                <w:b/>
              </w:rPr>
            </w:pPr>
            <w:r w:rsidRPr="00F00471">
              <w:rPr>
                <w:b/>
                <w:u w:val="single"/>
              </w:rPr>
              <w:t>Scheduled Booking Information</w:t>
            </w:r>
            <w:r>
              <w:rPr>
                <w:b/>
              </w:rPr>
              <w:t xml:space="preserve">                                   Group Name:  </w:t>
            </w:r>
            <w:sdt>
              <w:sdtPr>
                <w:rPr>
                  <w:b/>
                </w:rPr>
                <w:id w:val="13866119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A622778" w14:textId="013DB1CB" w:rsidR="00AF7136" w:rsidRPr="005D1813" w:rsidRDefault="00AF7136" w:rsidP="009863B2">
            <w:pPr>
              <w:pStyle w:val="Default"/>
              <w:spacing w:line="360" w:lineRule="auto"/>
              <w:ind w:firstLine="4990"/>
              <w:rPr>
                <w:b/>
              </w:rPr>
            </w:pPr>
            <w:r w:rsidRPr="005378AD">
              <w:rPr>
                <w:b/>
                <w:bCs/>
              </w:rPr>
              <w:t>NAR Number:</w:t>
            </w:r>
            <w:r w:rsidRPr="00794BFA">
              <w:t xml:space="preserve">  </w:t>
            </w:r>
            <w:sdt>
              <w:sdtPr>
                <w:id w:val="-170756161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93208"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3D3BF4B" w14:textId="7547E683" w:rsidR="00AF7136" w:rsidRDefault="00AF7136" w:rsidP="009863B2">
            <w:pPr>
              <w:pStyle w:val="Default"/>
              <w:spacing w:line="360" w:lineRule="auto"/>
            </w:pPr>
            <w:r>
              <w:t xml:space="preserve">Venue: </w:t>
            </w:r>
            <w:sdt>
              <w:sdtPr>
                <w:id w:val="-121889463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0653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</w:t>
            </w:r>
          </w:p>
          <w:p w14:paraId="32910D52" w14:textId="32B133D8" w:rsidR="00AF7136" w:rsidRDefault="00AF7136" w:rsidP="009863B2">
            <w:pPr>
              <w:pStyle w:val="Default"/>
              <w:spacing w:line="360" w:lineRule="auto"/>
            </w:pPr>
            <w:r>
              <w:t xml:space="preserve">Room:  </w:t>
            </w:r>
            <w:sdt>
              <w:sdtPr>
                <w:id w:val="-29791868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4D206DF" w14:textId="71CD5F89" w:rsidR="00AF7136" w:rsidRPr="009863B2" w:rsidRDefault="00AF7136" w:rsidP="009863B2">
            <w:pPr>
              <w:pStyle w:val="Default"/>
              <w:spacing w:line="360" w:lineRule="auto"/>
            </w:pPr>
            <w:r>
              <w:t xml:space="preserve">Hire Start Date: </w:t>
            </w:r>
            <w:sdt>
              <w:sdtPr>
                <w:id w:val="-204482053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0653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Hire End Date: </w:t>
            </w:r>
            <w:sdt>
              <w:sdtPr>
                <w:id w:val="4503988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863B2" w:rsidRPr="00230FE1" w14:paraId="14F176D8" w14:textId="77777777" w:rsidTr="002B65B9">
        <w:trPr>
          <w:trHeight w:val="103"/>
        </w:trPr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03A53B7" w14:textId="267E1C85" w:rsidR="009863B2" w:rsidRPr="009863B2" w:rsidRDefault="00472A4B" w:rsidP="009863B2">
            <w:pPr>
              <w:pStyle w:val="Default"/>
              <w:spacing w:line="360" w:lineRule="auto"/>
              <w:rPr>
                <w:b/>
                <w:sz w:val="22"/>
                <w:szCs w:val="22"/>
                <w:u w:val="single"/>
              </w:rPr>
            </w:pPr>
            <w:sdt>
              <w:sdtPr>
                <w:rPr>
                  <w:sz w:val="22"/>
                  <w:szCs w:val="22"/>
                </w:rPr>
                <w:id w:val="199452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3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863B2" w:rsidRPr="009863B2">
              <w:rPr>
                <w:sz w:val="22"/>
                <w:szCs w:val="22"/>
              </w:rPr>
              <w:t xml:space="preserve">Weekly     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AA5C77" w14:textId="647D6AC1" w:rsidR="009863B2" w:rsidRPr="009863B2" w:rsidRDefault="00472A4B" w:rsidP="009863B2">
            <w:pPr>
              <w:pStyle w:val="Default"/>
              <w:spacing w:line="360" w:lineRule="auto"/>
              <w:rPr>
                <w:b/>
                <w:sz w:val="22"/>
                <w:szCs w:val="22"/>
                <w:u w:val="single"/>
              </w:rPr>
            </w:pPr>
            <w:sdt>
              <w:sdtPr>
                <w:rPr>
                  <w:sz w:val="22"/>
                  <w:szCs w:val="22"/>
                </w:rPr>
                <w:id w:val="-97521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3B2" w:rsidRPr="009863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863B2" w:rsidRPr="009863B2">
              <w:rPr>
                <w:sz w:val="22"/>
                <w:szCs w:val="22"/>
              </w:rPr>
              <w:t xml:space="preserve">Fortnightly      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A9F18F" w14:textId="5DE704CC" w:rsidR="009863B2" w:rsidRPr="009863B2" w:rsidRDefault="00472A4B" w:rsidP="009863B2">
            <w:pPr>
              <w:pStyle w:val="Default"/>
              <w:spacing w:line="360" w:lineRule="auto"/>
              <w:rPr>
                <w:b/>
                <w:sz w:val="22"/>
                <w:szCs w:val="22"/>
                <w:u w:val="single"/>
              </w:rPr>
            </w:pPr>
            <w:sdt>
              <w:sdtPr>
                <w:rPr>
                  <w:sz w:val="22"/>
                  <w:szCs w:val="22"/>
                </w:rPr>
                <w:id w:val="-23971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3B2" w:rsidRPr="009863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863B2" w:rsidRPr="009863B2">
              <w:rPr>
                <w:sz w:val="22"/>
                <w:szCs w:val="22"/>
              </w:rPr>
              <w:t xml:space="preserve">Monthly  </w:t>
            </w:r>
          </w:p>
        </w:tc>
        <w:tc>
          <w:tcPr>
            <w:tcW w:w="611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9177BB3" w14:textId="396B4893" w:rsidR="009863B2" w:rsidRPr="009863B2" w:rsidRDefault="00472A4B" w:rsidP="009863B2">
            <w:pPr>
              <w:pStyle w:val="Default"/>
              <w:spacing w:line="360" w:lineRule="auto"/>
              <w:rPr>
                <w:b/>
                <w:sz w:val="22"/>
                <w:szCs w:val="22"/>
                <w:u w:val="single"/>
              </w:rPr>
            </w:pPr>
            <w:sdt>
              <w:sdtPr>
                <w:rPr>
                  <w:sz w:val="22"/>
                  <w:szCs w:val="22"/>
                </w:rPr>
                <w:id w:val="-68043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3B2" w:rsidRPr="009863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863B2" w:rsidRPr="009863B2">
              <w:rPr>
                <w:sz w:val="22"/>
                <w:szCs w:val="22"/>
              </w:rPr>
              <w:t xml:space="preserve">Other: </w:t>
            </w:r>
            <w:sdt>
              <w:sdtPr>
                <w:rPr>
                  <w:sz w:val="22"/>
                  <w:szCs w:val="22"/>
                </w:rPr>
                <w:id w:val="20383604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863B2" w:rsidRPr="009863B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9863B2" w:rsidRPr="00230FE1" w14:paraId="5291BD64" w14:textId="77777777" w:rsidTr="002B65B9">
        <w:trPr>
          <w:trHeight w:val="336"/>
        </w:trPr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4DF28CC" w14:textId="157EE260" w:rsidR="009863B2" w:rsidRPr="009863B2" w:rsidRDefault="00472A4B" w:rsidP="009863B2">
            <w:pPr>
              <w:pStyle w:val="Default"/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7082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3B2" w:rsidRPr="009863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863B2" w:rsidRPr="009863B2">
              <w:rPr>
                <w:sz w:val="22"/>
                <w:szCs w:val="22"/>
              </w:rPr>
              <w:t xml:space="preserve">Monday     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2CD2AF" w14:textId="613BDA34" w:rsidR="009863B2" w:rsidRPr="009863B2" w:rsidRDefault="00472A4B" w:rsidP="009863B2">
            <w:pPr>
              <w:pStyle w:val="Default"/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7294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3B2" w:rsidRPr="009863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863B2" w:rsidRPr="009863B2">
              <w:rPr>
                <w:sz w:val="22"/>
                <w:szCs w:val="22"/>
              </w:rPr>
              <w:t xml:space="preserve">Tuesday       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9B3C5E" w14:textId="5FD572A3" w:rsidR="009863B2" w:rsidRPr="009863B2" w:rsidRDefault="00472A4B" w:rsidP="009863B2">
            <w:pPr>
              <w:pStyle w:val="Default"/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9391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3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863B2" w:rsidRPr="009863B2">
              <w:rPr>
                <w:sz w:val="22"/>
                <w:szCs w:val="22"/>
              </w:rPr>
              <w:t xml:space="preserve"> Wednesday       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5DC853E" w14:textId="66EEDDB0" w:rsidR="009863B2" w:rsidRPr="009863B2" w:rsidRDefault="00472A4B" w:rsidP="009863B2">
            <w:pPr>
              <w:pStyle w:val="Default"/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9396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3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863B2" w:rsidRPr="009863B2">
              <w:rPr>
                <w:sz w:val="22"/>
                <w:szCs w:val="22"/>
              </w:rPr>
              <w:t xml:space="preserve"> Thursday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E569BA5" w14:textId="5CED4BEA" w:rsidR="009863B2" w:rsidRPr="009863B2" w:rsidRDefault="00472A4B" w:rsidP="009863B2">
            <w:pPr>
              <w:pStyle w:val="Default"/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4515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3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863B2" w:rsidRPr="009863B2">
              <w:rPr>
                <w:sz w:val="22"/>
                <w:szCs w:val="22"/>
              </w:rPr>
              <w:t xml:space="preserve"> Friday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F06EB1" w14:textId="36675FD4" w:rsidR="009863B2" w:rsidRPr="009863B2" w:rsidRDefault="00472A4B" w:rsidP="009863B2">
            <w:pPr>
              <w:pStyle w:val="Default"/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5573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3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863B2" w:rsidRPr="009863B2">
              <w:rPr>
                <w:sz w:val="22"/>
                <w:szCs w:val="22"/>
              </w:rPr>
              <w:t xml:space="preserve"> Saturday       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867D636" w14:textId="7D30228C" w:rsidR="009863B2" w:rsidRPr="009863B2" w:rsidRDefault="00472A4B" w:rsidP="009863B2">
            <w:pPr>
              <w:pStyle w:val="Default"/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7422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3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863B2" w:rsidRPr="009863B2">
              <w:rPr>
                <w:sz w:val="22"/>
                <w:szCs w:val="22"/>
              </w:rPr>
              <w:t xml:space="preserve"> Sunday</w:t>
            </w:r>
          </w:p>
        </w:tc>
      </w:tr>
      <w:tr w:rsidR="002B65B9" w:rsidRPr="00230FE1" w14:paraId="4F86C4CD" w14:textId="77777777" w:rsidTr="00AC18C3">
        <w:trPr>
          <w:trHeight w:val="103"/>
        </w:trPr>
        <w:tc>
          <w:tcPr>
            <w:tcW w:w="3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32CA6457" w14:textId="59A514F1" w:rsidR="002B65B9" w:rsidRPr="009863B2" w:rsidRDefault="002B65B9" w:rsidP="009863B2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t>M</w:t>
            </w:r>
            <w:r w:rsidRPr="0031104E">
              <w:t>eet on School Holidays</w:t>
            </w:r>
          </w:p>
        </w:tc>
        <w:tc>
          <w:tcPr>
            <w:tcW w:w="770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CBA3B6E" w14:textId="226908AB" w:rsidR="002B65B9" w:rsidRPr="009863B2" w:rsidRDefault="00472A4B" w:rsidP="009863B2">
            <w:pPr>
              <w:pStyle w:val="Default"/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1671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5B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B65B9">
              <w:rPr>
                <w:sz w:val="22"/>
                <w:szCs w:val="22"/>
              </w:rPr>
              <w:t xml:space="preserve">  Yes                    </w:t>
            </w:r>
            <w:sdt>
              <w:sdtPr>
                <w:rPr>
                  <w:sz w:val="22"/>
                  <w:szCs w:val="22"/>
                </w:rPr>
                <w:id w:val="-75806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5B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B65B9">
              <w:rPr>
                <w:sz w:val="22"/>
                <w:szCs w:val="22"/>
              </w:rPr>
              <w:t xml:space="preserve">    No</w:t>
            </w:r>
          </w:p>
        </w:tc>
      </w:tr>
      <w:tr w:rsidR="002B65B9" w:rsidRPr="00230FE1" w14:paraId="2CC8F576" w14:textId="77777777" w:rsidTr="00AC18C3">
        <w:trPr>
          <w:trHeight w:val="103"/>
        </w:trPr>
        <w:tc>
          <w:tcPr>
            <w:tcW w:w="3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29A459D" w14:textId="260F1068" w:rsidR="002B65B9" w:rsidRDefault="002B65B9" w:rsidP="009863B2">
            <w:pPr>
              <w:pStyle w:val="Default"/>
              <w:spacing w:line="360" w:lineRule="auto"/>
            </w:pPr>
            <w:r>
              <w:t>M</w:t>
            </w:r>
            <w:r w:rsidRPr="0031104E">
              <w:t xml:space="preserve">eet on Public Holidays </w:t>
            </w:r>
            <w:r>
              <w:t xml:space="preserve">   </w:t>
            </w:r>
          </w:p>
        </w:tc>
        <w:tc>
          <w:tcPr>
            <w:tcW w:w="7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237840" w14:textId="327E3F32" w:rsidR="002B65B9" w:rsidRPr="009863B2" w:rsidRDefault="00472A4B" w:rsidP="009863B2">
            <w:pPr>
              <w:pStyle w:val="Default"/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5398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5B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B65B9">
              <w:rPr>
                <w:sz w:val="22"/>
                <w:szCs w:val="22"/>
              </w:rPr>
              <w:t xml:space="preserve">  Yes                    </w:t>
            </w:r>
            <w:sdt>
              <w:sdtPr>
                <w:rPr>
                  <w:sz w:val="22"/>
                  <w:szCs w:val="22"/>
                </w:rPr>
                <w:id w:val="-48209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5B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B65B9">
              <w:rPr>
                <w:sz w:val="22"/>
                <w:szCs w:val="22"/>
              </w:rPr>
              <w:t xml:space="preserve">    No</w:t>
            </w:r>
          </w:p>
        </w:tc>
      </w:tr>
      <w:tr w:rsidR="00AF7136" w:rsidRPr="00230FE1" w14:paraId="76ABE544" w14:textId="77777777" w:rsidTr="00AC18C3">
        <w:trPr>
          <w:trHeight w:val="103"/>
        </w:trPr>
        <w:tc>
          <w:tcPr>
            <w:tcW w:w="1079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0DA02D7" w14:textId="7B561765" w:rsidR="00AF7136" w:rsidRPr="00AC18C3" w:rsidRDefault="00AF7136" w:rsidP="00AF7136">
            <w:pPr>
              <w:pStyle w:val="Default"/>
              <w:spacing w:line="360" w:lineRule="auto"/>
            </w:pPr>
            <w:r w:rsidRPr="0031104E">
              <w:t>Quoted Hire Charge (incl</w:t>
            </w:r>
            <w:r>
              <w:t>uding</w:t>
            </w:r>
            <w:r w:rsidRPr="0031104E">
              <w:t xml:space="preserve"> GST)</w:t>
            </w:r>
            <w:r>
              <w:t xml:space="preserve"> </w:t>
            </w:r>
            <w:r w:rsidRPr="0031104E">
              <w:t xml:space="preserve">Including setup </w:t>
            </w:r>
            <w:r>
              <w:t xml:space="preserve">/pack away time cost </w:t>
            </w:r>
            <w:r w:rsidRPr="00FA3AFB">
              <w:rPr>
                <w:b/>
                <w:sz w:val="20"/>
                <w:szCs w:val="20"/>
              </w:rPr>
              <w:t>(does not including catering, equipment hire, storage space or other additional costs).</w:t>
            </w:r>
          </w:p>
        </w:tc>
      </w:tr>
      <w:tr w:rsidR="00AC18C3" w:rsidRPr="00230FE1" w14:paraId="264B3205" w14:textId="77777777" w:rsidTr="00AC18C3">
        <w:trPr>
          <w:trHeight w:val="103"/>
        </w:trPr>
        <w:tc>
          <w:tcPr>
            <w:tcW w:w="52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D8EFA80" w14:textId="31443768" w:rsidR="00AC18C3" w:rsidRPr="0031104E" w:rsidRDefault="00AC18C3" w:rsidP="00AF7136">
            <w:pPr>
              <w:pStyle w:val="Default"/>
              <w:spacing w:line="360" w:lineRule="auto"/>
            </w:pPr>
            <w:r>
              <w:t xml:space="preserve">Start Time: </w:t>
            </w:r>
            <w:r>
              <w:softHyphen/>
            </w:r>
            <w:sdt>
              <w:sdtPr>
                <w:id w:val="1104382220"/>
                <w:placeholder>
                  <w:docPart w:val="F61648067D254BAB9817816746A7FD26"/>
                </w:placeholder>
                <w:showingPlcHdr/>
              </w:sdtPr>
              <w:sdtEndPr/>
              <w:sdtContent>
                <w:r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5A2EC2D" w14:textId="79AB70AD" w:rsidR="00AC18C3" w:rsidRPr="0031104E" w:rsidRDefault="00AC18C3" w:rsidP="00AF7136">
            <w:pPr>
              <w:pStyle w:val="Default"/>
              <w:spacing w:line="360" w:lineRule="auto"/>
            </w:pPr>
            <w:r>
              <w:t xml:space="preserve">Finish Time: </w:t>
            </w:r>
            <w:sdt>
              <w:sdtPr>
                <w:id w:val="-1822874716"/>
                <w:placeholder>
                  <w:docPart w:val="ECF93091CF7C44F8A3DF109EBDE57FD6"/>
                </w:placeholder>
                <w:showingPlcHdr/>
              </w:sdtPr>
              <w:sdtEndPr/>
              <w:sdtContent>
                <w:r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C18C3" w:rsidRPr="00230FE1" w14:paraId="0C57A723" w14:textId="77777777" w:rsidTr="00AC18C3">
        <w:trPr>
          <w:trHeight w:val="103"/>
        </w:trPr>
        <w:tc>
          <w:tcPr>
            <w:tcW w:w="52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45F5F5D" w14:textId="330A202D" w:rsidR="00AC18C3" w:rsidRDefault="00AC18C3" w:rsidP="00AF7136">
            <w:pPr>
              <w:pStyle w:val="Default"/>
              <w:spacing w:line="360" w:lineRule="auto"/>
            </w:pPr>
            <w:r>
              <w:t xml:space="preserve">Total Hours of Hire: </w:t>
            </w:r>
            <w:sdt>
              <w:sdtPr>
                <w:id w:val="-1949299430"/>
                <w:placeholder>
                  <w:docPart w:val="02FC1ACE315643AE9A2E6493439EA449"/>
                </w:placeholder>
                <w:showingPlcHdr/>
              </w:sdtPr>
              <w:sdtEndPr/>
              <w:sdtContent>
                <w:r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9DA7217" w14:textId="67D7303E" w:rsidR="00AC18C3" w:rsidRDefault="00AC18C3" w:rsidP="00AF7136">
            <w:pPr>
              <w:pStyle w:val="Default"/>
              <w:spacing w:line="360" w:lineRule="auto"/>
            </w:pPr>
            <w:r>
              <w:t>Hourly rate $</w:t>
            </w:r>
            <w:sdt>
              <w:sdtPr>
                <w:id w:val="-8175788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C18C3" w:rsidRPr="00230FE1" w14:paraId="103E5039" w14:textId="77777777" w:rsidTr="00AC18C3">
        <w:trPr>
          <w:trHeight w:val="103"/>
        </w:trPr>
        <w:tc>
          <w:tcPr>
            <w:tcW w:w="1079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B809E1A" w14:textId="0C99572C" w:rsidR="00AC18C3" w:rsidRDefault="00AC18C3" w:rsidP="00AF7136">
            <w:pPr>
              <w:pStyle w:val="Default"/>
              <w:spacing w:line="360" w:lineRule="auto"/>
            </w:pPr>
            <w:r>
              <w:t xml:space="preserve">Cost per booking: </w:t>
            </w:r>
            <w:r w:rsidRPr="0031104E">
              <w:t>$</w:t>
            </w:r>
            <w:sdt>
              <w:sdtPr>
                <w:id w:val="-456878059"/>
                <w:placeholder>
                  <w:docPart w:val="4AA22D9DB75B4A368A257C09E67C4E9D"/>
                </w:placeholder>
                <w:showingPlcHdr/>
              </w:sdtPr>
              <w:sdtEndPr/>
              <w:sdtContent>
                <w:r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C18C3" w:rsidRPr="00230FE1" w14:paraId="58A023E3" w14:textId="77777777" w:rsidTr="00AC18C3">
        <w:trPr>
          <w:trHeight w:val="103"/>
        </w:trPr>
        <w:tc>
          <w:tcPr>
            <w:tcW w:w="1079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8A337CA" w14:textId="14EED429" w:rsidR="00AC18C3" w:rsidRDefault="00AC18C3" w:rsidP="00CE6803">
            <w:pPr>
              <w:pStyle w:val="Default"/>
              <w:tabs>
                <w:tab w:val="left" w:pos="7632"/>
              </w:tabs>
              <w:spacing w:line="360" w:lineRule="auto"/>
            </w:pPr>
            <w:r>
              <w:t>T</w:t>
            </w:r>
            <w:r w:rsidRPr="0031104E">
              <w:t xml:space="preserve">otal number </w:t>
            </w:r>
            <w:r>
              <w:t xml:space="preserve">of bookings in 2024: </w:t>
            </w:r>
            <w:sdt>
              <w:sdtPr>
                <w:id w:val="1754701233"/>
                <w:placeholder>
                  <w:docPart w:val="2160D2694C164472AC93DB117182CC84"/>
                </w:placeholder>
                <w:showingPlcHdr/>
              </w:sdtPr>
              <w:sdtEndPr/>
              <w:sdtContent>
                <w:r w:rsidRPr="00006533">
                  <w:rPr>
                    <w:rStyle w:val="PlaceholderText"/>
                  </w:rPr>
                  <w:t>Click or tap here to enter text.</w:t>
                </w:r>
              </w:sdtContent>
            </w:sdt>
            <w:r w:rsidR="00CE6803">
              <w:tab/>
            </w:r>
          </w:p>
        </w:tc>
      </w:tr>
      <w:tr w:rsidR="00AC18C3" w:rsidRPr="00230FE1" w14:paraId="303C78BD" w14:textId="77777777" w:rsidTr="00AC18C3">
        <w:trPr>
          <w:trHeight w:val="103"/>
        </w:trPr>
        <w:tc>
          <w:tcPr>
            <w:tcW w:w="1079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FD65F0" w14:textId="77777777" w:rsidR="00AC18C3" w:rsidRDefault="00AC18C3" w:rsidP="00AF7136">
            <w:pPr>
              <w:pStyle w:val="Default"/>
              <w:spacing w:line="360" w:lineRule="auto"/>
            </w:pPr>
          </w:p>
        </w:tc>
      </w:tr>
      <w:tr w:rsidR="00AC18C3" w:rsidRPr="00230FE1" w14:paraId="6A1779E1" w14:textId="77777777" w:rsidTr="00AC18C3">
        <w:trPr>
          <w:trHeight w:val="103"/>
        </w:trPr>
        <w:tc>
          <w:tcPr>
            <w:tcW w:w="107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9F778" w14:textId="158A741A" w:rsidR="00AC18C3" w:rsidRDefault="00AC18C3" w:rsidP="00AC18C3">
            <w:pPr>
              <w:pStyle w:val="Default"/>
              <w:spacing w:line="360" w:lineRule="auto"/>
            </w:pPr>
            <w:r>
              <w:rPr>
                <w:b/>
                <w:color w:val="FF0000"/>
              </w:rPr>
              <w:lastRenderedPageBreak/>
              <w:t xml:space="preserve">Day 2 (if applicable. Complete if different day required)  </w:t>
            </w:r>
          </w:p>
        </w:tc>
      </w:tr>
      <w:tr w:rsidR="00CE6803" w:rsidRPr="009863B2" w14:paraId="78D17E11" w14:textId="77777777" w:rsidTr="00B65468">
        <w:trPr>
          <w:trHeight w:val="103"/>
        </w:trPr>
        <w:tc>
          <w:tcPr>
            <w:tcW w:w="10792" w:type="dxa"/>
            <w:gridSpan w:val="10"/>
            <w:tcBorders>
              <w:bottom w:val="nil"/>
            </w:tcBorders>
            <w:shd w:val="clear" w:color="auto" w:fill="F2F2F2" w:themeFill="background1" w:themeFillShade="F2"/>
          </w:tcPr>
          <w:p w14:paraId="2DEDFFE1" w14:textId="77777777" w:rsidR="00CE6803" w:rsidRDefault="00CE6803" w:rsidP="00B65468">
            <w:pPr>
              <w:pStyle w:val="Default"/>
              <w:spacing w:line="360" w:lineRule="auto"/>
              <w:rPr>
                <w:b/>
              </w:rPr>
            </w:pPr>
            <w:r w:rsidRPr="00F00471">
              <w:rPr>
                <w:b/>
                <w:u w:val="single"/>
              </w:rPr>
              <w:t>Scheduled Booking Information</w:t>
            </w:r>
            <w:r>
              <w:rPr>
                <w:b/>
              </w:rPr>
              <w:t xml:space="preserve">                                   Group Name:  </w:t>
            </w:r>
            <w:sdt>
              <w:sdtPr>
                <w:rPr>
                  <w:b/>
                </w:rPr>
                <w:id w:val="189572651"/>
                <w:placeholder>
                  <w:docPart w:val="0143AF6D6F3943399A43E688EF72BCE3"/>
                </w:placeholder>
                <w:showingPlcHdr/>
              </w:sdtPr>
              <w:sdtEndPr/>
              <w:sdtContent>
                <w:r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E7E2D29" w14:textId="77777777" w:rsidR="00CE6803" w:rsidRPr="005D1813" w:rsidRDefault="00CE6803" w:rsidP="00B65468">
            <w:pPr>
              <w:pStyle w:val="Default"/>
              <w:spacing w:line="360" w:lineRule="auto"/>
              <w:ind w:firstLine="4990"/>
              <w:rPr>
                <w:b/>
              </w:rPr>
            </w:pPr>
            <w:r w:rsidRPr="005378AD">
              <w:rPr>
                <w:b/>
                <w:bCs/>
              </w:rPr>
              <w:t>NAR Number:</w:t>
            </w:r>
            <w:r w:rsidRPr="00794BFA">
              <w:t xml:space="preserve">  </w:t>
            </w:r>
            <w:sdt>
              <w:sdtPr>
                <w:id w:val="590291811"/>
                <w:placeholder>
                  <w:docPart w:val="0143AF6D6F3943399A43E688EF72BCE3"/>
                </w:placeholder>
                <w:showingPlcHdr/>
              </w:sdtPr>
              <w:sdtEndPr/>
              <w:sdtContent>
                <w:r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997503D" w14:textId="77777777" w:rsidR="00CE6803" w:rsidRDefault="00CE6803" w:rsidP="00B65468">
            <w:pPr>
              <w:pStyle w:val="Default"/>
              <w:spacing w:line="360" w:lineRule="auto"/>
            </w:pPr>
            <w:r>
              <w:t xml:space="preserve">Venue: </w:t>
            </w:r>
            <w:sdt>
              <w:sdtPr>
                <w:id w:val="-766079818"/>
                <w:placeholder>
                  <w:docPart w:val="0143AF6D6F3943399A43E688EF72BCE3"/>
                </w:placeholder>
                <w:showingPlcHdr/>
              </w:sdtPr>
              <w:sdtEndPr/>
              <w:sdtContent>
                <w:r w:rsidRPr="0000653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</w:t>
            </w:r>
          </w:p>
          <w:p w14:paraId="6CEE25E6" w14:textId="77777777" w:rsidR="00CE6803" w:rsidRDefault="00CE6803" w:rsidP="00B65468">
            <w:pPr>
              <w:pStyle w:val="Default"/>
              <w:spacing w:line="360" w:lineRule="auto"/>
            </w:pPr>
            <w:r>
              <w:t xml:space="preserve">Room:  </w:t>
            </w:r>
            <w:sdt>
              <w:sdtPr>
                <w:id w:val="-2043359175"/>
                <w:placeholder>
                  <w:docPart w:val="0143AF6D6F3943399A43E688EF72BCE3"/>
                </w:placeholder>
                <w:showingPlcHdr/>
              </w:sdtPr>
              <w:sdtEndPr/>
              <w:sdtContent>
                <w:r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730DE6C" w14:textId="77777777" w:rsidR="00CE6803" w:rsidRPr="009863B2" w:rsidRDefault="00CE6803" w:rsidP="00B65468">
            <w:pPr>
              <w:pStyle w:val="Default"/>
              <w:spacing w:line="360" w:lineRule="auto"/>
            </w:pPr>
            <w:r>
              <w:t xml:space="preserve">Hire Start Date: </w:t>
            </w:r>
            <w:sdt>
              <w:sdtPr>
                <w:id w:val="-1932886716"/>
                <w:placeholder>
                  <w:docPart w:val="0143AF6D6F3943399A43E688EF72BCE3"/>
                </w:placeholder>
                <w:showingPlcHdr/>
              </w:sdtPr>
              <w:sdtEndPr/>
              <w:sdtContent>
                <w:r w:rsidRPr="0000653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Hire End Date: </w:t>
            </w:r>
            <w:sdt>
              <w:sdtPr>
                <w:id w:val="-411008326"/>
                <w:placeholder>
                  <w:docPart w:val="0143AF6D6F3943399A43E688EF72BCE3"/>
                </w:placeholder>
                <w:showingPlcHdr/>
              </w:sdtPr>
              <w:sdtEndPr/>
              <w:sdtContent>
                <w:r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E6803" w:rsidRPr="009863B2" w14:paraId="10B810C9" w14:textId="77777777" w:rsidTr="00B65468">
        <w:trPr>
          <w:trHeight w:val="103"/>
        </w:trPr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7DE5228" w14:textId="77777777" w:rsidR="00CE6803" w:rsidRPr="009863B2" w:rsidRDefault="00472A4B" w:rsidP="00B65468">
            <w:pPr>
              <w:pStyle w:val="Default"/>
              <w:spacing w:line="360" w:lineRule="auto"/>
              <w:rPr>
                <w:b/>
                <w:sz w:val="22"/>
                <w:szCs w:val="22"/>
                <w:u w:val="single"/>
              </w:rPr>
            </w:pPr>
            <w:sdt>
              <w:sdtPr>
                <w:rPr>
                  <w:sz w:val="22"/>
                  <w:szCs w:val="22"/>
                </w:rPr>
                <w:id w:val="-115937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8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E6803" w:rsidRPr="009863B2">
              <w:rPr>
                <w:sz w:val="22"/>
                <w:szCs w:val="22"/>
              </w:rPr>
              <w:t xml:space="preserve">Weekly     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02854C" w14:textId="77777777" w:rsidR="00CE6803" w:rsidRPr="009863B2" w:rsidRDefault="00472A4B" w:rsidP="00B65468">
            <w:pPr>
              <w:pStyle w:val="Default"/>
              <w:spacing w:line="360" w:lineRule="auto"/>
              <w:rPr>
                <w:b/>
                <w:sz w:val="22"/>
                <w:szCs w:val="22"/>
                <w:u w:val="single"/>
              </w:rPr>
            </w:pPr>
            <w:sdt>
              <w:sdtPr>
                <w:rPr>
                  <w:sz w:val="22"/>
                  <w:szCs w:val="22"/>
                </w:rPr>
                <w:id w:val="198373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803" w:rsidRPr="009863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E6803" w:rsidRPr="009863B2">
              <w:rPr>
                <w:sz w:val="22"/>
                <w:szCs w:val="22"/>
              </w:rPr>
              <w:t xml:space="preserve">Fortnightly      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C09A5D" w14:textId="77777777" w:rsidR="00CE6803" w:rsidRPr="009863B2" w:rsidRDefault="00472A4B" w:rsidP="00B65468">
            <w:pPr>
              <w:pStyle w:val="Default"/>
              <w:spacing w:line="360" w:lineRule="auto"/>
              <w:rPr>
                <w:b/>
                <w:sz w:val="22"/>
                <w:szCs w:val="22"/>
                <w:u w:val="single"/>
              </w:rPr>
            </w:pPr>
            <w:sdt>
              <w:sdtPr>
                <w:rPr>
                  <w:sz w:val="22"/>
                  <w:szCs w:val="22"/>
                </w:rPr>
                <w:id w:val="-10381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803" w:rsidRPr="009863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E6803" w:rsidRPr="009863B2">
              <w:rPr>
                <w:sz w:val="22"/>
                <w:szCs w:val="22"/>
              </w:rPr>
              <w:t xml:space="preserve">Monthly  </w:t>
            </w:r>
          </w:p>
        </w:tc>
        <w:tc>
          <w:tcPr>
            <w:tcW w:w="611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5EEAEE2" w14:textId="77777777" w:rsidR="00CE6803" w:rsidRPr="009863B2" w:rsidRDefault="00472A4B" w:rsidP="00B65468">
            <w:pPr>
              <w:pStyle w:val="Default"/>
              <w:spacing w:line="360" w:lineRule="auto"/>
              <w:rPr>
                <w:b/>
                <w:sz w:val="22"/>
                <w:szCs w:val="22"/>
                <w:u w:val="single"/>
              </w:rPr>
            </w:pPr>
            <w:sdt>
              <w:sdtPr>
                <w:rPr>
                  <w:sz w:val="22"/>
                  <w:szCs w:val="22"/>
                </w:rPr>
                <w:id w:val="90734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803" w:rsidRPr="009863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E6803" w:rsidRPr="009863B2">
              <w:rPr>
                <w:sz w:val="22"/>
                <w:szCs w:val="22"/>
              </w:rPr>
              <w:t xml:space="preserve">Other: </w:t>
            </w:r>
            <w:sdt>
              <w:sdtPr>
                <w:rPr>
                  <w:sz w:val="22"/>
                  <w:szCs w:val="22"/>
                </w:rPr>
                <w:id w:val="1713771031"/>
                <w:placeholder>
                  <w:docPart w:val="AF9071B755404925B8C56390694708A0"/>
                </w:placeholder>
                <w:showingPlcHdr/>
              </w:sdtPr>
              <w:sdtEndPr/>
              <w:sdtContent>
                <w:r w:rsidR="00CE6803" w:rsidRPr="009863B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CE6803" w:rsidRPr="009863B2" w14:paraId="43A2AFD4" w14:textId="77777777" w:rsidTr="00B65468">
        <w:trPr>
          <w:trHeight w:val="336"/>
        </w:trPr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068AC17" w14:textId="77777777" w:rsidR="00CE6803" w:rsidRPr="009863B2" w:rsidRDefault="00472A4B" w:rsidP="00B65468">
            <w:pPr>
              <w:pStyle w:val="Default"/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8468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803" w:rsidRPr="009863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E6803" w:rsidRPr="009863B2">
              <w:rPr>
                <w:sz w:val="22"/>
                <w:szCs w:val="22"/>
              </w:rPr>
              <w:t xml:space="preserve">Monday     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9EA341" w14:textId="77777777" w:rsidR="00CE6803" w:rsidRPr="009863B2" w:rsidRDefault="00472A4B" w:rsidP="00B65468">
            <w:pPr>
              <w:pStyle w:val="Default"/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6114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803" w:rsidRPr="009863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E6803" w:rsidRPr="009863B2">
              <w:rPr>
                <w:sz w:val="22"/>
                <w:szCs w:val="22"/>
              </w:rPr>
              <w:t xml:space="preserve">Tuesday       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E9D798" w14:textId="77777777" w:rsidR="00CE6803" w:rsidRPr="009863B2" w:rsidRDefault="00472A4B" w:rsidP="00B65468">
            <w:pPr>
              <w:pStyle w:val="Default"/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6294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8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E6803" w:rsidRPr="009863B2">
              <w:rPr>
                <w:sz w:val="22"/>
                <w:szCs w:val="22"/>
              </w:rPr>
              <w:t xml:space="preserve"> Wednesday       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00C86C" w14:textId="77777777" w:rsidR="00CE6803" w:rsidRPr="009863B2" w:rsidRDefault="00472A4B" w:rsidP="00B65468">
            <w:pPr>
              <w:pStyle w:val="Default"/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3215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8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E6803" w:rsidRPr="009863B2">
              <w:rPr>
                <w:sz w:val="22"/>
                <w:szCs w:val="22"/>
              </w:rPr>
              <w:t xml:space="preserve"> Thursday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15A7C8" w14:textId="77777777" w:rsidR="00CE6803" w:rsidRPr="009863B2" w:rsidRDefault="00472A4B" w:rsidP="00B65468">
            <w:pPr>
              <w:pStyle w:val="Default"/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4035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8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E6803" w:rsidRPr="009863B2">
              <w:rPr>
                <w:sz w:val="22"/>
                <w:szCs w:val="22"/>
              </w:rPr>
              <w:t xml:space="preserve"> Friday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D2879D" w14:textId="77777777" w:rsidR="00CE6803" w:rsidRPr="009863B2" w:rsidRDefault="00472A4B" w:rsidP="00B65468">
            <w:pPr>
              <w:pStyle w:val="Default"/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1418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8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E6803" w:rsidRPr="009863B2">
              <w:rPr>
                <w:sz w:val="22"/>
                <w:szCs w:val="22"/>
              </w:rPr>
              <w:t xml:space="preserve"> Saturday       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DA95159" w14:textId="77777777" w:rsidR="00CE6803" w:rsidRPr="009863B2" w:rsidRDefault="00472A4B" w:rsidP="00B65468">
            <w:pPr>
              <w:pStyle w:val="Default"/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5957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8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E6803" w:rsidRPr="009863B2">
              <w:rPr>
                <w:sz w:val="22"/>
                <w:szCs w:val="22"/>
              </w:rPr>
              <w:t xml:space="preserve"> Sunday</w:t>
            </w:r>
          </w:p>
        </w:tc>
      </w:tr>
      <w:tr w:rsidR="00CE6803" w:rsidRPr="009863B2" w14:paraId="03A2AFF4" w14:textId="77777777" w:rsidTr="00B65468">
        <w:trPr>
          <w:trHeight w:val="103"/>
        </w:trPr>
        <w:tc>
          <w:tcPr>
            <w:tcW w:w="3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3403274" w14:textId="77777777" w:rsidR="00CE6803" w:rsidRPr="009863B2" w:rsidRDefault="00CE6803" w:rsidP="00B65468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t>M</w:t>
            </w:r>
            <w:r w:rsidRPr="0031104E">
              <w:t>eet on School Holidays</w:t>
            </w:r>
          </w:p>
        </w:tc>
        <w:tc>
          <w:tcPr>
            <w:tcW w:w="770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0DC6F32" w14:textId="77777777" w:rsidR="00CE6803" w:rsidRPr="009863B2" w:rsidRDefault="00472A4B" w:rsidP="00B65468">
            <w:pPr>
              <w:pStyle w:val="Default"/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4371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8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E6803">
              <w:rPr>
                <w:sz w:val="22"/>
                <w:szCs w:val="22"/>
              </w:rPr>
              <w:t xml:space="preserve">  Yes                    </w:t>
            </w:r>
            <w:sdt>
              <w:sdtPr>
                <w:rPr>
                  <w:sz w:val="22"/>
                  <w:szCs w:val="22"/>
                </w:rPr>
                <w:id w:val="159567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8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E6803">
              <w:rPr>
                <w:sz w:val="22"/>
                <w:szCs w:val="22"/>
              </w:rPr>
              <w:t xml:space="preserve">    No</w:t>
            </w:r>
          </w:p>
        </w:tc>
      </w:tr>
      <w:tr w:rsidR="00CE6803" w:rsidRPr="009863B2" w14:paraId="55730800" w14:textId="77777777" w:rsidTr="00B65468">
        <w:trPr>
          <w:trHeight w:val="103"/>
        </w:trPr>
        <w:tc>
          <w:tcPr>
            <w:tcW w:w="3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44CE81" w14:textId="77777777" w:rsidR="00CE6803" w:rsidRDefault="00CE6803" w:rsidP="00B65468">
            <w:pPr>
              <w:pStyle w:val="Default"/>
              <w:spacing w:line="360" w:lineRule="auto"/>
            </w:pPr>
            <w:r>
              <w:t>M</w:t>
            </w:r>
            <w:r w:rsidRPr="0031104E">
              <w:t xml:space="preserve">eet on Public Holidays </w:t>
            </w:r>
            <w:r>
              <w:t xml:space="preserve">   </w:t>
            </w:r>
          </w:p>
        </w:tc>
        <w:tc>
          <w:tcPr>
            <w:tcW w:w="7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B2DA71" w14:textId="77777777" w:rsidR="00CE6803" w:rsidRPr="009863B2" w:rsidRDefault="00472A4B" w:rsidP="00B65468">
            <w:pPr>
              <w:pStyle w:val="Default"/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8198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8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E6803">
              <w:rPr>
                <w:sz w:val="22"/>
                <w:szCs w:val="22"/>
              </w:rPr>
              <w:t xml:space="preserve">  Yes                    </w:t>
            </w:r>
            <w:sdt>
              <w:sdtPr>
                <w:rPr>
                  <w:sz w:val="22"/>
                  <w:szCs w:val="22"/>
                </w:rPr>
                <w:id w:val="-92672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8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E6803">
              <w:rPr>
                <w:sz w:val="22"/>
                <w:szCs w:val="22"/>
              </w:rPr>
              <w:t xml:space="preserve">    No</w:t>
            </w:r>
          </w:p>
        </w:tc>
      </w:tr>
      <w:tr w:rsidR="00CE6803" w:rsidRPr="00AC18C3" w14:paraId="569440C1" w14:textId="77777777" w:rsidTr="00B65468">
        <w:trPr>
          <w:trHeight w:val="103"/>
        </w:trPr>
        <w:tc>
          <w:tcPr>
            <w:tcW w:w="1079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906D7DE" w14:textId="77777777" w:rsidR="00CE6803" w:rsidRPr="00AC18C3" w:rsidRDefault="00CE6803" w:rsidP="00B65468">
            <w:pPr>
              <w:pStyle w:val="Default"/>
              <w:spacing w:line="360" w:lineRule="auto"/>
            </w:pPr>
            <w:r w:rsidRPr="0031104E">
              <w:t>Quoted Hire Charge (incl</w:t>
            </w:r>
            <w:r>
              <w:t>uding</w:t>
            </w:r>
            <w:r w:rsidRPr="0031104E">
              <w:t xml:space="preserve"> GST)</w:t>
            </w:r>
            <w:r>
              <w:t xml:space="preserve"> </w:t>
            </w:r>
            <w:r w:rsidRPr="0031104E">
              <w:t xml:space="preserve">Including setup </w:t>
            </w:r>
            <w:r>
              <w:t xml:space="preserve">/pack away time cost </w:t>
            </w:r>
            <w:r w:rsidRPr="00FA3AFB">
              <w:rPr>
                <w:b/>
                <w:sz w:val="20"/>
                <w:szCs w:val="20"/>
              </w:rPr>
              <w:t>(does not including catering, equipment hire, storage space or other additional costs).</w:t>
            </w:r>
          </w:p>
        </w:tc>
      </w:tr>
      <w:tr w:rsidR="00CE6803" w:rsidRPr="0031104E" w14:paraId="51ED66B6" w14:textId="77777777" w:rsidTr="00B65468">
        <w:trPr>
          <w:trHeight w:val="103"/>
        </w:trPr>
        <w:tc>
          <w:tcPr>
            <w:tcW w:w="52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085158A" w14:textId="77777777" w:rsidR="00CE6803" w:rsidRPr="0031104E" w:rsidRDefault="00CE6803" w:rsidP="00B65468">
            <w:pPr>
              <w:pStyle w:val="Default"/>
              <w:spacing w:line="360" w:lineRule="auto"/>
            </w:pPr>
            <w:r>
              <w:t xml:space="preserve">Start Time: </w:t>
            </w:r>
            <w:r>
              <w:softHyphen/>
            </w:r>
            <w:sdt>
              <w:sdtPr>
                <w:id w:val="623664483"/>
                <w:placeholder>
                  <w:docPart w:val="C4F58FC8A8004AC09D2B1AA059569369"/>
                </w:placeholder>
                <w:showingPlcHdr/>
              </w:sdtPr>
              <w:sdtEndPr/>
              <w:sdtContent>
                <w:r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C981869" w14:textId="77777777" w:rsidR="00CE6803" w:rsidRPr="0031104E" w:rsidRDefault="00CE6803" w:rsidP="00B65468">
            <w:pPr>
              <w:pStyle w:val="Default"/>
              <w:spacing w:line="360" w:lineRule="auto"/>
            </w:pPr>
            <w:r>
              <w:t xml:space="preserve">Finish Time: </w:t>
            </w:r>
            <w:sdt>
              <w:sdtPr>
                <w:id w:val="-286593610"/>
                <w:placeholder>
                  <w:docPart w:val="BD706DC6AC3B42EE8431B3868765B016"/>
                </w:placeholder>
                <w:showingPlcHdr/>
              </w:sdtPr>
              <w:sdtEndPr/>
              <w:sdtContent>
                <w:r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E6803" w14:paraId="2BD00470" w14:textId="77777777" w:rsidTr="00B65468">
        <w:trPr>
          <w:trHeight w:val="103"/>
        </w:trPr>
        <w:tc>
          <w:tcPr>
            <w:tcW w:w="52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B8A238B" w14:textId="77777777" w:rsidR="00CE6803" w:rsidRDefault="00CE6803" w:rsidP="00B65468">
            <w:pPr>
              <w:pStyle w:val="Default"/>
              <w:spacing w:line="360" w:lineRule="auto"/>
            </w:pPr>
            <w:r>
              <w:t xml:space="preserve">Total Hours of Hire: </w:t>
            </w:r>
            <w:sdt>
              <w:sdtPr>
                <w:id w:val="-1065563079"/>
                <w:placeholder>
                  <w:docPart w:val="5093D77063D04B1CACC87EF348025863"/>
                </w:placeholder>
                <w:showingPlcHdr/>
              </w:sdtPr>
              <w:sdtEndPr/>
              <w:sdtContent>
                <w:r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D8253A8" w14:textId="3FF75AE1" w:rsidR="00CE6803" w:rsidRDefault="00CE6803" w:rsidP="00B65468">
            <w:pPr>
              <w:pStyle w:val="Default"/>
              <w:spacing w:line="360" w:lineRule="auto"/>
            </w:pPr>
            <w:r>
              <w:t>Hourly rate $</w:t>
            </w:r>
            <w:sdt>
              <w:sdtPr>
                <w:id w:val="165375231"/>
                <w:placeholder>
                  <w:docPart w:val="65231236611E4B669B06CC60AC085248"/>
                </w:placeholder>
                <w:showingPlcHdr/>
              </w:sdtPr>
              <w:sdtEndPr/>
              <w:sdtContent>
                <w:r w:rsidR="00C63296"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E6803" w14:paraId="4C6C766D" w14:textId="77777777" w:rsidTr="00B65468">
        <w:trPr>
          <w:trHeight w:val="103"/>
        </w:trPr>
        <w:tc>
          <w:tcPr>
            <w:tcW w:w="1079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646FD33" w14:textId="77777777" w:rsidR="00CE6803" w:rsidRDefault="00CE6803" w:rsidP="00B65468">
            <w:pPr>
              <w:pStyle w:val="Default"/>
              <w:spacing w:line="360" w:lineRule="auto"/>
            </w:pPr>
            <w:r>
              <w:t xml:space="preserve">Cost per booking: </w:t>
            </w:r>
            <w:r w:rsidRPr="0031104E">
              <w:t>$</w:t>
            </w:r>
            <w:sdt>
              <w:sdtPr>
                <w:id w:val="-921632736"/>
                <w:placeholder>
                  <w:docPart w:val="34CDF02E10BD46C0AF58E85D434C1EA7"/>
                </w:placeholder>
                <w:showingPlcHdr/>
              </w:sdtPr>
              <w:sdtEndPr/>
              <w:sdtContent>
                <w:r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E6803" w14:paraId="69AD3FB3" w14:textId="77777777" w:rsidTr="00B65468">
        <w:trPr>
          <w:trHeight w:val="103"/>
        </w:trPr>
        <w:tc>
          <w:tcPr>
            <w:tcW w:w="1079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80818D3" w14:textId="77777777" w:rsidR="00CE6803" w:rsidRDefault="00CE6803" w:rsidP="00B65468">
            <w:pPr>
              <w:pStyle w:val="Default"/>
              <w:tabs>
                <w:tab w:val="left" w:pos="7632"/>
              </w:tabs>
              <w:spacing w:line="360" w:lineRule="auto"/>
            </w:pPr>
            <w:r>
              <w:t>T</w:t>
            </w:r>
            <w:r w:rsidRPr="0031104E">
              <w:t xml:space="preserve">otal number </w:t>
            </w:r>
            <w:r>
              <w:t xml:space="preserve">of bookings in 2024: </w:t>
            </w:r>
            <w:sdt>
              <w:sdtPr>
                <w:id w:val="81037583"/>
                <w:placeholder>
                  <w:docPart w:val="9A307C7355424D19B17BB0B06FC1A34B"/>
                </w:placeholder>
                <w:showingPlcHdr/>
              </w:sdtPr>
              <w:sdtEndPr/>
              <w:sdtContent>
                <w:r w:rsidRPr="0000653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ab/>
            </w:r>
          </w:p>
        </w:tc>
      </w:tr>
      <w:tr w:rsidR="00CE6803" w14:paraId="417A5D5A" w14:textId="77777777" w:rsidTr="00CE6803">
        <w:trPr>
          <w:trHeight w:val="103"/>
        </w:trPr>
        <w:tc>
          <w:tcPr>
            <w:tcW w:w="1079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71A958" w14:textId="77777777" w:rsidR="00CE6803" w:rsidRDefault="00CE6803" w:rsidP="00B65468">
            <w:pPr>
              <w:pStyle w:val="Default"/>
              <w:spacing w:line="360" w:lineRule="auto"/>
            </w:pPr>
          </w:p>
        </w:tc>
      </w:tr>
      <w:tr w:rsidR="00CE6803" w14:paraId="4DABACEB" w14:textId="77777777" w:rsidTr="00CE6803">
        <w:trPr>
          <w:trHeight w:val="103"/>
        </w:trPr>
        <w:tc>
          <w:tcPr>
            <w:tcW w:w="107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79E96" w14:textId="64F2321F" w:rsidR="00CE6803" w:rsidRDefault="00CE6803" w:rsidP="00B65468">
            <w:pPr>
              <w:pStyle w:val="Default"/>
              <w:spacing w:line="360" w:lineRule="auto"/>
            </w:pPr>
            <w:r>
              <w:rPr>
                <w:b/>
                <w:color w:val="FF0000"/>
              </w:rPr>
              <w:t xml:space="preserve">Day 3 (if applicable. Complete if different day required)  </w:t>
            </w:r>
          </w:p>
        </w:tc>
      </w:tr>
      <w:tr w:rsidR="00CE6803" w:rsidRPr="009863B2" w14:paraId="6A5D3E82" w14:textId="77777777" w:rsidTr="00B65468">
        <w:trPr>
          <w:trHeight w:val="103"/>
        </w:trPr>
        <w:tc>
          <w:tcPr>
            <w:tcW w:w="10792" w:type="dxa"/>
            <w:gridSpan w:val="10"/>
            <w:tcBorders>
              <w:bottom w:val="nil"/>
            </w:tcBorders>
            <w:shd w:val="clear" w:color="auto" w:fill="F2F2F2" w:themeFill="background1" w:themeFillShade="F2"/>
          </w:tcPr>
          <w:p w14:paraId="2F2C2DBE" w14:textId="77777777" w:rsidR="00CE6803" w:rsidRDefault="00CE6803" w:rsidP="00B65468">
            <w:pPr>
              <w:pStyle w:val="Default"/>
              <w:spacing w:line="360" w:lineRule="auto"/>
              <w:rPr>
                <w:b/>
              </w:rPr>
            </w:pPr>
            <w:r w:rsidRPr="00F00471">
              <w:rPr>
                <w:b/>
                <w:u w:val="single"/>
              </w:rPr>
              <w:t>Scheduled Booking Information</w:t>
            </w:r>
            <w:r>
              <w:rPr>
                <w:b/>
              </w:rPr>
              <w:t xml:space="preserve">                                   Group Name:  </w:t>
            </w:r>
            <w:sdt>
              <w:sdtPr>
                <w:rPr>
                  <w:b/>
                </w:rPr>
                <w:id w:val="-1674945838"/>
                <w:placeholder>
                  <w:docPart w:val="33D723C88C6741878F612E7C49D700C6"/>
                </w:placeholder>
                <w:showingPlcHdr/>
              </w:sdtPr>
              <w:sdtEndPr/>
              <w:sdtContent>
                <w:r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CE38CD7" w14:textId="77777777" w:rsidR="00CE6803" w:rsidRPr="005D1813" w:rsidRDefault="00CE6803" w:rsidP="00B65468">
            <w:pPr>
              <w:pStyle w:val="Default"/>
              <w:spacing w:line="360" w:lineRule="auto"/>
              <w:ind w:firstLine="4990"/>
              <w:rPr>
                <w:b/>
              </w:rPr>
            </w:pPr>
            <w:r w:rsidRPr="005378AD">
              <w:rPr>
                <w:b/>
                <w:bCs/>
              </w:rPr>
              <w:t>NAR Number:</w:t>
            </w:r>
            <w:r w:rsidRPr="00794BFA">
              <w:t xml:space="preserve">  </w:t>
            </w:r>
            <w:sdt>
              <w:sdtPr>
                <w:id w:val="-1952851887"/>
                <w:placeholder>
                  <w:docPart w:val="33D723C88C6741878F612E7C49D700C6"/>
                </w:placeholder>
                <w:showingPlcHdr/>
              </w:sdtPr>
              <w:sdtEndPr/>
              <w:sdtContent>
                <w:r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09F047F" w14:textId="77777777" w:rsidR="00CE6803" w:rsidRDefault="00CE6803" w:rsidP="00B65468">
            <w:pPr>
              <w:pStyle w:val="Default"/>
              <w:spacing w:line="360" w:lineRule="auto"/>
            </w:pPr>
            <w:r>
              <w:t xml:space="preserve">Venue: </w:t>
            </w:r>
            <w:sdt>
              <w:sdtPr>
                <w:id w:val="-85620921"/>
                <w:placeholder>
                  <w:docPart w:val="33D723C88C6741878F612E7C49D700C6"/>
                </w:placeholder>
                <w:showingPlcHdr/>
              </w:sdtPr>
              <w:sdtEndPr/>
              <w:sdtContent>
                <w:r w:rsidRPr="0000653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</w:t>
            </w:r>
          </w:p>
          <w:p w14:paraId="7F7C67A8" w14:textId="77777777" w:rsidR="00CE6803" w:rsidRDefault="00CE6803" w:rsidP="00B65468">
            <w:pPr>
              <w:pStyle w:val="Default"/>
              <w:spacing w:line="360" w:lineRule="auto"/>
            </w:pPr>
            <w:r>
              <w:t xml:space="preserve">Room:  </w:t>
            </w:r>
            <w:sdt>
              <w:sdtPr>
                <w:id w:val="103237704"/>
                <w:placeholder>
                  <w:docPart w:val="33D723C88C6741878F612E7C49D700C6"/>
                </w:placeholder>
                <w:showingPlcHdr/>
              </w:sdtPr>
              <w:sdtEndPr/>
              <w:sdtContent>
                <w:r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2A18AF8" w14:textId="77777777" w:rsidR="00CE6803" w:rsidRPr="009863B2" w:rsidRDefault="00CE6803" w:rsidP="00B65468">
            <w:pPr>
              <w:pStyle w:val="Default"/>
              <w:spacing w:line="360" w:lineRule="auto"/>
            </w:pPr>
            <w:r>
              <w:t xml:space="preserve">Hire Start Date: </w:t>
            </w:r>
            <w:sdt>
              <w:sdtPr>
                <w:id w:val="1036550366"/>
                <w:placeholder>
                  <w:docPart w:val="33D723C88C6741878F612E7C49D700C6"/>
                </w:placeholder>
                <w:showingPlcHdr/>
              </w:sdtPr>
              <w:sdtEndPr/>
              <w:sdtContent>
                <w:r w:rsidRPr="0000653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Hire End Date: </w:t>
            </w:r>
            <w:sdt>
              <w:sdtPr>
                <w:id w:val="440733638"/>
                <w:placeholder>
                  <w:docPart w:val="33D723C88C6741878F612E7C49D700C6"/>
                </w:placeholder>
                <w:showingPlcHdr/>
              </w:sdtPr>
              <w:sdtEndPr/>
              <w:sdtContent>
                <w:r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E6803" w:rsidRPr="009863B2" w14:paraId="77EB5093" w14:textId="77777777" w:rsidTr="00B65468">
        <w:trPr>
          <w:trHeight w:val="103"/>
        </w:trPr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633E914" w14:textId="77777777" w:rsidR="00CE6803" w:rsidRPr="009863B2" w:rsidRDefault="00472A4B" w:rsidP="00B65468">
            <w:pPr>
              <w:pStyle w:val="Default"/>
              <w:spacing w:line="360" w:lineRule="auto"/>
              <w:rPr>
                <w:b/>
                <w:sz w:val="22"/>
                <w:szCs w:val="22"/>
                <w:u w:val="single"/>
              </w:rPr>
            </w:pPr>
            <w:sdt>
              <w:sdtPr>
                <w:rPr>
                  <w:sz w:val="22"/>
                  <w:szCs w:val="22"/>
                </w:rPr>
                <w:id w:val="185931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8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E6803" w:rsidRPr="009863B2">
              <w:rPr>
                <w:sz w:val="22"/>
                <w:szCs w:val="22"/>
              </w:rPr>
              <w:t xml:space="preserve">Weekly     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8174A9" w14:textId="77777777" w:rsidR="00CE6803" w:rsidRPr="009863B2" w:rsidRDefault="00472A4B" w:rsidP="00B65468">
            <w:pPr>
              <w:pStyle w:val="Default"/>
              <w:spacing w:line="360" w:lineRule="auto"/>
              <w:rPr>
                <w:b/>
                <w:sz w:val="22"/>
                <w:szCs w:val="22"/>
                <w:u w:val="single"/>
              </w:rPr>
            </w:pPr>
            <w:sdt>
              <w:sdtPr>
                <w:rPr>
                  <w:sz w:val="22"/>
                  <w:szCs w:val="22"/>
                </w:rPr>
                <w:id w:val="65195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803" w:rsidRPr="009863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E6803" w:rsidRPr="009863B2">
              <w:rPr>
                <w:sz w:val="22"/>
                <w:szCs w:val="22"/>
              </w:rPr>
              <w:t xml:space="preserve">Fortnightly      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6573C6" w14:textId="77777777" w:rsidR="00CE6803" w:rsidRPr="009863B2" w:rsidRDefault="00472A4B" w:rsidP="00B65468">
            <w:pPr>
              <w:pStyle w:val="Default"/>
              <w:spacing w:line="360" w:lineRule="auto"/>
              <w:rPr>
                <w:b/>
                <w:sz w:val="22"/>
                <w:szCs w:val="22"/>
                <w:u w:val="single"/>
              </w:rPr>
            </w:pPr>
            <w:sdt>
              <w:sdtPr>
                <w:rPr>
                  <w:sz w:val="22"/>
                  <w:szCs w:val="22"/>
                </w:rPr>
                <w:id w:val="169950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803" w:rsidRPr="009863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E6803" w:rsidRPr="009863B2">
              <w:rPr>
                <w:sz w:val="22"/>
                <w:szCs w:val="22"/>
              </w:rPr>
              <w:t xml:space="preserve">Monthly  </w:t>
            </w:r>
          </w:p>
        </w:tc>
        <w:tc>
          <w:tcPr>
            <w:tcW w:w="611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C1760DA" w14:textId="77777777" w:rsidR="00CE6803" w:rsidRPr="009863B2" w:rsidRDefault="00472A4B" w:rsidP="00B65468">
            <w:pPr>
              <w:pStyle w:val="Default"/>
              <w:spacing w:line="360" w:lineRule="auto"/>
              <w:rPr>
                <w:b/>
                <w:sz w:val="22"/>
                <w:szCs w:val="22"/>
                <w:u w:val="single"/>
              </w:rPr>
            </w:pPr>
            <w:sdt>
              <w:sdtPr>
                <w:rPr>
                  <w:sz w:val="22"/>
                  <w:szCs w:val="22"/>
                </w:rPr>
                <w:id w:val="-185031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803" w:rsidRPr="009863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E6803" w:rsidRPr="009863B2">
              <w:rPr>
                <w:sz w:val="22"/>
                <w:szCs w:val="22"/>
              </w:rPr>
              <w:t xml:space="preserve">Other: </w:t>
            </w:r>
            <w:sdt>
              <w:sdtPr>
                <w:rPr>
                  <w:sz w:val="22"/>
                  <w:szCs w:val="22"/>
                </w:rPr>
                <w:id w:val="1218707769"/>
                <w:placeholder>
                  <w:docPart w:val="3767888672F8458A94ACD4E824792E6E"/>
                </w:placeholder>
                <w:showingPlcHdr/>
              </w:sdtPr>
              <w:sdtEndPr/>
              <w:sdtContent>
                <w:r w:rsidR="00CE6803" w:rsidRPr="009863B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CE6803" w:rsidRPr="009863B2" w14:paraId="2D79986F" w14:textId="77777777" w:rsidTr="00B65468">
        <w:trPr>
          <w:trHeight w:val="336"/>
        </w:trPr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97F1F40" w14:textId="77777777" w:rsidR="00CE6803" w:rsidRPr="009863B2" w:rsidRDefault="00472A4B" w:rsidP="00B65468">
            <w:pPr>
              <w:pStyle w:val="Default"/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3107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803" w:rsidRPr="009863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E6803" w:rsidRPr="009863B2">
              <w:rPr>
                <w:sz w:val="22"/>
                <w:szCs w:val="22"/>
              </w:rPr>
              <w:t xml:space="preserve">Monday     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DE99DD" w14:textId="77777777" w:rsidR="00CE6803" w:rsidRPr="009863B2" w:rsidRDefault="00472A4B" w:rsidP="00B65468">
            <w:pPr>
              <w:pStyle w:val="Default"/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7064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803" w:rsidRPr="009863B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E6803" w:rsidRPr="009863B2">
              <w:rPr>
                <w:sz w:val="22"/>
                <w:szCs w:val="22"/>
              </w:rPr>
              <w:t xml:space="preserve">Tuesday        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C1954B" w14:textId="77777777" w:rsidR="00CE6803" w:rsidRPr="009863B2" w:rsidRDefault="00472A4B" w:rsidP="00B65468">
            <w:pPr>
              <w:pStyle w:val="Default"/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0905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8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E6803" w:rsidRPr="009863B2">
              <w:rPr>
                <w:sz w:val="22"/>
                <w:szCs w:val="22"/>
              </w:rPr>
              <w:t xml:space="preserve"> Wednesday       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892834" w14:textId="77777777" w:rsidR="00CE6803" w:rsidRPr="009863B2" w:rsidRDefault="00472A4B" w:rsidP="00B65468">
            <w:pPr>
              <w:pStyle w:val="Default"/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9469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8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E6803" w:rsidRPr="009863B2">
              <w:rPr>
                <w:sz w:val="22"/>
                <w:szCs w:val="22"/>
              </w:rPr>
              <w:t xml:space="preserve"> Thursday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D81116" w14:textId="77777777" w:rsidR="00CE6803" w:rsidRPr="009863B2" w:rsidRDefault="00472A4B" w:rsidP="00B65468">
            <w:pPr>
              <w:pStyle w:val="Default"/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4742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8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E6803" w:rsidRPr="009863B2">
              <w:rPr>
                <w:sz w:val="22"/>
                <w:szCs w:val="22"/>
              </w:rPr>
              <w:t xml:space="preserve"> Friday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142354" w14:textId="77777777" w:rsidR="00CE6803" w:rsidRPr="009863B2" w:rsidRDefault="00472A4B" w:rsidP="00B65468">
            <w:pPr>
              <w:pStyle w:val="Default"/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3426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8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E6803" w:rsidRPr="009863B2">
              <w:rPr>
                <w:sz w:val="22"/>
                <w:szCs w:val="22"/>
              </w:rPr>
              <w:t xml:space="preserve"> Saturday       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69C190C" w14:textId="77777777" w:rsidR="00CE6803" w:rsidRPr="009863B2" w:rsidRDefault="00472A4B" w:rsidP="00B65468">
            <w:pPr>
              <w:pStyle w:val="Default"/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1701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8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E6803" w:rsidRPr="009863B2">
              <w:rPr>
                <w:sz w:val="22"/>
                <w:szCs w:val="22"/>
              </w:rPr>
              <w:t xml:space="preserve"> Sunday</w:t>
            </w:r>
          </w:p>
        </w:tc>
      </w:tr>
      <w:tr w:rsidR="00CE6803" w:rsidRPr="009863B2" w14:paraId="08855D84" w14:textId="77777777" w:rsidTr="00B65468">
        <w:trPr>
          <w:trHeight w:val="103"/>
        </w:trPr>
        <w:tc>
          <w:tcPr>
            <w:tcW w:w="3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CD9A135" w14:textId="77777777" w:rsidR="00CE6803" w:rsidRPr="009863B2" w:rsidRDefault="00CE6803" w:rsidP="00B65468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t>M</w:t>
            </w:r>
            <w:r w:rsidRPr="0031104E">
              <w:t>eet on School Holidays</w:t>
            </w:r>
          </w:p>
        </w:tc>
        <w:tc>
          <w:tcPr>
            <w:tcW w:w="770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40A41A6" w14:textId="77777777" w:rsidR="00CE6803" w:rsidRPr="009863B2" w:rsidRDefault="00472A4B" w:rsidP="00B65468">
            <w:pPr>
              <w:pStyle w:val="Default"/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015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8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E6803">
              <w:rPr>
                <w:sz w:val="22"/>
                <w:szCs w:val="22"/>
              </w:rPr>
              <w:t xml:space="preserve">  Yes                    </w:t>
            </w:r>
            <w:sdt>
              <w:sdtPr>
                <w:rPr>
                  <w:sz w:val="22"/>
                  <w:szCs w:val="22"/>
                </w:rPr>
                <w:id w:val="-193142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8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E6803">
              <w:rPr>
                <w:sz w:val="22"/>
                <w:szCs w:val="22"/>
              </w:rPr>
              <w:t xml:space="preserve">    No</w:t>
            </w:r>
          </w:p>
        </w:tc>
      </w:tr>
      <w:tr w:rsidR="00CE6803" w:rsidRPr="009863B2" w14:paraId="54B278B5" w14:textId="77777777" w:rsidTr="00B65468">
        <w:trPr>
          <w:trHeight w:val="103"/>
        </w:trPr>
        <w:tc>
          <w:tcPr>
            <w:tcW w:w="3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F614D1E" w14:textId="77777777" w:rsidR="00CE6803" w:rsidRDefault="00CE6803" w:rsidP="00B65468">
            <w:pPr>
              <w:pStyle w:val="Default"/>
              <w:spacing w:line="360" w:lineRule="auto"/>
            </w:pPr>
            <w:r>
              <w:t>M</w:t>
            </w:r>
            <w:r w:rsidRPr="0031104E">
              <w:t xml:space="preserve">eet on Public Holidays </w:t>
            </w:r>
            <w:r>
              <w:t xml:space="preserve">   </w:t>
            </w:r>
          </w:p>
        </w:tc>
        <w:tc>
          <w:tcPr>
            <w:tcW w:w="77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D872A1" w14:textId="77777777" w:rsidR="00CE6803" w:rsidRPr="009863B2" w:rsidRDefault="00472A4B" w:rsidP="00B65468">
            <w:pPr>
              <w:pStyle w:val="Default"/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9322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8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E6803">
              <w:rPr>
                <w:sz w:val="22"/>
                <w:szCs w:val="22"/>
              </w:rPr>
              <w:t xml:space="preserve">  Yes                    </w:t>
            </w:r>
            <w:sdt>
              <w:sdtPr>
                <w:rPr>
                  <w:sz w:val="22"/>
                  <w:szCs w:val="22"/>
                </w:rPr>
                <w:id w:val="-5874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8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E6803">
              <w:rPr>
                <w:sz w:val="22"/>
                <w:szCs w:val="22"/>
              </w:rPr>
              <w:t xml:space="preserve">    No</w:t>
            </w:r>
          </w:p>
        </w:tc>
      </w:tr>
      <w:tr w:rsidR="00CE6803" w:rsidRPr="00AC18C3" w14:paraId="3373D917" w14:textId="77777777" w:rsidTr="00B65468">
        <w:trPr>
          <w:trHeight w:val="103"/>
        </w:trPr>
        <w:tc>
          <w:tcPr>
            <w:tcW w:w="1079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DCD9902" w14:textId="77777777" w:rsidR="00CE6803" w:rsidRPr="00AC18C3" w:rsidRDefault="00CE6803" w:rsidP="00B65468">
            <w:pPr>
              <w:pStyle w:val="Default"/>
              <w:spacing w:line="360" w:lineRule="auto"/>
            </w:pPr>
            <w:r w:rsidRPr="0031104E">
              <w:t>Quoted Hire Charge (incl</w:t>
            </w:r>
            <w:r>
              <w:t>uding</w:t>
            </w:r>
            <w:r w:rsidRPr="0031104E">
              <w:t xml:space="preserve"> GST)</w:t>
            </w:r>
            <w:r>
              <w:t xml:space="preserve"> </w:t>
            </w:r>
            <w:r w:rsidRPr="0031104E">
              <w:t xml:space="preserve">Including setup </w:t>
            </w:r>
            <w:r>
              <w:t xml:space="preserve">/pack away time cost </w:t>
            </w:r>
            <w:r w:rsidRPr="00FA3AFB">
              <w:rPr>
                <w:b/>
                <w:sz w:val="20"/>
                <w:szCs w:val="20"/>
              </w:rPr>
              <w:t>(does not including catering, equipment hire, storage space or other additional costs).</w:t>
            </w:r>
          </w:p>
        </w:tc>
      </w:tr>
      <w:tr w:rsidR="00CE6803" w:rsidRPr="0031104E" w14:paraId="39EF9D66" w14:textId="77777777" w:rsidTr="00B65468">
        <w:trPr>
          <w:trHeight w:val="103"/>
        </w:trPr>
        <w:tc>
          <w:tcPr>
            <w:tcW w:w="52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E5C0864" w14:textId="77777777" w:rsidR="00CE6803" w:rsidRPr="0031104E" w:rsidRDefault="00CE6803" w:rsidP="00B65468">
            <w:pPr>
              <w:pStyle w:val="Default"/>
              <w:spacing w:line="360" w:lineRule="auto"/>
            </w:pPr>
            <w:r>
              <w:t xml:space="preserve">Start Time: </w:t>
            </w:r>
            <w:r>
              <w:softHyphen/>
            </w:r>
            <w:sdt>
              <w:sdtPr>
                <w:id w:val="1053505367"/>
                <w:placeholder>
                  <w:docPart w:val="DFE3C1B710994F1C813095E89B76EADE"/>
                </w:placeholder>
                <w:showingPlcHdr/>
              </w:sdtPr>
              <w:sdtEndPr/>
              <w:sdtContent>
                <w:r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BBAD7A5" w14:textId="77777777" w:rsidR="00CE6803" w:rsidRPr="0031104E" w:rsidRDefault="00CE6803" w:rsidP="00B65468">
            <w:pPr>
              <w:pStyle w:val="Default"/>
              <w:spacing w:line="360" w:lineRule="auto"/>
            </w:pPr>
            <w:r>
              <w:t xml:space="preserve">Finish Time: </w:t>
            </w:r>
            <w:sdt>
              <w:sdtPr>
                <w:id w:val="1397933664"/>
                <w:placeholder>
                  <w:docPart w:val="4EE348ADEEC04EF7948C5879B0FA0D02"/>
                </w:placeholder>
                <w:showingPlcHdr/>
              </w:sdtPr>
              <w:sdtEndPr/>
              <w:sdtContent>
                <w:r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E6803" w14:paraId="2A173677" w14:textId="77777777" w:rsidTr="00B65468">
        <w:trPr>
          <w:trHeight w:val="103"/>
        </w:trPr>
        <w:tc>
          <w:tcPr>
            <w:tcW w:w="52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38761E55" w14:textId="77777777" w:rsidR="00CE6803" w:rsidRDefault="00CE6803" w:rsidP="00B65468">
            <w:pPr>
              <w:pStyle w:val="Default"/>
              <w:spacing w:line="360" w:lineRule="auto"/>
            </w:pPr>
            <w:r>
              <w:t xml:space="preserve">Total Hours of Hire: </w:t>
            </w:r>
            <w:sdt>
              <w:sdtPr>
                <w:id w:val="-1024787737"/>
                <w:placeholder>
                  <w:docPart w:val="97B8DEB1C8E14E1C9CDB6C9C7AC9AE39"/>
                </w:placeholder>
                <w:showingPlcHdr/>
              </w:sdtPr>
              <w:sdtEndPr/>
              <w:sdtContent>
                <w:r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6767946" w14:textId="77777777" w:rsidR="00CE6803" w:rsidRDefault="00CE6803" w:rsidP="00B65468">
            <w:pPr>
              <w:pStyle w:val="Default"/>
              <w:spacing w:line="360" w:lineRule="auto"/>
            </w:pPr>
            <w:r>
              <w:t>Hourly rate $</w:t>
            </w:r>
            <w:sdt>
              <w:sdtPr>
                <w:id w:val="-413404767"/>
                <w:placeholder>
                  <w:docPart w:val="E1ED9BE6FC3D45DCA64F8A09D3F7B450"/>
                </w:placeholder>
                <w:showingPlcHdr/>
              </w:sdtPr>
              <w:sdtEndPr/>
              <w:sdtContent>
                <w:r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E6803" w14:paraId="7BDF01DD" w14:textId="77777777" w:rsidTr="00B65468">
        <w:trPr>
          <w:trHeight w:val="103"/>
        </w:trPr>
        <w:tc>
          <w:tcPr>
            <w:tcW w:w="1079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7914A5F" w14:textId="77777777" w:rsidR="00CE6803" w:rsidRDefault="00CE6803" w:rsidP="00B65468">
            <w:pPr>
              <w:pStyle w:val="Default"/>
              <w:spacing w:line="360" w:lineRule="auto"/>
            </w:pPr>
            <w:r>
              <w:t xml:space="preserve">Cost per booking: </w:t>
            </w:r>
            <w:r w:rsidRPr="0031104E">
              <w:t>$</w:t>
            </w:r>
            <w:sdt>
              <w:sdtPr>
                <w:id w:val="445963332"/>
                <w:placeholder>
                  <w:docPart w:val="50FA38E806544EB287749914D42DED39"/>
                </w:placeholder>
                <w:showingPlcHdr/>
              </w:sdtPr>
              <w:sdtEndPr/>
              <w:sdtContent>
                <w:r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E6803" w14:paraId="775485B9" w14:textId="77777777" w:rsidTr="00B65468">
        <w:trPr>
          <w:trHeight w:val="103"/>
        </w:trPr>
        <w:tc>
          <w:tcPr>
            <w:tcW w:w="1079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55775F2" w14:textId="77777777" w:rsidR="00CE6803" w:rsidRDefault="00CE6803" w:rsidP="00B65468">
            <w:pPr>
              <w:pStyle w:val="Default"/>
              <w:tabs>
                <w:tab w:val="left" w:pos="7632"/>
              </w:tabs>
              <w:spacing w:line="360" w:lineRule="auto"/>
            </w:pPr>
            <w:r>
              <w:t>T</w:t>
            </w:r>
            <w:r w:rsidRPr="0031104E">
              <w:t xml:space="preserve">otal number </w:t>
            </w:r>
            <w:r>
              <w:t xml:space="preserve">of bookings in 2024: </w:t>
            </w:r>
            <w:sdt>
              <w:sdtPr>
                <w:id w:val="2098599665"/>
                <w:placeholder>
                  <w:docPart w:val="6365997B620248D49FAB2085A7796EA9"/>
                </w:placeholder>
                <w:showingPlcHdr/>
              </w:sdtPr>
              <w:sdtEndPr/>
              <w:sdtContent>
                <w:r w:rsidRPr="0000653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ab/>
            </w:r>
          </w:p>
        </w:tc>
      </w:tr>
      <w:tr w:rsidR="00CE6803" w14:paraId="579A87ED" w14:textId="77777777" w:rsidTr="00B65468">
        <w:trPr>
          <w:trHeight w:val="103"/>
        </w:trPr>
        <w:tc>
          <w:tcPr>
            <w:tcW w:w="1079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B0EFC" w14:textId="77777777" w:rsidR="00CE6803" w:rsidRDefault="00CE6803" w:rsidP="00B65468">
            <w:pPr>
              <w:pStyle w:val="Default"/>
              <w:spacing w:line="360" w:lineRule="auto"/>
            </w:pPr>
          </w:p>
        </w:tc>
      </w:tr>
    </w:tbl>
    <w:p w14:paraId="3678F4A8" w14:textId="77777777" w:rsidR="005029BA" w:rsidRDefault="005029BA" w:rsidP="005029BA">
      <w:pPr>
        <w:pStyle w:val="Default"/>
        <w:rPr>
          <w:b/>
        </w:rPr>
      </w:pPr>
    </w:p>
    <w:p w14:paraId="31FC851F" w14:textId="77777777" w:rsidR="009052DD" w:rsidRDefault="009052DD" w:rsidP="005029BA">
      <w:pPr>
        <w:pStyle w:val="Default"/>
        <w:rPr>
          <w:b/>
        </w:rPr>
      </w:pPr>
    </w:p>
    <w:tbl>
      <w:tblPr>
        <w:tblpPr w:leftFromText="180" w:rightFromText="180" w:vertAnchor="page" w:horzAnchor="margin" w:tblpX="-147" w:tblpY="889"/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7"/>
        <w:gridCol w:w="1869"/>
        <w:gridCol w:w="1692"/>
        <w:gridCol w:w="3704"/>
      </w:tblGrid>
      <w:tr w:rsidR="00165109" w:rsidRPr="0031104E" w14:paraId="7526DB73" w14:textId="77777777" w:rsidTr="00A96D10">
        <w:trPr>
          <w:trHeight w:val="169"/>
        </w:trPr>
        <w:tc>
          <w:tcPr>
            <w:tcW w:w="1079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9CE5C0" w14:textId="30CFA0B7" w:rsidR="00165109" w:rsidRPr="00165109" w:rsidRDefault="00165109" w:rsidP="00FA3AFB">
            <w:pPr>
              <w:pStyle w:val="Default"/>
              <w:rPr>
                <w:b/>
                <w:bCs/>
                <w:color w:val="FF0000"/>
              </w:rPr>
            </w:pPr>
            <w:r w:rsidRPr="00165109">
              <w:rPr>
                <w:b/>
                <w:bCs/>
                <w:color w:val="FF0000"/>
              </w:rPr>
              <w:t xml:space="preserve">Community Centre Officer Verification </w:t>
            </w:r>
          </w:p>
        </w:tc>
      </w:tr>
      <w:tr w:rsidR="00165109" w:rsidRPr="0031104E" w14:paraId="37F24F09" w14:textId="77777777" w:rsidTr="00A96D10">
        <w:trPr>
          <w:trHeight w:val="394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DD8F9C1" w14:textId="2D09EC54" w:rsidR="00AB7DB1" w:rsidRPr="00DB4337" w:rsidRDefault="00616B21" w:rsidP="00616B21">
            <w:pPr>
              <w:pStyle w:val="Default"/>
              <w:spacing w:line="360" w:lineRule="auto"/>
            </w:pPr>
            <w:r>
              <w:t>Name</w:t>
            </w:r>
            <w:r w:rsidR="00165109" w:rsidRPr="0031104E">
              <w:t xml:space="preserve">: </w:t>
            </w:r>
            <w:sdt>
              <w:sdtPr>
                <w:id w:val="-11892063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1705F"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1705F" w:rsidRPr="0031104E" w14:paraId="34D08667" w14:textId="77777777" w:rsidTr="00A96D10">
        <w:trPr>
          <w:trHeight w:val="394"/>
        </w:trPr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34A1C24F" w14:textId="41BF4804" w:rsidR="00B1705F" w:rsidRDefault="00DB4337" w:rsidP="00616B21">
            <w:pPr>
              <w:pStyle w:val="Default"/>
              <w:spacing w:line="360" w:lineRule="auto"/>
            </w:pPr>
            <w:r w:rsidRPr="0031104E">
              <w:t xml:space="preserve">Signature: </w:t>
            </w:r>
            <w:r>
              <w:t xml:space="preserve"> </w:t>
            </w:r>
            <w:sdt>
              <w:sdtPr>
                <w:id w:val="990369455"/>
                <w:placeholder>
                  <w:docPart w:val="A482BBAE36EF4C72BF18A58C71C1304A"/>
                </w:placeholder>
                <w:showingPlcHdr/>
              </w:sdtPr>
              <w:sdtEndPr/>
              <w:sdtContent>
                <w:r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281B383" w14:textId="4D66333E" w:rsidR="00B1705F" w:rsidRDefault="00DB4337" w:rsidP="00616B21">
            <w:pPr>
              <w:pStyle w:val="Default"/>
              <w:spacing w:line="360" w:lineRule="auto"/>
            </w:pPr>
            <w:r>
              <w:t xml:space="preserve">Date:  </w:t>
            </w:r>
            <w:sdt>
              <w:sdtPr>
                <w:id w:val="52814508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0653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1705F" w:rsidRPr="0031104E" w14:paraId="1B9C527F" w14:textId="77777777" w:rsidTr="007A5978">
        <w:trPr>
          <w:trHeight w:val="394"/>
        </w:trPr>
        <w:tc>
          <w:tcPr>
            <w:tcW w:w="107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7C1773" w14:textId="0C2FDB54" w:rsidR="00B1705F" w:rsidRDefault="00B1705F" w:rsidP="00616B21">
            <w:pPr>
              <w:pStyle w:val="Default"/>
              <w:spacing w:line="360" w:lineRule="auto"/>
            </w:pPr>
            <w:r w:rsidRPr="00FA3AFB">
              <w:rPr>
                <w:b/>
                <w:bCs/>
                <w:color w:val="auto"/>
              </w:rPr>
              <w:t xml:space="preserve">Please submit this completed form to </w:t>
            </w:r>
            <w:hyperlink r:id="rId33" w:history="1">
              <w:r>
                <w:rPr>
                  <w:rStyle w:val="Hyperlink"/>
                  <w:rFonts w:asciiTheme="minorHAnsi" w:hAnsiTheme="minorHAnsi" w:cstheme="minorHAnsi"/>
                </w:rPr>
                <w:t>communityfacilitysubsidy@wyndham.vic.gov.au</w:t>
              </w:r>
            </w:hyperlink>
          </w:p>
        </w:tc>
      </w:tr>
      <w:tr w:rsidR="00E56634" w:rsidRPr="0031104E" w14:paraId="362F38DD" w14:textId="77777777" w:rsidTr="007A5978">
        <w:trPr>
          <w:trHeight w:val="343"/>
        </w:trPr>
        <w:tc>
          <w:tcPr>
            <w:tcW w:w="107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F03BB3" w14:textId="2253F1D5" w:rsidR="00E56634" w:rsidRPr="00E56634" w:rsidRDefault="00E56634" w:rsidP="00616B21">
            <w:pPr>
              <w:pStyle w:val="Default"/>
              <w:shd w:val="clear" w:color="auto" w:fill="D9D9D9" w:themeFill="background1" w:themeFillShade="D9"/>
              <w:jc w:val="center"/>
              <w:rPr>
                <w:color w:val="FF0000"/>
                <w:sz w:val="32"/>
                <w:szCs w:val="32"/>
              </w:rPr>
            </w:pPr>
            <w:r w:rsidRPr="00E56634">
              <w:rPr>
                <w:b/>
                <w:color w:val="FF0000"/>
                <w:sz w:val="32"/>
                <w:szCs w:val="32"/>
              </w:rPr>
              <w:t>Section C</w:t>
            </w:r>
            <w:r w:rsidR="00616B21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E56634">
              <w:rPr>
                <w:b/>
                <w:color w:val="FF0000"/>
                <w:sz w:val="32"/>
                <w:szCs w:val="32"/>
              </w:rPr>
              <w:t>–</w:t>
            </w:r>
            <w:r w:rsidR="00616B21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AB7DB1">
              <w:rPr>
                <w:b/>
                <w:color w:val="FF0000"/>
                <w:sz w:val="32"/>
                <w:szCs w:val="32"/>
              </w:rPr>
              <w:t>Council</w:t>
            </w:r>
            <w:r w:rsidRPr="00E56634">
              <w:rPr>
                <w:b/>
                <w:color w:val="FF0000"/>
                <w:sz w:val="32"/>
                <w:szCs w:val="32"/>
              </w:rPr>
              <w:t xml:space="preserve"> Officer Use Only</w:t>
            </w:r>
          </w:p>
        </w:tc>
      </w:tr>
      <w:tr w:rsidR="00A96D10" w:rsidRPr="0031104E" w14:paraId="708D4003" w14:textId="77777777" w:rsidTr="007A5978">
        <w:trPr>
          <w:trHeight w:val="211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5B304FD" w14:textId="5A37BDD5" w:rsidR="00A96D10" w:rsidRPr="00F644A0" w:rsidRDefault="00A96D10" w:rsidP="00616B2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44A0">
              <w:rPr>
                <w:sz w:val="20"/>
                <w:szCs w:val="20"/>
              </w:rPr>
              <w:t xml:space="preserve">Date Received </w:t>
            </w:r>
            <w:sdt>
              <w:sdtPr>
                <w:rPr>
                  <w:sz w:val="20"/>
                  <w:szCs w:val="20"/>
                </w:rPr>
                <w:id w:val="9088895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644A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D0621E9" w14:textId="022C6968" w:rsidR="00C76631" w:rsidRPr="00F644A0" w:rsidRDefault="00C76631" w:rsidP="0077054B">
            <w:pPr>
              <w:pStyle w:val="Default"/>
              <w:tabs>
                <w:tab w:val="left" w:pos="1965"/>
                <w:tab w:val="right" w:pos="3345"/>
              </w:tabs>
              <w:spacing w:line="360" w:lineRule="auto"/>
              <w:rPr>
                <w:sz w:val="20"/>
                <w:szCs w:val="20"/>
              </w:rPr>
            </w:pPr>
            <w:r w:rsidRPr="00F644A0">
              <w:rPr>
                <w:sz w:val="20"/>
                <w:szCs w:val="20"/>
              </w:rPr>
              <w:t>Approved</w:t>
            </w:r>
            <w:r w:rsidR="009F4186" w:rsidRPr="00F644A0">
              <w:rPr>
                <w:sz w:val="20"/>
                <w:szCs w:val="20"/>
              </w:rPr>
              <w:t xml:space="preserve">    </w:t>
            </w:r>
            <w:r w:rsidRPr="00F644A0">
              <w:rPr>
                <w:sz w:val="20"/>
                <w:szCs w:val="20"/>
              </w:rPr>
              <w:t xml:space="preserve"> </w:t>
            </w:r>
            <w:r w:rsidR="00012891" w:rsidRPr="00F644A0">
              <w:rPr>
                <w:sz w:val="20"/>
                <w:szCs w:val="20"/>
              </w:rPr>
              <w:t xml:space="preserve"> </w:t>
            </w:r>
            <w:r w:rsidR="0077054B" w:rsidRPr="00F644A0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64079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54B" w:rsidRPr="00F644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054B" w:rsidRPr="00F644A0">
              <w:rPr>
                <w:sz w:val="20"/>
                <w:szCs w:val="20"/>
              </w:rPr>
              <w:t xml:space="preserve">   Yes       </w:t>
            </w:r>
            <w:sdt>
              <w:sdtPr>
                <w:rPr>
                  <w:sz w:val="20"/>
                  <w:szCs w:val="20"/>
                </w:rPr>
                <w:id w:val="-119708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54B" w:rsidRPr="00F644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4186" w:rsidRPr="00F644A0">
              <w:rPr>
                <w:sz w:val="20"/>
                <w:szCs w:val="20"/>
              </w:rPr>
              <w:t xml:space="preserve">  </w:t>
            </w:r>
            <w:r w:rsidR="0077054B" w:rsidRPr="00F644A0">
              <w:rPr>
                <w:sz w:val="20"/>
                <w:szCs w:val="20"/>
              </w:rPr>
              <w:t>No</w:t>
            </w:r>
          </w:p>
          <w:p w14:paraId="4FD3356D" w14:textId="77777777" w:rsidR="00A96D10" w:rsidRPr="00F644A0" w:rsidRDefault="00A96D10" w:rsidP="00616B21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4B5766E" w14:textId="6598A208" w:rsidR="00A96D10" w:rsidRPr="00F644A0" w:rsidRDefault="00012891" w:rsidP="00616B2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44A0">
              <w:rPr>
                <w:sz w:val="20"/>
                <w:szCs w:val="20"/>
              </w:rPr>
              <w:t xml:space="preserve">NAR Number   </w:t>
            </w:r>
            <w:sdt>
              <w:sdtPr>
                <w:rPr>
                  <w:sz w:val="20"/>
                  <w:szCs w:val="20"/>
                </w:rPr>
                <w:id w:val="116752781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644A0" w:rsidRPr="00F644A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96D10" w:rsidRPr="0031104E" w14:paraId="630C2CB3" w14:textId="77777777" w:rsidTr="007A5978">
        <w:trPr>
          <w:trHeight w:val="131"/>
        </w:trPr>
        <w:tc>
          <w:tcPr>
            <w:tcW w:w="3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8DF93E2" w14:textId="16E23980" w:rsidR="00A96D10" w:rsidRPr="00F644A0" w:rsidRDefault="00A96D10" w:rsidP="00616B2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44A0">
              <w:rPr>
                <w:sz w:val="20"/>
                <w:szCs w:val="20"/>
              </w:rPr>
              <w:t>Total hours requested</w:t>
            </w:r>
            <w:sdt>
              <w:sdtPr>
                <w:rPr>
                  <w:sz w:val="20"/>
                  <w:szCs w:val="20"/>
                </w:rPr>
                <w:id w:val="89555485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644A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43912E1" w14:textId="03DF797F" w:rsidR="00A96D10" w:rsidRPr="00F644A0" w:rsidRDefault="00C76631" w:rsidP="00616B2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44A0">
              <w:rPr>
                <w:sz w:val="20"/>
                <w:szCs w:val="20"/>
              </w:rPr>
              <w:t>Total # of hours approved</w:t>
            </w:r>
            <w:r w:rsidR="00C51F9E" w:rsidRPr="00F644A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590228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51F9E" w:rsidRPr="00F644A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C960A0B" w14:textId="7DCB4ACE" w:rsidR="00A96D10" w:rsidRPr="00F644A0" w:rsidRDefault="00012891" w:rsidP="00616B2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44A0">
              <w:rPr>
                <w:sz w:val="20"/>
                <w:szCs w:val="20"/>
              </w:rPr>
              <w:t>Document Number A</w:t>
            </w:r>
            <w:r w:rsidR="00F644A0" w:rsidRPr="00F644A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051203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644A0" w:rsidRPr="00F644A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96D10" w:rsidRPr="0031104E" w14:paraId="5D6AB53F" w14:textId="77777777" w:rsidTr="007A5978">
        <w:trPr>
          <w:trHeight w:val="131"/>
        </w:trPr>
        <w:tc>
          <w:tcPr>
            <w:tcW w:w="3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B9741E4" w14:textId="74B617DA" w:rsidR="00A96D10" w:rsidRPr="00F644A0" w:rsidRDefault="001F2D58" w:rsidP="00616B2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44A0">
              <w:rPr>
                <w:sz w:val="20"/>
                <w:szCs w:val="20"/>
              </w:rPr>
              <w:t>Total subsidy requested $</w:t>
            </w:r>
            <w:sdt>
              <w:sdtPr>
                <w:rPr>
                  <w:sz w:val="20"/>
                  <w:szCs w:val="20"/>
                </w:rPr>
                <w:id w:val="6375308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644A0" w:rsidRPr="00F644A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4C7CD7F" w14:textId="493140D5" w:rsidR="00A96D10" w:rsidRPr="00F644A0" w:rsidRDefault="00C76631" w:rsidP="00616B2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44A0">
              <w:rPr>
                <w:sz w:val="20"/>
                <w:szCs w:val="20"/>
              </w:rPr>
              <w:t>Total subsidy approved</w:t>
            </w:r>
            <w:r w:rsidR="00012891" w:rsidRPr="00F644A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67167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12891" w:rsidRPr="00F644A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0238323" w14:textId="7AA4C5A5" w:rsidR="00A96D10" w:rsidRPr="00F644A0" w:rsidRDefault="00012891" w:rsidP="00616B2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44A0">
              <w:rPr>
                <w:sz w:val="20"/>
                <w:szCs w:val="20"/>
              </w:rPr>
              <w:t>Confirmed Amount</w:t>
            </w:r>
            <w:r w:rsidR="00F644A0" w:rsidRPr="00F644A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508905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644A0" w:rsidRPr="00F644A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96D10" w:rsidRPr="0031104E" w14:paraId="0BDC0A7C" w14:textId="77777777" w:rsidTr="007A5978">
        <w:trPr>
          <w:trHeight w:val="131"/>
        </w:trPr>
        <w:tc>
          <w:tcPr>
            <w:tcW w:w="3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6468D1C" w14:textId="42676C6A" w:rsidR="00A96D10" w:rsidRPr="00F644A0" w:rsidRDefault="001F2D58" w:rsidP="00616B2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44A0">
              <w:rPr>
                <w:sz w:val="20"/>
                <w:szCs w:val="20"/>
              </w:rPr>
              <w:t>Assessed by Council Officer (date &amp; initial)</w:t>
            </w:r>
            <w:r w:rsidR="00C76631" w:rsidRPr="00F644A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4454249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76631" w:rsidRPr="00F644A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BA04B01" w14:textId="706B73B0" w:rsidR="00A96D10" w:rsidRPr="00F644A0" w:rsidRDefault="00012891" w:rsidP="00616B2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44A0">
              <w:rPr>
                <w:sz w:val="20"/>
                <w:szCs w:val="20"/>
              </w:rPr>
              <w:t xml:space="preserve">PO Number </w:t>
            </w:r>
            <w:sdt>
              <w:sdtPr>
                <w:rPr>
                  <w:sz w:val="20"/>
                  <w:szCs w:val="20"/>
                </w:rPr>
                <w:id w:val="2816205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644A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F6A4B6A" w14:textId="4A9643E0" w:rsidR="00A96D10" w:rsidRPr="00F644A0" w:rsidRDefault="00012891" w:rsidP="00616B2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44A0">
              <w:rPr>
                <w:sz w:val="20"/>
                <w:szCs w:val="20"/>
              </w:rPr>
              <w:t>Confirmation Letter</w:t>
            </w:r>
            <w:sdt>
              <w:sdtPr>
                <w:rPr>
                  <w:sz w:val="20"/>
                  <w:szCs w:val="20"/>
                </w:rPr>
                <w:id w:val="366428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644A0" w:rsidRPr="00F644A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12891" w:rsidRPr="0031104E" w14:paraId="1BE934BE" w14:textId="77777777" w:rsidTr="007A5978">
        <w:trPr>
          <w:trHeight w:val="131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F2AD8" w14:textId="77777777" w:rsidR="00012891" w:rsidRPr="00F644A0" w:rsidRDefault="00012891" w:rsidP="00616B21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B6EC5" w14:textId="7C11B169" w:rsidR="00012891" w:rsidRPr="00F644A0" w:rsidRDefault="00012891" w:rsidP="009F4186">
            <w:pPr>
              <w:pStyle w:val="Default"/>
              <w:tabs>
                <w:tab w:val="left" w:pos="1965"/>
                <w:tab w:val="right" w:pos="3345"/>
              </w:tabs>
              <w:spacing w:line="360" w:lineRule="auto"/>
              <w:rPr>
                <w:sz w:val="20"/>
                <w:szCs w:val="20"/>
              </w:rPr>
            </w:pPr>
            <w:r w:rsidRPr="00F644A0">
              <w:rPr>
                <w:sz w:val="20"/>
                <w:szCs w:val="20"/>
              </w:rPr>
              <w:t>Internal Transfer</w:t>
            </w:r>
            <w:r w:rsidR="009F4186" w:rsidRPr="00F644A0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96044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186" w:rsidRPr="00F644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4186" w:rsidRPr="00F644A0">
              <w:rPr>
                <w:sz w:val="20"/>
                <w:szCs w:val="20"/>
              </w:rPr>
              <w:t xml:space="preserve">   Yes       </w:t>
            </w:r>
            <w:sdt>
              <w:sdtPr>
                <w:rPr>
                  <w:sz w:val="20"/>
                  <w:szCs w:val="20"/>
                </w:rPr>
                <w:id w:val="-6241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186" w:rsidRPr="00F644A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4186" w:rsidRPr="00F644A0">
              <w:rPr>
                <w:sz w:val="20"/>
                <w:szCs w:val="20"/>
              </w:rPr>
              <w:t xml:space="preserve">  No</w:t>
            </w:r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54E4A" w14:textId="60362485" w:rsidR="00012891" w:rsidRPr="00F644A0" w:rsidRDefault="00012891" w:rsidP="00616B2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44A0">
              <w:rPr>
                <w:sz w:val="20"/>
                <w:szCs w:val="20"/>
              </w:rPr>
              <w:t>Scanned Date</w:t>
            </w:r>
            <w:r w:rsidR="009F4186" w:rsidRPr="00F644A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272867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F4186" w:rsidRPr="00F644A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56634" w:rsidRPr="0031104E" w14:paraId="2175C718" w14:textId="77777777" w:rsidTr="00444C73">
        <w:trPr>
          <w:trHeight w:val="776"/>
        </w:trPr>
        <w:tc>
          <w:tcPr>
            <w:tcW w:w="10792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A33D5C" w14:textId="6E6E11BE" w:rsidR="00616B21" w:rsidRPr="00F644A0" w:rsidRDefault="00E56634" w:rsidP="00616B2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44A0">
              <w:rPr>
                <w:sz w:val="20"/>
                <w:szCs w:val="20"/>
              </w:rPr>
              <w:t xml:space="preserve">Officer Notes: </w:t>
            </w:r>
            <w:sdt>
              <w:sdtPr>
                <w:rPr>
                  <w:sz w:val="20"/>
                  <w:szCs w:val="20"/>
                </w:rPr>
                <w:id w:val="-8396916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76631" w:rsidRPr="00F644A0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54242A3A" w14:textId="77777777" w:rsidR="00084567" w:rsidRDefault="00084567" w:rsidP="005D1813">
      <w:pPr>
        <w:tabs>
          <w:tab w:val="left" w:pos="1542"/>
        </w:tabs>
      </w:pPr>
    </w:p>
    <w:sectPr w:rsidR="00084567" w:rsidSect="00230FE1">
      <w:headerReference w:type="first" r:id="rId34"/>
      <w:pgSz w:w="11906" w:h="16838" w:code="9"/>
      <w:pgMar w:top="851" w:right="720" w:bottom="720" w:left="720" w:header="680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30465" w14:textId="77777777" w:rsidR="008244C2" w:rsidRDefault="008244C2" w:rsidP="007C0CE0">
      <w:pPr>
        <w:spacing w:after="0" w:line="240" w:lineRule="auto"/>
      </w:pPr>
      <w:r>
        <w:separator/>
      </w:r>
    </w:p>
  </w:endnote>
  <w:endnote w:type="continuationSeparator" w:id="0">
    <w:p w14:paraId="74444EBB" w14:textId="77777777" w:rsidR="008244C2" w:rsidRDefault="008244C2" w:rsidP="007C0CE0">
      <w:pPr>
        <w:spacing w:after="0" w:line="240" w:lineRule="auto"/>
      </w:pPr>
      <w:r>
        <w:continuationSeparator/>
      </w:r>
    </w:p>
  </w:endnote>
  <w:endnote w:type="continuationNotice" w:id="1">
    <w:p w14:paraId="781A67A3" w14:textId="77777777" w:rsidR="006F3656" w:rsidRDefault="006F36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xOT-Medium">
    <w:altName w:val="DaxOT-Medium"/>
    <w:panose1 w:val="02010604060101020104"/>
    <w:charset w:val="00"/>
    <w:family w:val="modern"/>
    <w:notTrueType/>
    <w:pitch w:val="variable"/>
    <w:sig w:usb0="800000AF" w:usb1="4000247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C610F" w14:textId="77777777" w:rsidR="00100EB1" w:rsidRDefault="00100EB1" w:rsidP="007C0C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9212" w14:textId="77777777" w:rsidR="008244C2" w:rsidRDefault="008244C2" w:rsidP="007C0CE0">
      <w:pPr>
        <w:spacing w:after="0" w:line="240" w:lineRule="auto"/>
      </w:pPr>
      <w:r>
        <w:separator/>
      </w:r>
    </w:p>
  </w:footnote>
  <w:footnote w:type="continuationSeparator" w:id="0">
    <w:p w14:paraId="557882D0" w14:textId="77777777" w:rsidR="008244C2" w:rsidRDefault="008244C2" w:rsidP="007C0CE0">
      <w:pPr>
        <w:spacing w:after="0" w:line="240" w:lineRule="auto"/>
      </w:pPr>
      <w:r>
        <w:continuationSeparator/>
      </w:r>
    </w:p>
  </w:footnote>
  <w:footnote w:type="continuationNotice" w:id="1">
    <w:p w14:paraId="133F7D44" w14:textId="77777777" w:rsidR="006F3656" w:rsidRDefault="006F36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C751" w14:textId="77777777" w:rsidR="00100EB1" w:rsidRDefault="00100EB1" w:rsidP="00FD7A32">
    <w:pPr>
      <w:pStyle w:val="Header"/>
      <w:tabs>
        <w:tab w:val="clear" w:pos="4513"/>
        <w:tab w:val="clear" w:pos="9026"/>
        <w:tab w:val="left" w:pos="6234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1E15C900" wp14:editId="04D939F9">
          <wp:simplePos x="0" y="0"/>
          <wp:positionH relativeFrom="column">
            <wp:posOffset>-742909</wp:posOffset>
          </wp:positionH>
          <wp:positionV relativeFrom="paragraph">
            <wp:posOffset>-460375</wp:posOffset>
          </wp:positionV>
          <wp:extent cx="7586607" cy="2119257"/>
          <wp:effectExtent l="19050" t="0" r="0" b="0"/>
          <wp:wrapNone/>
          <wp:docPr id="36" name="Picture 36" descr="Cover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6607" cy="2119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583F" w14:textId="40332386" w:rsidR="00100EB1" w:rsidRPr="00FE53E4" w:rsidRDefault="00100EB1" w:rsidP="00EA704E">
    <w:pPr>
      <w:pStyle w:val="Header"/>
      <w:tabs>
        <w:tab w:val="clear" w:pos="4513"/>
        <w:tab w:val="clear" w:pos="9026"/>
      </w:tabs>
      <w:ind w:left="2835"/>
      <w:rPr>
        <w:rFonts w:ascii="DaxOT-Medium" w:hAnsi="DaxOT-Medium"/>
        <w:color w:val="B5101A"/>
        <w:sz w:val="36"/>
        <w:szCs w:val="36"/>
      </w:rPr>
    </w:pPr>
    <w:r w:rsidRPr="00FE53E4">
      <w:rPr>
        <w:noProof/>
        <w:color w:val="7F7F7F" w:themeColor="text1" w:themeTint="80"/>
        <w:spacing w:val="140"/>
        <w:sz w:val="36"/>
        <w:szCs w:val="36"/>
      </w:rPr>
      <w:drawing>
        <wp:anchor distT="0" distB="0" distL="114300" distR="114300" simplePos="0" relativeHeight="251658240" behindDoc="1" locked="0" layoutInCell="1" allowOverlap="1" wp14:anchorId="01B3399C" wp14:editId="53B5CEFE">
          <wp:simplePos x="0" y="0"/>
          <wp:positionH relativeFrom="column">
            <wp:posOffset>-2216</wp:posOffset>
          </wp:positionH>
          <wp:positionV relativeFrom="paragraph">
            <wp:posOffset>-226931</wp:posOffset>
          </wp:positionV>
          <wp:extent cx="1586467" cy="744279"/>
          <wp:effectExtent l="19050" t="0" r="0" b="0"/>
          <wp:wrapNone/>
          <wp:docPr id="10" name="Picture 10" descr="WCClogo CMYK 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Clogo CMYK MAS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6467" cy="744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740D">
      <w:rPr>
        <w:rFonts w:ascii="DaxOT-Medium" w:hAnsi="DaxOT-Medium"/>
        <w:color w:val="B5101A"/>
        <w:sz w:val="36"/>
        <w:szCs w:val="36"/>
      </w:rPr>
      <w:t xml:space="preserve">     </w:t>
    </w:r>
    <w:r w:rsidRPr="00FE53E4">
      <w:rPr>
        <w:rFonts w:ascii="DaxOT-Medium" w:hAnsi="DaxOT-Medium"/>
        <w:color w:val="B5101A"/>
        <w:sz w:val="36"/>
        <w:szCs w:val="36"/>
      </w:rPr>
      <w:t xml:space="preserve">Community </w:t>
    </w:r>
    <w:r w:rsidR="00AA0D6A">
      <w:rPr>
        <w:rFonts w:ascii="DaxOT-Medium" w:hAnsi="DaxOT-Medium"/>
        <w:color w:val="B5101A"/>
        <w:sz w:val="36"/>
        <w:szCs w:val="36"/>
      </w:rPr>
      <w:t>Facility</w:t>
    </w:r>
    <w:r w:rsidRPr="00FE53E4">
      <w:rPr>
        <w:rFonts w:ascii="DaxOT-Medium" w:hAnsi="DaxOT-Medium"/>
        <w:color w:val="B5101A"/>
        <w:sz w:val="36"/>
        <w:szCs w:val="36"/>
      </w:rPr>
      <w:t xml:space="preserve"> Subsidy</w:t>
    </w:r>
    <w:r w:rsidR="00343D8D">
      <w:rPr>
        <w:rFonts w:ascii="DaxOT-Medium" w:hAnsi="DaxOT-Medium"/>
        <w:color w:val="B5101A"/>
        <w:sz w:val="36"/>
        <w:szCs w:val="36"/>
      </w:rPr>
      <w:t xml:space="preserve"> </w:t>
    </w:r>
  </w:p>
  <w:p w14:paraId="21AA13AC" w14:textId="37480177" w:rsidR="00100EB1" w:rsidRPr="00FE53E4" w:rsidRDefault="00C41246" w:rsidP="00EA704E">
    <w:pPr>
      <w:pStyle w:val="Header"/>
      <w:tabs>
        <w:tab w:val="clear" w:pos="4513"/>
        <w:tab w:val="clear" w:pos="9026"/>
      </w:tabs>
      <w:ind w:left="2835"/>
      <w:rPr>
        <w:color w:val="7F7F7F" w:themeColor="text1" w:themeTint="80"/>
        <w:spacing w:val="140"/>
        <w:sz w:val="36"/>
        <w:szCs w:val="36"/>
      </w:rPr>
    </w:pPr>
    <w:r>
      <w:rPr>
        <w:rFonts w:ascii="DaxOT-Medium" w:hAnsi="DaxOT-Medium"/>
        <w:color w:val="B5101A"/>
        <w:sz w:val="36"/>
        <w:szCs w:val="36"/>
      </w:rPr>
      <w:t xml:space="preserve">     </w:t>
    </w:r>
    <w:r w:rsidR="0037745E">
      <w:rPr>
        <w:rFonts w:ascii="DaxOT-Medium" w:hAnsi="DaxOT-Medium"/>
        <w:color w:val="B5101A"/>
        <w:sz w:val="36"/>
        <w:szCs w:val="36"/>
      </w:rPr>
      <w:t xml:space="preserve">      </w:t>
    </w:r>
    <w:r>
      <w:rPr>
        <w:rFonts w:ascii="DaxOT-Medium" w:hAnsi="DaxOT-Medium"/>
        <w:color w:val="B5101A"/>
        <w:sz w:val="36"/>
        <w:szCs w:val="36"/>
      </w:rPr>
      <w:t>20</w:t>
    </w:r>
    <w:r w:rsidR="00F829DF">
      <w:rPr>
        <w:rFonts w:ascii="DaxOT-Medium" w:hAnsi="DaxOT-Medium"/>
        <w:color w:val="B5101A"/>
        <w:sz w:val="36"/>
        <w:szCs w:val="36"/>
      </w:rPr>
      <w:t>2</w:t>
    </w:r>
    <w:r w:rsidR="005D1813">
      <w:rPr>
        <w:rFonts w:ascii="DaxOT-Medium" w:hAnsi="DaxOT-Medium"/>
        <w:color w:val="B5101A"/>
        <w:sz w:val="36"/>
        <w:szCs w:val="36"/>
      </w:rPr>
      <w:t>4</w:t>
    </w:r>
    <w:r w:rsidR="00100EB1" w:rsidRPr="00FE53E4">
      <w:rPr>
        <w:rFonts w:ascii="DaxOT-Medium" w:hAnsi="DaxOT-Medium"/>
        <w:color w:val="B5101A"/>
        <w:sz w:val="36"/>
        <w:szCs w:val="36"/>
      </w:rPr>
      <w:t xml:space="preserve"> Application Form </w:t>
    </w:r>
  </w:p>
  <w:p w14:paraId="14C17C77" w14:textId="77777777" w:rsidR="00100EB1" w:rsidRPr="00EA704E" w:rsidRDefault="00100EB1" w:rsidP="00EA70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B6F"/>
    <w:multiLevelType w:val="hybridMultilevel"/>
    <w:tmpl w:val="2DE65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3F41"/>
    <w:multiLevelType w:val="hybridMultilevel"/>
    <w:tmpl w:val="DEE8F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7900"/>
    <w:multiLevelType w:val="hybridMultilevel"/>
    <w:tmpl w:val="7B7A8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331B"/>
    <w:multiLevelType w:val="hybridMultilevel"/>
    <w:tmpl w:val="B360E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51AB9"/>
    <w:multiLevelType w:val="hybridMultilevel"/>
    <w:tmpl w:val="E3B40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16C7F"/>
    <w:multiLevelType w:val="hybridMultilevel"/>
    <w:tmpl w:val="1EB2D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67F05"/>
    <w:multiLevelType w:val="hybridMultilevel"/>
    <w:tmpl w:val="D764A620"/>
    <w:lvl w:ilvl="0" w:tplc="FE7EB1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B3154"/>
    <w:multiLevelType w:val="hybridMultilevel"/>
    <w:tmpl w:val="637C2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B70C2"/>
    <w:multiLevelType w:val="hybridMultilevel"/>
    <w:tmpl w:val="1CE87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41749"/>
    <w:multiLevelType w:val="hybridMultilevel"/>
    <w:tmpl w:val="1B607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9776F"/>
    <w:multiLevelType w:val="hybridMultilevel"/>
    <w:tmpl w:val="62665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B043B"/>
    <w:multiLevelType w:val="hybridMultilevel"/>
    <w:tmpl w:val="DB888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B4983"/>
    <w:multiLevelType w:val="hybridMultilevel"/>
    <w:tmpl w:val="F940C1AE"/>
    <w:lvl w:ilvl="0" w:tplc="0C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68973B35"/>
    <w:multiLevelType w:val="hybridMultilevel"/>
    <w:tmpl w:val="21E4956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B5B5174"/>
    <w:multiLevelType w:val="hybridMultilevel"/>
    <w:tmpl w:val="D12E52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577506">
    <w:abstractNumId w:val="1"/>
  </w:num>
  <w:num w:numId="2" w16cid:durableId="345327498">
    <w:abstractNumId w:val="8"/>
  </w:num>
  <w:num w:numId="3" w16cid:durableId="204025963">
    <w:abstractNumId w:val="6"/>
  </w:num>
  <w:num w:numId="4" w16cid:durableId="109933096">
    <w:abstractNumId w:val="9"/>
  </w:num>
  <w:num w:numId="5" w16cid:durableId="1698433420">
    <w:abstractNumId w:val="13"/>
  </w:num>
  <w:num w:numId="6" w16cid:durableId="1441142604">
    <w:abstractNumId w:val="11"/>
  </w:num>
  <w:num w:numId="7" w16cid:durableId="345444688">
    <w:abstractNumId w:val="3"/>
  </w:num>
  <w:num w:numId="8" w16cid:durableId="435097464">
    <w:abstractNumId w:val="4"/>
  </w:num>
  <w:num w:numId="9" w16cid:durableId="883097739">
    <w:abstractNumId w:val="12"/>
  </w:num>
  <w:num w:numId="10" w16cid:durableId="383410354">
    <w:abstractNumId w:val="10"/>
  </w:num>
  <w:num w:numId="11" w16cid:durableId="753208727">
    <w:abstractNumId w:val="5"/>
  </w:num>
  <w:num w:numId="12" w16cid:durableId="1818765494">
    <w:abstractNumId w:val="0"/>
  </w:num>
  <w:num w:numId="13" w16cid:durableId="1195967861">
    <w:abstractNumId w:val="2"/>
  </w:num>
  <w:num w:numId="14" w16cid:durableId="1971662524">
    <w:abstractNumId w:val="7"/>
  </w:num>
  <w:num w:numId="15" w16cid:durableId="5963312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XYKN9TAXVQsVTrkd47JvvJVSVgXCQFZ/ln9Ypo49kK+OsBAffL/x5xBNnt2EOhkfjaE16FPKCUPBjp+saBSeg==" w:salt="+0LY0s6c3WhJYBDEHyjsP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CE0"/>
    <w:rsid w:val="00006C0E"/>
    <w:rsid w:val="00010B50"/>
    <w:rsid w:val="00012891"/>
    <w:rsid w:val="000160D9"/>
    <w:rsid w:val="00017881"/>
    <w:rsid w:val="000213EA"/>
    <w:rsid w:val="00043F12"/>
    <w:rsid w:val="000521A9"/>
    <w:rsid w:val="00064A57"/>
    <w:rsid w:val="00065612"/>
    <w:rsid w:val="00071F5F"/>
    <w:rsid w:val="0007229B"/>
    <w:rsid w:val="000726A1"/>
    <w:rsid w:val="000731BE"/>
    <w:rsid w:val="00073305"/>
    <w:rsid w:val="0008003E"/>
    <w:rsid w:val="00084567"/>
    <w:rsid w:val="000939A9"/>
    <w:rsid w:val="000A0126"/>
    <w:rsid w:val="000A3F86"/>
    <w:rsid w:val="000A439B"/>
    <w:rsid w:val="000A5336"/>
    <w:rsid w:val="000D16AA"/>
    <w:rsid w:val="000D26A3"/>
    <w:rsid w:val="000D7486"/>
    <w:rsid w:val="00100EB1"/>
    <w:rsid w:val="00106ED4"/>
    <w:rsid w:val="001233F1"/>
    <w:rsid w:val="00140072"/>
    <w:rsid w:val="00150DDD"/>
    <w:rsid w:val="00165109"/>
    <w:rsid w:val="00170CBD"/>
    <w:rsid w:val="0017478E"/>
    <w:rsid w:val="001805AE"/>
    <w:rsid w:val="00181610"/>
    <w:rsid w:val="001871C1"/>
    <w:rsid w:val="0019370C"/>
    <w:rsid w:val="001B4D95"/>
    <w:rsid w:val="001C0892"/>
    <w:rsid w:val="001C5CE6"/>
    <w:rsid w:val="001D1552"/>
    <w:rsid w:val="001D78A7"/>
    <w:rsid w:val="001D7A79"/>
    <w:rsid w:val="001D7C4C"/>
    <w:rsid w:val="001E7B81"/>
    <w:rsid w:val="001F1204"/>
    <w:rsid w:val="001F2D58"/>
    <w:rsid w:val="001F38A6"/>
    <w:rsid w:val="001F567C"/>
    <w:rsid w:val="001F6CD6"/>
    <w:rsid w:val="00200651"/>
    <w:rsid w:val="00204330"/>
    <w:rsid w:val="00207534"/>
    <w:rsid w:val="00212A63"/>
    <w:rsid w:val="0022380B"/>
    <w:rsid w:val="00227FE0"/>
    <w:rsid w:val="00230FE1"/>
    <w:rsid w:val="002350C6"/>
    <w:rsid w:val="00241DDC"/>
    <w:rsid w:val="00253FA4"/>
    <w:rsid w:val="00255F1A"/>
    <w:rsid w:val="00262997"/>
    <w:rsid w:val="002630C2"/>
    <w:rsid w:val="00264261"/>
    <w:rsid w:val="002722B6"/>
    <w:rsid w:val="002805E6"/>
    <w:rsid w:val="00280DF2"/>
    <w:rsid w:val="0028660E"/>
    <w:rsid w:val="00295F66"/>
    <w:rsid w:val="002A0817"/>
    <w:rsid w:val="002A32EA"/>
    <w:rsid w:val="002A3349"/>
    <w:rsid w:val="002A344B"/>
    <w:rsid w:val="002B224A"/>
    <w:rsid w:val="002B65B9"/>
    <w:rsid w:val="002B7550"/>
    <w:rsid w:val="002C1726"/>
    <w:rsid w:val="002D0ADA"/>
    <w:rsid w:val="002D1A54"/>
    <w:rsid w:val="002D7F98"/>
    <w:rsid w:val="002E0AB0"/>
    <w:rsid w:val="002E11C9"/>
    <w:rsid w:val="002E389F"/>
    <w:rsid w:val="002E50AB"/>
    <w:rsid w:val="002E6CCA"/>
    <w:rsid w:val="002F2B8A"/>
    <w:rsid w:val="002F60EF"/>
    <w:rsid w:val="00306D56"/>
    <w:rsid w:val="00316EC1"/>
    <w:rsid w:val="00320672"/>
    <w:rsid w:val="0033061F"/>
    <w:rsid w:val="00334200"/>
    <w:rsid w:val="00343D8D"/>
    <w:rsid w:val="00371370"/>
    <w:rsid w:val="003772EB"/>
    <w:rsid w:val="0037745E"/>
    <w:rsid w:val="0038378E"/>
    <w:rsid w:val="00385074"/>
    <w:rsid w:val="00393208"/>
    <w:rsid w:val="00397D33"/>
    <w:rsid w:val="003A1456"/>
    <w:rsid w:val="003A7AB2"/>
    <w:rsid w:val="003B6CD3"/>
    <w:rsid w:val="003C041D"/>
    <w:rsid w:val="003C3232"/>
    <w:rsid w:val="003D63BA"/>
    <w:rsid w:val="003D7B8C"/>
    <w:rsid w:val="003E39A5"/>
    <w:rsid w:val="003E42BE"/>
    <w:rsid w:val="003F3889"/>
    <w:rsid w:val="003F42E1"/>
    <w:rsid w:val="003F620F"/>
    <w:rsid w:val="00407918"/>
    <w:rsid w:val="00423383"/>
    <w:rsid w:val="004327BF"/>
    <w:rsid w:val="004447F6"/>
    <w:rsid w:val="00444A3D"/>
    <w:rsid w:val="00444C73"/>
    <w:rsid w:val="00447092"/>
    <w:rsid w:val="00472A4B"/>
    <w:rsid w:val="004733D8"/>
    <w:rsid w:val="00474C66"/>
    <w:rsid w:val="004824C5"/>
    <w:rsid w:val="00490A38"/>
    <w:rsid w:val="00492783"/>
    <w:rsid w:val="004A70AA"/>
    <w:rsid w:val="004B2358"/>
    <w:rsid w:val="004B390A"/>
    <w:rsid w:val="004B3A4E"/>
    <w:rsid w:val="004B5D5F"/>
    <w:rsid w:val="004B689B"/>
    <w:rsid w:val="004C1F89"/>
    <w:rsid w:val="004D6033"/>
    <w:rsid w:val="004D6731"/>
    <w:rsid w:val="004D7993"/>
    <w:rsid w:val="004D7CDC"/>
    <w:rsid w:val="004F55C7"/>
    <w:rsid w:val="005029BA"/>
    <w:rsid w:val="00504A59"/>
    <w:rsid w:val="00506FBD"/>
    <w:rsid w:val="005247BC"/>
    <w:rsid w:val="0052778B"/>
    <w:rsid w:val="00535FAA"/>
    <w:rsid w:val="005378AD"/>
    <w:rsid w:val="005428A6"/>
    <w:rsid w:val="00542A93"/>
    <w:rsid w:val="005453FE"/>
    <w:rsid w:val="00546F13"/>
    <w:rsid w:val="00551E2F"/>
    <w:rsid w:val="00555B5B"/>
    <w:rsid w:val="005576A7"/>
    <w:rsid w:val="00564CB4"/>
    <w:rsid w:val="005709CC"/>
    <w:rsid w:val="00581205"/>
    <w:rsid w:val="005812D2"/>
    <w:rsid w:val="00597D40"/>
    <w:rsid w:val="005A087D"/>
    <w:rsid w:val="005A4024"/>
    <w:rsid w:val="005A4D88"/>
    <w:rsid w:val="005C225C"/>
    <w:rsid w:val="005C30BB"/>
    <w:rsid w:val="005C58A9"/>
    <w:rsid w:val="005C7143"/>
    <w:rsid w:val="005D1336"/>
    <w:rsid w:val="005D1813"/>
    <w:rsid w:val="005D6469"/>
    <w:rsid w:val="005E09A0"/>
    <w:rsid w:val="005E293A"/>
    <w:rsid w:val="005E3EDD"/>
    <w:rsid w:val="005E4B23"/>
    <w:rsid w:val="00601107"/>
    <w:rsid w:val="00603B98"/>
    <w:rsid w:val="0060740D"/>
    <w:rsid w:val="0061689F"/>
    <w:rsid w:val="00616B21"/>
    <w:rsid w:val="00616DD8"/>
    <w:rsid w:val="00624027"/>
    <w:rsid w:val="00624F87"/>
    <w:rsid w:val="00632B27"/>
    <w:rsid w:val="00634307"/>
    <w:rsid w:val="00634549"/>
    <w:rsid w:val="00650AD5"/>
    <w:rsid w:val="00651799"/>
    <w:rsid w:val="00660376"/>
    <w:rsid w:val="00676074"/>
    <w:rsid w:val="006777C6"/>
    <w:rsid w:val="00694AFF"/>
    <w:rsid w:val="006964C9"/>
    <w:rsid w:val="006A43C7"/>
    <w:rsid w:val="006B33E6"/>
    <w:rsid w:val="006C09B4"/>
    <w:rsid w:val="006D62A8"/>
    <w:rsid w:val="006D78C8"/>
    <w:rsid w:val="006E3CDE"/>
    <w:rsid w:val="006E4C85"/>
    <w:rsid w:val="006E596B"/>
    <w:rsid w:val="006F1267"/>
    <w:rsid w:val="006F3656"/>
    <w:rsid w:val="006F639E"/>
    <w:rsid w:val="007048D1"/>
    <w:rsid w:val="00706677"/>
    <w:rsid w:val="007101F7"/>
    <w:rsid w:val="0071460C"/>
    <w:rsid w:val="007434B4"/>
    <w:rsid w:val="00744763"/>
    <w:rsid w:val="00746F52"/>
    <w:rsid w:val="00750FE2"/>
    <w:rsid w:val="00753F07"/>
    <w:rsid w:val="00754A51"/>
    <w:rsid w:val="0075712B"/>
    <w:rsid w:val="0077054B"/>
    <w:rsid w:val="00790642"/>
    <w:rsid w:val="00794BFA"/>
    <w:rsid w:val="007A1148"/>
    <w:rsid w:val="007A5978"/>
    <w:rsid w:val="007A6FA2"/>
    <w:rsid w:val="007B0653"/>
    <w:rsid w:val="007C0CE0"/>
    <w:rsid w:val="007C38CD"/>
    <w:rsid w:val="007C4602"/>
    <w:rsid w:val="007D1523"/>
    <w:rsid w:val="007E38C6"/>
    <w:rsid w:val="007E4422"/>
    <w:rsid w:val="007E4AF6"/>
    <w:rsid w:val="007F6054"/>
    <w:rsid w:val="007F724D"/>
    <w:rsid w:val="007F72F3"/>
    <w:rsid w:val="00802803"/>
    <w:rsid w:val="00806FB4"/>
    <w:rsid w:val="008244C2"/>
    <w:rsid w:val="00825364"/>
    <w:rsid w:val="00844070"/>
    <w:rsid w:val="00846079"/>
    <w:rsid w:val="00853130"/>
    <w:rsid w:val="00875822"/>
    <w:rsid w:val="008817BC"/>
    <w:rsid w:val="008929F5"/>
    <w:rsid w:val="008A04F3"/>
    <w:rsid w:val="008A4A3B"/>
    <w:rsid w:val="008B1006"/>
    <w:rsid w:val="008B4DB1"/>
    <w:rsid w:val="008C0943"/>
    <w:rsid w:val="008C4E0A"/>
    <w:rsid w:val="008D0893"/>
    <w:rsid w:val="008D6101"/>
    <w:rsid w:val="00902601"/>
    <w:rsid w:val="00903522"/>
    <w:rsid w:val="009052DD"/>
    <w:rsid w:val="00922359"/>
    <w:rsid w:val="0092245D"/>
    <w:rsid w:val="009268AC"/>
    <w:rsid w:val="00940108"/>
    <w:rsid w:val="00945F6D"/>
    <w:rsid w:val="00967362"/>
    <w:rsid w:val="009833FB"/>
    <w:rsid w:val="009863B2"/>
    <w:rsid w:val="00994517"/>
    <w:rsid w:val="009962EB"/>
    <w:rsid w:val="009A2586"/>
    <w:rsid w:val="009B03D3"/>
    <w:rsid w:val="009B321E"/>
    <w:rsid w:val="009C207C"/>
    <w:rsid w:val="009C3C4E"/>
    <w:rsid w:val="009D4273"/>
    <w:rsid w:val="009F4186"/>
    <w:rsid w:val="00A15DF0"/>
    <w:rsid w:val="00A25A60"/>
    <w:rsid w:val="00A26CB1"/>
    <w:rsid w:val="00A33C90"/>
    <w:rsid w:val="00A37CAB"/>
    <w:rsid w:val="00A419DA"/>
    <w:rsid w:val="00A514C2"/>
    <w:rsid w:val="00A52708"/>
    <w:rsid w:val="00A52DFE"/>
    <w:rsid w:val="00A55C5E"/>
    <w:rsid w:val="00A635AC"/>
    <w:rsid w:val="00A64852"/>
    <w:rsid w:val="00A737FE"/>
    <w:rsid w:val="00A74DC1"/>
    <w:rsid w:val="00A77D10"/>
    <w:rsid w:val="00A83A7B"/>
    <w:rsid w:val="00A86AF0"/>
    <w:rsid w:val="00A93417"/>
    <w:rsid w:val="00A9457B"/>
    <w:rsid w:val="00A968A5"/>
    <w:rsid w:val="00A96D10"/>
    <w:rsid w:val="00AA0D6A"/>
    <w:rsid w:val="00AA19CA"/>
    <w:rsid w:val="00AB3A96"/>
    <w:rsid w:val="00AB7DB1"/>
    <w:rsid w:val="00AC07F4"/>
    <w:rsid w:val="00AC18C3"/>
    <w:rsid w:val="00AD3F4A"/>
    <w:rsid w:val="00AE127C"/>
    <w:rsid w:val="00AE182B"/>
    <w:rsid w:val="00AE52F3"/>
    <w:rsid w:val="00AF7136"/>
    <w:rsid w:val="00B0330D"/>
    <w:rsid w:val="00B1254F"/>
    <w:rsid w:val="00B1705F"/>
    <w:rsid w:val="00B21A2C"/>
    <w:rsid w:val="00B24699"/>
    <w:rsid w:val="00B259D5"/>
    <w:rsid w:val="00B25E10"/>
    <w:rsid w:val="00B32930"/>
    <w:rsid w:val="00B350BE"/>
    <w:rsid w:val="00B431E5"/>
    <w:rsid w:val="00B61661"/>
    <w:rsid w:val="00B66007"/>
    <w:rsid w:val="00B66715"/>
    <w:rsid w:val="00B75CAD"/>
    <w:rsid w:val="00B869FC"/>
    <w:rsid w:val="00B90568"/>
    <w:rsid w:val="00B955A0"/>
    <w:rsid w:val="00BB19EE"/>
    <w:rsid w:val="00BC5DA1"/>
    <w:rsid w:val="00BD2D2C"/>
    <w:rsid w:val="00BE1B66"/>
    <w:rsid w:val="00BE5D85"/>
    <w:rsid w:val="00BE6925"/>
    <w:rsid w:val="00BF3A4A"/>
    <w:rsid w:val="00BF64C6"/>
    <w:rsid w:val="00C0119A"/>
    <w:rsid w:val="00C03921"/>
    <w:rsid w:val="00C05B87"/>
    <w:rsid w:val="00C13233"/>
    <w:rsid w:val="00C3186E"/>
    <w:rsid w:val="00C41246"/>
    <w:rsid w:val="00C41EEC"/>
    <w:rsid w:val="00C51F9E"/>
    <w:rsid w:val="00C54D85"/>
    <w:rsid w:val="00C575A2"/>
    <w:rsid w:val="00C613B9"/>
    <w:rsid w:val="00C63126"/>
    <w:rsid w:val="00C63296"/>
    <w:rsid w:val="00C63A82"/>
    <w:rsid w:val="00C64063"/>
    <w:rsid w:val="00C707A7"/>
    <w:rsid w:val="00C76169"/>
    <w:rsid w:val="00C76631"/>
    <w:rsid w:val="00C8042E"/>
    <w:rsid w:val="00C82B2C"/>
    <w:rsid w:val="00CA151E"/>
    <w:rsid w:val="00CA6341"/>
    <w:rsid w:val="00CB2A12"/>
    <w:rsid w:val="00CC5C17"/>
    <w:rsid w:val="00CD22BF"/>
    <w:rsid w:val="00CD2670"/>
    <w:rsid w:val="00CD5AE1"/>
    <w:rsid w:val="00CE1078"/>
    <w:rsid w:val="00CE6803"/>
    <w:rsid w:val="00CE7D02"/>
    <w:rsid w:val="00CF0B30"/>
    <w:rsid w:val="00CF32DF"/>
    <w:rsid w:val="00D01D6B"/>
    <w:rsid w:val="00D03527"/>
    <w:rsid w:val="00D07337"/>
    <w:rsid w:val="00D35D98"/>
    <w:rsid w:val="00D407BF"/>
    <w:rsid w:val="00D4249A"/>
    <w:rsid w:val="00D44902"/>
    <w:rsid w:val="00D52FFC"/>
    <w:rsid w:val="00D57576"/>
    <w:rsid w:val="00D66F62"/>
    <w:rsid w:val="00D7246C"/>
    <w:rsid w:val="00D80F28"/>
    <w:rsid w:val="00D8232E"/>
    <w:rsid w:val="00D87E04"/>
    <w:rsid w:val="00D9545D"/>
    <w:rsid w:val="00DA6969"/>
    <w:rsid w:val="00DB4337"/>
    <w:rsid w:val="00DC1FC7"/>
    <w:rsid w:val="00DE4EE4"/>
    <w:rsid w:val="00E049C2"/>
    <w:rsid w:val="00E10847"/>
    <w:rsid w:val="00E21F9A"/>
    <w:rsid w:val="00E42B82"/>
    <w:rsid w:val="00E43DA8"/>
    <w:rsid w:val="00E446FE"/>
    <w:rsid w:val="00E4486F"/>
    <w:rsid w:val="00E535B6"/>
    <w:rsid w:val="00E54D93"/>
    <w:rsid w:val="00E5557E"/>
    <w:rsid w:val="00E56634"/>
    <w:rsid w:val="00E572CC"/>
    <w:rsid w:val="00E613FF"/>
    <w:rsid w:val="00E66653"/>
    <w:rsid w:val="00E7199F"/>
    <w:rsid w:val="00E77AD3"/>
    <w:rsid w:val="00E832FE"/>
    <w:rsid w:val="00EA044D"/>
    <w:rsid w:val="00EA212A"/>
    <w:rsid w:val="00EA2515"/>
    <w:rsid w:val="00EA4001"/>
    <w:rsid w:val="00EA68CB"/>
    <w:rsid w:val="00EA704E"/>
    <w:rsid w:val="00EB0A20"/>
    <w:rsid w:val="00EB2F5F"/>
    <w:rsid w:val="00EB62B9"/>
    <w:rsid w:val="00EC0FA7"/>
    <w:rsid w:val="00EC35AD"/>
    <w:rsid w:val="00ED578D"/>
    <w:rsid w:val="00ED5B33"/>
    <w:rsid w:val="00ED761A"/>
    <w:rsid w:val="00EE5EEF"/>
    <w:rsid w:val="00F01557"/>
    <w:rsid w:val="00F01F71"/>
    <w:rsid w:val="00F03917"/>
    <w:rsid w:val="00F13195"/>
    <w:rsid w:val="00F131ED"/>
    <w:rsid w:val="00F13A9B"/>
    <w:rsid w:val="00F15462"/>
    <w:rsid w:val="00F25FC2"/>
    <w:rsid w:val="00F27DAB"/>
    <w:rsid w:val="00F35367"/>
    <w:rsid w:val="00F4293D"/>
    <w:rsid w:val="00F43460"/>
    <w:rsid w:val="00F44F0F"/>
    <w:rsid w:val="00F45F1F"/>
    <w:rsid w:val="00F51FD1"/>
    <w:rsid w:val="00F55701"/>
    <w:rsid w:val="00F644A0"/>
    <w:rsid w:val="00F71718"/>
    <w:rsid w:val="00F722F5"/>
    <w:rsid w:val="00F760EC"/>
    <w:rsid w:val="00F829DF"/>
    <w:rsid w:val="00F8338D"/>
    <w:rsid w:val="00F90E99"/>
    <w:rsid w:val="00F92A1D"/>
    <w:rsid w:val="00F931C9"/>
    <w:rsid w:val="00F97F2F"/>
    <w:rsid w:val="00FA05E8"/>
    <w:rsid w:val="00FA12F1"/>
    <w:rsid w:val="00FA3AFB"/>
    <w:rsid w:val="00FB39F3"/>
    <w:rsid w:val="00FC14E5"/>
    <w:rsid w:val="00FD24E8"/>
    <w:rsid w:val="00FD4AEA"/>
    <w:rsid w:val="00FD66CD"/>
    <w:rsid w:val="00FD7A32"/>
    <w:rsid w:val="00FF00E7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EE430"/>
  <w15:docId w15:val="{157A0A11-3D42-4D9D-A631-28484557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CE0"/>
  </w:style>
  <w:style w:type="paragraph" w:styleId="Footer">
    <w:name w:val="footer"/>
    <w:basedOn w:val="Normal"/>
    <w:link w:val="FooterChar"/>
    <w:uiPriority w:val="99"/>
    <w:unhideWhenUsed/>
    <w:rsid w:val="007C0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CE0"/>
  </w:style>
  <w:style w:type="paragraph" w:styleId="BalloonText">
    <w:name w:val="Balloon Text"/>
    <w:basedOn w:val="Normal"/>
    <w:link w:val="BalloonTextChar"/>
    <w:uiPriority w:val="99"/>
    <w:semiHidden/>
    <w:unhideWhenUsed/>
    <w:rsid w:val="007C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C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0CE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23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6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0AB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D63BA"/>
    <w:pPr>
      <w:spacing w:after="0" w:line="240" w:lineRule="auto"/>
    </w:pPr>
    <w:rPr>
      <w:rFonts w:eastAsiaTheme="minorHAnsi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D63BA"/>
    <w:rPr>
      <w:rFonts w:eastAsiaTheme="min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108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rndellparkcc@wyndham.vic.gov.au" TargetMode="External"/><Relationship Id="rId18" Type="http://schemas.openxmlformats.org/officeDocument/2006/relationships/hyperlink" Target="mailto:pointcookCLC@wyndham.vic.gov.au" TargetMode="External"/><Relationship Id="rId26" Type="http://schemas.openxmlformats.org/officeDocument/2006/relationships/hyperlink" Target="mailto:enquiries@grangecommunity.org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WunggurrwilDhurrung@wyndham.vic.gov.au" TargetMode="External"/><Relationship Id="rId34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mailto:communityfacilitysubsidy@wyndham.vic.gov.au" TargetMode="External"/><Relationship Id="rId17" Type="http://schemas.openxmlformats.org/officeDocument/2006/relationships/hyperlink" Target="mailto:DianellaCC@wyndham.vic.gov.au" TargetMode="External"/><Relationship Id="rId25" Type="http://schemas.openxmlformats.org/officeDocument/2006/relationships/hyperlink" Target="mailto:qb@qbcc.org.au" TargetMode="External"/><Relationship Id="rId33" Type="http://schemas.openxmlformats.org/officeDocument/2006/relationships/hyperlink" Target="mailto:halls@wyndham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eatherbrookcc@wyndham.vic.gov.au" TargetMode="External"/><Relationship Id="rId20" Type="http://schemas.openxmlformats.org/officeDocument/2006/relationships/hyperlink" Target="mailto:manorlakesclc@wyndham.vic.gov.au" TargetMode="External"/><Relationship Id="rId29" Type="http://schemas.openxmlformats.org/officeDocument/2006/relationships/hyperlink" Target="mailto:halls@wyndham.vic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admin@jamiesonwaycc.org.au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Saltwatercc@wyndham.vic.gov.au" TargetMode="External"/><Relationship Id="rId23" Type="http://schemas.openxmlformats.org/officeDocument/2006/relationships/hyperlink" Target="mailto:admin@wyndhamparkcc.com.au" TargetMode="External"/><Relationship Id="rId28" Type="http://schemas.openxmlformats.org/officeDocument/2006/relationships/hyperlink" Target="mailto:halls@wyndham.vic.gov.au" TargetMode="External"/><Relationship Id="rId36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mailto:tarneitclc@wyndham.vic.gov.au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enrosePromenadeCC@wyndham.vic.gov.au" TargetMode="External"/><Relationship Id="rId22" Type="http://schemas.openxmlformats.org/officeDocument/2006/relationships/hyperlink" Target="mailto:admin@iramoocc.com.au" TargetMode="External"/><Relationship Id="rId27" Type="http://schemas.openxmlformats.org/officeDocument/2006/relationships/hyperlink" Target="mailto:roombookings@wyndhamcec.org.au" TargetMode="External"/><Relationship Id="rId30" Type="http://schemas.openxmlformats.org/officeDocument/2006/relationships/hyperlink" Target="mailto:halls@wyndham.vic.gov.au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BF5F2-8247-4ECA-AC01-CDF2A9983B50}"/>
      </w:docPartPr>
      <w:docPartBody>
        <w:p w:rsidR="00B8060F" w:rsidRDefault="00606B1F">
          <w:r w:rsidRPr="00006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24740C6F8431BB8EE979CE07F1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592F4-AD4E-42C2-B8CC-3A5EBA76F7DC}"/>
      </w:docPartPr>
      <w:docPartBody>
        <w:p w:rsidR="00B8060F" w:rsidRDefault="00606B1F" w:rsidP="00606B1F">
          <w:pPr>
            <w:pStyle w:val="6C024740C6F8431BB8EE979CE07F193B"/>
          </w:pPr>
          <w:r w:rsidRPr="00006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C4B8E6F17C48CF8BAC183C6E039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2C155-8DD4-4E0A-92C0-B49B9DF2C0C0}"/>
      </w:docPartPr>
      <w:docPartBody>
        <w:p w:rsidR="00B8060F" w:rsidRDefault="00606B1F" w:rsidP="00606B1F">
          <w:pPr>
            <w:pStyle w:val="4FC4B8E6F17C48CF8BAC183C6E039725"/>
          </w:pPr>
          <w:r w:rsidRPr="00006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F549A03F124D5FA0567DB0EA29D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9D6EB-48A4-4BD6-B362-91241D5F9B11}"/>
      </w:docPartPr>
      <w:docPartBody>
        <w:p w:rsidR="00B8060F" w:rsidRDefault="00606B1F" w:rsidP="00606B1F">
          <w:pPr>
            <w:pStyle w:val="40F549A03F124D5FA0567DB0EA29D896"/>
          </w:pPr>
          <w:r w:rsidRPr="00006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362887BE4345F2968AE8B2CABC8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12CC-31AA-4DD8-8904-D76D85E34C0A}"/>
      </w:docPartPr>
      <w:docPartBody>
        <w:p w:rsidR="00B8060F" w:rsidRDefault="00606B1F" w:rsidP="00606B1F">
          <w:pPr>
            <w:pStyle w:val="21362887BE4345F2968AE8B2CABC82B5"/>
          </w:pPr>
          <w:r w:rsidRPr="00006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1648067D254BAB9817816746A7F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BDA20-A833-47B4-ACAC-83550A3EDDF2}"/>
      </w:docPartPr>
      <w:docPartBody>
        <w:p w:rsidR="00B8060F" w:rsidRDefault="00606B1F" w:rsidP="00606B1F">
          <w:pPr>
            <w:pStyle w:val="F61648067D254BAB9817816746A7FD26"/>
          </w:pPr>
          <w:r w:rsidRPr="00006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F93091CF7C44F8A3DF109EBDE57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CA3F1-E0E9-4812-9EC8-7D9EA0FA091B}"/>
      </w:docPartPr>
      <w:docPartBody>
        <w:p w:rsidR="00B8060F" w:rsidRDefault="00606B1F" w:rsidP="00606B1F">
          <w:pPr>
            <w:pStyle w:val="ECF93091CF7C44F8A3DF109EBDE57FD6"/>
          </w:pPr>
          <w:r w:rsidRPr="00006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FC1ACE315643AE9A2E6493439EA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6599-B10E-48D9-BC7B-EEB2CE46132A}"/>
      </w:docPartPr>
      <w:docPartBody>
        <w:p w:rsidR="00B8060F" w:rsidRDefault="00606B1F" w:rsidP="00606B1F">
          <w:pPr>
            <w:pStyle w:val="02FC1ACE315643AE9A2E6493439EA449"/>
          </w:pPr>
          <w:r w:rsidRPr="00006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60D2694C164472AC93DB117182C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D02F-2F15-4516-BF61-9092C36EDF92}"/>
      </w:docPartPr>
      <w:docPartBody>
        <w:p w:rsidR="00B8060F" w:rsidRDefault="00606B1F" w:rsidP="00606B1F">
          <w:pPr>
            <w:pStyle w:val="2160D2694C164472AC93DB117182CC84"/>
          </w:pPr>
          <w:r w:rsidRPr="00006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A22D9DB75B4A368A257C09E67C4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57C3B-0E05-4DDE-8D5F-3A052803A751}"/>
      </w:docPartPr>
      <w:docPartBody>
        <w:p w:rsidR="00B8060F" w:rsidRDefault="00606B1F" w:rsidP="00606B1F">
          <w:pPr>
            <w:pStyle w:val="4AA22D9DB75B4A368A257C09E67C4E9D"/>
          </w:pPr>
          <w:r w:rsidRPr="00006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43AF6D6F3943399A43E688EF72B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3EB20-29AB-43B6-BF0F-1B929BC994C0}"/>
      </w:docPartPr>
      <w:docPartBody>
        <w:p w:rsidR="00B8060F" w:rsidRDefault="00606B1F" w:rsidP="00606B1F">
          <w:pPr>
            <w:pStyle w:val="0143AF6D6F3943399A43E688EF72BCE3"/>
          </w:pPr>
          <w:r w:rsidRPr="00006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9071B755404925B8C5639069470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38C9B-E2D6-469E-87A8-D5DC1E1C92A1}"/>
      </w:docPartPr>
      <w:docPartBody>
        <w:p w:rsidR="00B8060F" w:rsidRDefault="00606B1F" w:rsidP="00606B1F">
          <w:pPr>
            <w:pStyle w:val="AF9071B755404925B8C56390694708A0"/>
          </w:pPr>
          <w:r w:rsidRPr="00006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58FC8A8004AC09D2B1AA059569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B9C82-8EF1-4F2E-801D-10C02C57ADD9}"/>
      </w:docPartPr>
      <w:docPartBody>
        <w:p w:rsidR="00B8060F" w:rsidRDefault="00606B1F" w:rsidP="00606B1F">
          <w:pPr>
            <w:pStyle w:val="C4F58FC8A8004AC09D2B1AA059569369"/>
          </w:pPr>
          <w:r w:rsidRPr="00006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706DC6AC3B42EE8431B3868765B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FF9BC-5801-4C0B-96CC-066A4AC304CF}"/>
      </w:docPartPr>
      <w:docPartBody>
        <w:p w:rsidR="00B8060F" w:rsidRDefault="00606B1F" w:rsidP="00606B1F">
          <w:pPr>
            <w:pStyle w:val="BD706DC6AC3B42EE8431B3868765B016"/>
          </w:pPr>
          <w:r w:rsidRPr="00006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3D77063D04B1CACC87EF348025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F8B27-DE34-4EAA-BE72-8C90A18162EC}"/>
      </w:docPartPr>
      <w:docPartBody>
        <w:p w:rsidR="00B8060F" w:rsidRDefault="00606B1F" w:rsidP="00606B1F">
          <w:pPr>
            <w:pStyle w:val="5093D77063D04B1CACC87EF348025863"/>
          </w:pPr>
          <w:r w:rsidRPr="00006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31236611E4B669B06CC60AC085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EB113-29F0-4BA0-A67E-54E6CD5A28E0}"/>
      </w:docPartPr>
      <w:docPartBody>
        <w:p w:rsidR="00B8060F" w:rsidRDefault="00606B1F" w:rsidP="00606B1F">
          <w:pPr>
            <w:pStyle w:val="65231236611E4B669B06CC60AC085248"/>
          </w:pPr>
          <w:r w:rsidRPr="00006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DF02E10BD46C0AF58E85D434C1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C0466-981F-4B74-8512-4360137FC8BA}"/>
      </w:docPartPr>
      <w:docPartBody>
        <w:p w:rsidR="00B8060F" w:rsidRDefault="00606B1F" w:rsidP="00606B1F">
          <w:pPr>
            <w:pStyle w:val="34CDF02E10BD46C0AF58E85D434C1EA7"/>
          </w:pPr>
          <w:r w:rsidRPr="00006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307C7355424D19B17BB0B06FC1A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D76B-957F-4F91-B018-749C0C4A0EE0}"/>
      </w:docPartPr>
      <w:docPartBody>
        <w:p w:rsidR="00B8060F" w:rsidRDefault="00606B1F" w:rsidP="00606B1F">
          <w:pPr>
            <w:pStyle w:val="9A307C7355424D19B17BB0B06FC1A34B"/>
          </w:pPr>
          <w:r w:rsidRPr="00006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723C88C6741878F612E7C49D70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B2334-5468-4791-8C3D-65A4320CF56F}"/>
      </w:docPartPr>
      <w:docPartBody>
        <w:p w:rsidR="00B8060F" w:rsidRDefault="00606B1F" w:rsidP="00606B1F">
          <w:pPr>
            <w:pStyle w:val="33D723C88C6741878F612E7C49D700C6"/>
          </w:pPr>
          <w:r w:rsidRPr="00006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7888672F8458A94ACD4E824792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D9DB9-A02D-4A0E-8B9E-1C45873A3E7E}"/>
      </w:docPartPr>
      <w:docPartBody>
        <w:p w:rsidR="00B8060F" w:rsidRDefault="00606B1F" w:rsidP="00606B1F">
          <w:pPr>
            <w:pStyle w:val="3767888672F8458A94ACD4E824792E6E"/>
          </w:pPr>
          <w:r w:rsidRPr="00006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E3C1B710994F1C813095E89B76E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CD582-1D8E-4448-9E09-60C397B810C6}"/>
      </w:docPartPr>
      <w:docPartBody>
        <w:p w:rsidR="00B8060F" w:rsidRDefault="00606B1F" w:rsidP="00606B1F">
          <w:pPr>
            <w:pStyle w:val="DFE3C1B710994F1C813095E89B76EADE"/>
          </w:pPr>
          <w:r w:rsidRPr="00006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E348ADEEC04EF7948C5879B0FA0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03F2B-91D9-4721-A461-80638D10B688}"/>
      </w:docPartPr>
      <w:docPartBody>
        <w:p w:rsidR="00B8060F" w:rsidRDefault="00606B1F" w:rsidP="00606B1F">
          <w:pPr>
            <w:pStyle w:val="4EE348ADEEC04EF7948C5879B0FA0D02"/>
          </w:pPr>
          <w:r w:rsidRPr="00006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B8DEB1C8E14E1C9CDB6C9C7AC9A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28373-4E77-4720-B205-03C6A08D9024}"/>
      </w:docPartPr>
      <w:docPartBody>
        <w:p w:rsidR="00B8060F" w:rsidRDefault="00606B1F" w:rsidP="00606B1F">
          <w:pPr>
            <w:pStyle w:val="97B8DEB1C8E14E1C9CDB6C9C7AC9AE39"/>
          </w:pPr>
          <w:r w:rsidRPr="00006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D9BE6FC3D45DCA64F8A09D3F7B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5A0A7-67C0-4749-B554-35CBDB1D34DE}"/>
      </w:docPartPr>
      <w:docPartBody>
        <w:p w:rsidR="00B8060F" w:rsidRDefault="00606B1F" w:rsidP="00606B1F">
          <w:pPr>
            <w:pStyle w:val="E1ED9BE6FC3D45DCA64F8A09D3F7B450"/>
          </w:pPr>
          <w:r w:rsidRPr="00006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A38E806544EB287749914D42DE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7D754-F620-4037-A647-C3819469208D}"/>
      </w:docPartPr>
      <w:docPartBody>
        <w:p w:rsidR="00B8060F" w:rsidRDefault="00606B1F" w:rsidP="00606B1F">
          <w:pPr>
            <w:pStyle w:val="50FA38E806544EB287749914D42DED39"/>
          </w:pPr>
          <w:r w:rsidRPr="00006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5997B620248D49FAB2085A7796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5B51-19F9-4EE2-AA90-67BAC5EF1E26}"/>
      </w:docPartPr>
      <w:docPartBody>
        <w:p w:rsidR="00B8060F" w:rsidRDefault="00606B1F" w:rsidP="00606B1F">
          <w:pPr>
            <w:pStyle w:val="6365997B620248D49FAB2085A7796EA9"/>
          </w:pPr>
          <w:r w:rsidRPr="00006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AA66CA85D4829B723CB67C6832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23C53-B768-4558-882A-7846A3EB160E}"/>
      </w:docPartPr>
      <w:docPartBody>
        <w:p w:rsidR="00B8060F" w:rsidRDefault="00606B1F" w:rsidP="00606B1F">
          <w:pPr>
            <w:pStyle w:val="00AAA66CA85D4829B723CB67C68323F1"/>
          </w:pPr>
          <w:r w:rsidRPr="00006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73DE70BABA49DCB4D4FA4855BD9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8E122-29F3-45CF-A4EC-E40C16615859}"/>
      </w:docPartPr>
      <w:docPartBody>
        <w:p w:rsidR="00B8060F" w:rsidRDefault="00606B1F" w:rsidP="00606B1F">
          <w:pPr>
            <w:pStyle w:val="0E73DE70BABA49DCB4D4FA4855BD9EA1"/>
          </w:pPr>
          <w:r w:rsidRPr="00006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82BBAE36EF4C72BF18A58C71C13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F9F21-278D-4238-A9AC-F6B552FA0929}"/>
      </w:docPartPr>
      <w:docPartBody>
        <w:p w:rsidR="00B8060F" w:rsidRDefault="00606B1F" w:rsidP="00606B1F">
          <w:pPr>
            <w:pStyle w:val="A482BBAE36EF4C72BF18A58C71C1304A"/>
          </w:pPr>
          <w:r w:rsidRPr="00006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63090052B4210AEBF7B5B81932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341BF-6E41-495A-B50B-A766D4590D4D}"/>
      </w:docPartPr>
      <w:docPartBody>
        <w:p w:rsidR="00250AA2" w:rsidRDefault="00606B1F">
          <w:pPr>
            <w:pStyle w:val="9C363090052B4210AEBF7B5B8193233E"/>
          </w:pPr>
          <w:r w:rsidRPr="000065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606B8DE6045C5AE38D4973D63A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FC34E-B2FD-4C50-93C4-08E29AF6BB9B}"/>
      </w:docPartPr>
      <w:docPartBody>
        <w:p w:rsidR="00250AA2" w:rsidRDefault="00354160" w:rsidP="00354160">
          <w:pPr>
            <w:pStyle w:val="959606B8DE6045C5AE38D4973D63A99F"/>
          </w:pPr>
          <w:r w:rsidRPr="000065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xOT-Medium">
    <w:altName w:val="DaxOT-Medium"/>
    <w:panose1 w:val="02010604060101020104"/>
    <w:charset w:val="00"/>
    <w:family w:val="modern"/>
    <w:notTrueType/>
    <w:pitch w:val="variable"/>
    <w:sig w:usb0="800000AF" w:usb1="4000247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B1F"/>
    <w:rsid w:val="00250AA2"/>
    <w:rsid w:val="00354160"/>
    <w:rsid w:val="00475097"/>
    <w:rsid w:val="00606B1F"/>
    <w:rsid w:val="00B8060F"/>
    <w:rsid w:val="00E4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C7612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160"/>
    <w:rPr>
      <w:color w:val="808080"/>
    </w:rPr>
  </w:style>
  <w:style w:type="paragraph" w:customStyle="1" w:styleId="6C024740C6F8431BB8EE979CE07F193B">
    <w:name w:val="6C024740C6F8431BB8EE979CE07F193B"/>
    <w:rsid w:val="00606B1F"/>
  </w:style>
  <w:style w:type="paragraph" w:customStyle="1" w:styleId="4FC4B8E6F17C48CF8BAC183C6E039725">
    <w:name w:val="4FC4B8E6F17C48CF8BAC183C6E039725"/>
    <w:rsid w:val="00606B1F"/>
  </w:style>
  <w:style w:type="paragraph" w:customStyle="1" w:styleId="40F549A03F124D5FA0567DB0EA29D896">
    <w:name w:val="40F549A03F124D5FA0567DB0EA29D896"/>
    <w:rsid w:val="00606B1F"/>
  </w:style>
  <w:style w:type="paragraph" w:customStyle="1" w:styleId="21362887BE4345F2968AE8B2CABC82B5">
    <w:name w:val="21362887BE4345F2968AE8B2CABC82B5"/>
    <w:rsid w:val="00606B1F"/>
  </w:style>
  <w:style w:type="paragraph" w:customStyle="1" w:styleId="9B2572B672D042B499C3F3133DCEF9C1">
    <w:name w:val="9B2572B672D042B499C3F3133DCEF9C1"/>
    <w:rsid w:val="00606B1F"/>
  </w:style>
  <w:style w:type="paragraph" w:customStyle="1" w:styleId="F61648067D254BAB9817816746A7FD26">
    <w:name w:val="F61648067D254BAB9817816746A7FD26"/>
    <w:rsid w:val="00606B1F"/>
  </w:style>
  <w:style w:type="paragraph" w:customStyle="1" w:styleId="ECF93091CF7C44F8A3DF109EBDE57FD6">
    <w:name w:val="ECF93091CF7C44F8A3DF109EBDE57FD6"/>
    <w:rsid w:val="00606B1F"/>
  </w:style>
  <w:style w:type="paragraph" w:customStyle="1" w:styleId="02FC1ACE315643AE9A2E6493439EA449">
    <w:name w:val="02FC1ACE315643AE9A2E6493439EA449"/>
    <w:rsid w:val="00606B1F"/>
  </w:style>
  <w:style w:type="paragraph" w:customStyle="1" w:styleId="2160D2694C164472AC93DB117182CC84">
    <w:name w:val="2160D2694C164472AC93DB117182CC84"/>
    <w:rsid w:val="00606B1F"/>
  </w:style>
  <w:style w:type="paragraph" w:customStyle="1" w:styleId="4AA22D9DB75B4A368A257C09E67C4E9D">
    <w:name w:val="4AA22D9DB75B4A368A257C09E67C4E9D"/>
    <w:rsid w:val="00606B1F"/>
  </w:style>
  <w:style w:type="paragraph" w:customStyle="1" w:styleId="0143AF6D6F3943399A43E688EF72BCE3">
    <w:name w:val="0143AF6D6F3943399A43E688EF72BCE3"/>
    <w:rsid w:val="00606B1F"/>
  </w:style>
  <w:style w:type="paragraph" w:customStyle="1" w:styleId="AF9071B755404925B8C56390694708A0">
    <w:name w:val="AF9071B755404925B8C56390694708A0"/>
    <w:rsid w:val="00606B1F"/>
  </w:style>
  <w:style w:type="paragraph" w:customStyle="1" w:styleId="C4F58FC8A8004AC09D2B1AA059569369">
    <w:name w:val="C4F58FC8A8004AC09D2B1AA059569369"/>
    <w:rsid w:val="00606B1F"/>
  </w:style>
  <w:style w:type="paragraph" w:customStyle="1" w:styleId="BD706DC6AC3B42EE8431B3868765B016">
    <w:name w:val="BD706DC6AC3B42EE8431B3868765B016"/>
    <w:rsid w:val="00606B1F"/>
  </w:style>
  <w:style w:type="paragraph" w:customStyle="1" w:styleId="5093D77063D04B1CACC87EF348025863">
    <w:name w:val="5093D77063D04B1CACC87EF348025863"/>
    <w:rsid w:val="00606B1F"/>
  </w:style>
  <w:style w:type="paragraph" w:customStyle="1" w:styleId="65231236611E4B669B06CC60AC085248">
    <w:name w:val="65231236611E4B669B06CC60AC085248"/>
    <w:rsid w:val="00606B1F"/>
  </w:style>
  <w:style w:type="paragraph" w:customStyle="1" w:styleId="34CDF02E10BD46C0AF58E85D434C1EA7">
    <w:name w:val="34CDF02E10BD46C0AF58E85D434C1EA7"/>
    <w:rsid w:val="00606B1F"/>
  </w:style>
  <w:style w:type="paragraph" w:customStyle="1" w:styleId="9A307C7355424D19B17BB0B06FC1A34B">
    <w:name w:val="9A307C7355424D19B17BB0B06FC1A34B"/>
    <w:rsid w:val="00606B1F"/>
  </w:style>
  <w:style w:type="paragraph" w:customStyle="1" w:styleId="33D723C88C6741878F612E7C49D700C6">
    <w:name w:val="33D723C88C6741878F612E7C49D700C6"/>
    <w:rsid w:val="00606B1F"/>
  </w:style>
  <w:style w:type="paragraph" w:customStyle="1" w:styleId="3767888672F8458A94ACD4E824792E6E">
    <w:name w:val="3767888672F8458A94ACD4E824792E6E"/>
    <w:rsid w:val="00606B1F"/>
  </w:style>
  <w:style w:type="paragraph" w:customStyle="1" w:styleId="DFE3C1B710994F1C813095E89B76EADE">
    <w:name w:val="DFE3C1B710994F1C813095E89B76EADE"/>
    <w:rsid w:val="00606B1F"/>
  </w:style>
  <w:style w:type="paragraph" w:customStyle="1" w:styleId="4EE348ADEEC04EF7948C5879B0FA0D02">
    <w:name w:val="4EE348ADEEC04EF7948C5879B0FA0D02"/>
    <w:rsid w:val="00606B1F"/>
  </w:style>
  <w:style w:type="paragraph" w:customStyle="1" w:styleId="97B8DEB1C8E14E1C9CDB6C9C7AC9AE39">
    <w:name w:val="97B8DEB1C8E14E1C9CDB6C9C7AC9AE39"/>
    <w:rsid w:val="00606B1F"/>
  </w:style>
  <w:style w:type="paragraph" w:customStyle="1" w:styleId="E1ED9BE6FC3D45DCA64F8A09D3F7B450">
    <w:name w:val="E1ED9BE6FC3D45DCA64F8A09D3F7B450"/>
    <w:rsid w:val="00606B1F"/>
  </w:style>
  <w:style w:type="paragraph" w:customStyle="1" w:styleId="50FA38E806544EB287749914D42DED39">
    <w:name w:val="50FA38E806544EB287749914D42DED39"/>
    <w:rsid w:val="00606B1F"/>
  </w:style>
  <w:style w:type="paragraph" w:customStyle="1" w:styleId="6365997B620248D49FAB2085A7796EA9">
    <w:name w:val="6365997B620248D49FAB2085A7796EA9"/>
    <w:rsid w:val="00606B1F"/>
  </w:style>
  <w:style w:type="paragraph" w:customStyle="1" w:styleId="00AAA66CA85D4829B723CB67C68323F1">
    <w:name w:val="00AAA66CA85D4829B723CB67C68323F1"/>
    <w:rsid w:val="00606B1F"/>
  </w:style>
  <w:style w:type="paragraph" w:customStyle="1" w:styleId="0E73DE70BABA49DCB4D4FA4855BD9EA1">
    <w:name w:val="0E73DE70BABA49DCB4D4FA4855BD9EA1"/>
    <w:rsid w:val="00606B1F"/>
  </w:style>
  <w:style w:type="paragraph" w:customStyle="1" w:styleId="A482BBAE36EF4C72BF18A58C71C1304A">
    <w:name w:val="A482BBAE36EF4C72BF18A58C71C1304A"/>
    <w:rsid w:val="00606B1F"/>
  </w:style>
  <w:style w:type="paragraph" w:customStyle="1" w:styleId="9C363090052B4210AEBF7B5B8193233E">
    <w:name w:val="9C363090052B4210AEBF7B5B8193233E"/>
  </w:style>
  <w:style w:type="paragraph" w:customStyle="1" w:styleId="959606B8DE6045C5AE38D4973D63A99F">
    <w:name w:val="959606B8DE6045C5AE38D4973D63A99F"/>
    <w:rsid w:val="00354160"/>
  </w:style>
  <w:style w:type="paragraph" w:customStyle="1" w:styleId="506B6B4680804AF48807145F967B2E92">
    <w:name w:val="506B6B4680804AF48807145F967B2E92"/>
    <w:rsid w:val="00354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metadata xmlns="http://www.objective.com/ecm/document/metadata/6C3B3BA24AD547B4BC615AD688A81A41" version="1.0.0">
  <systemFields>
    <field name="Objective-Id">
      <value order="0">A4208228</value>
    </field>
    <field name="Objective-Title">
      <value order="0">Community Facility Subsidy Guidelines and Application Form 2024</value>
    </field>
    <field name="Objective-Description">
      <value order="0"/>
    </field>
    <field name="Objective-CreationStamp">
      <value order="0">2023-11-17T01:02:0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11-20T22:11:37Z</value>
    </field>
    <field name="Objective-Owner">
      <value order="0">Ruth Mihelcic</value>
    </field>
    <field name="Objective-Path">
      <value order="0">Objective Global Folder:Community Services:Neighbourhood Hubs:Community Facility Subsidy - 2024</value>
    </field>
    <field name="Objective-Parent">
      <value order="0">Community Facility Subsidy - 2024</value>
    </field>
    <field name="Objective-State">
      <value order="0">Being Edited</value>
    </field>
    <field name="Objective-VersionId">
      <value order="0">vA7743792</value>
    </field>
    <field name="Objective-Version">
      <value order="0">5.1</value>
    </field>
    <field name="Objective-VersionNumber">
      <value order="0">6</value>
    </field>
    <field name="Objective-VersionComment">
      <value order="0"/>
    </field>
    <field name="Objective-FileNumber">
      <value order="0">qA370189</value>
    </field>
    <field name="Objective-Classification">
      <value order="0">Unclassified</value>
    </field>
    <field name="Objective-Caveats">
      <value order="0"/>
    </field>
  </systemFields>
  <catalogues>
    <catalogue name="Business Administration Document Type Catalogue" type="type" ori="id:cA5">
      <field name="Objective-Action Officer">
        <value order="0"/>
      </field>
      <field name="Objective-Delivery Mode">
        <value order="0">Internal</value>
      </field>
      <field name="Objective-Auth or Addressee">
        <value order="0">Staff Wyndham City</value>
      </field>
      <field name="Objective-Auth or Addressee NAR No">
        <value order="0">544420</value>
      </field>
      <field name="Objective-Reference">
        <value order="0"/>
      </field>
      <field name="Objective-P&amp;R Reference Data Type">
        <value order="0"/>
      </field>
      <field name="Objective-External Reference">
        <value order="0"/>
      </field>
      <field name="Objective-Date of Document">
        <value order="0"/>
      </field>
      <field name="Objective-Scanning Operator">
        <value order="0"/>
      </field>
      <field name="Objective-P&amp;R Document ID">
        <value order="0"/>
      </field>
      <field name="Objective-Workflow Tracking Number">
        <value order="0"/>
      </field>
      <field name="Objective-Date Correspondence Received">
        <value order="0"/>
      </field>
      <field name="Objective-Date Response Due">
        <value order="0"/>
      </field>
      <field name="Objective-M13 Agent Type">
        <value order="0">Record Author</value>
      </field>
      <field name="Objective-M14 Jurisdiction">
        <value order="0">Victoria</value>
      </field>
      <field name="Objective-M15 Corporate Id">
        <value order="0">12345</value>
      </field>
      <field name="Objective-M16 Corporate Name">
        <value order="0">Wyndham City Council</value>
      </field>
      <field name="Objective-M33 Scheme Type">
        <value order="0">Functional</value>
      </field>
      <field name="Objective-M34 Scheme Name">
        <value order="0">Agency Functional Thesaurus</value>
      </field>
      <field name="Objective-M35 Title Word">
        <value order="0"/>
      </field>
      <field name="Objective-M56 Date/Time Transmission">
        <value order="0"/>
      </field>
      <field name="Objective-M125 Document Source">
        <value order="0"/>
      </field>
      <field name="Objective-M131 Rendering Text">
        <value order="0">'See the contents of the vers:FileEncoding element'</value>
      </field>
      <field name="Objective-Actioning Officer or Group">
        <value order="0"/>
      </field>
      <field name="Objective-Actioning Business Unit">
        <value order="0"/>
      </field>
      <field name="Objective-FYI Required">
        <value order="0">No</value>
      </field>
      <field name="Objective-FYI Officers or Groups">
        <value order="0"/>
      </field>
      <field name="Objective-FYI Comments">
        <value order="0"/>
      </field>
      <field name="Objective-Connect Creator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E34DE77FBC342BC056B0646D65B67" ma:contentTypeVersion="13" ma:contentTypeDescription="Create a new document." ma:contentTypeScope="" ma:versionID="2a0ec667a7f5267b3ce3d171dc3ec086">
  <xsd:schema xmlns:xsd="http://www.w3.org/2001/XMLSchema" xmlns:xs="http://www.w3.org/2001/XMLSchema" xmlns:p="http://schemas.microsoft.com/office/2006/metadata/properties" xmlns:ns3="b1d74f4e-cfc4-4052-af19-117b41ed614d" xmlns:ns4="d7ea9d67-4a41-48f8-b8cc-7f49e38f8172" targetNamespace="http://schemas.microsoft.com/office/2006/metadata/properties" ma:root="true" ma:fieldsID="45e310582685578afad753d862ecbc26" ns3:_="" ns4:_="">
    <xsd:import namespace="b1d74f4e-cfc4-4052-af19-117b41ed614d"/>
    <xsd:import namespace="d7ea9d67-4a41-48f8-b8cc-7f49e38f81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74f4e-cfc4-4052-af19-117b41ed6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a9d67-4a41-48f8-b8cc-7f49e38f8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70B19-57A6-4773-A3FE-384BD4C4B6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770409-6334-4E4B-AC75-7516F50DE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27592-CED2-4C10-BE6D-847155F80E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C3B3BA24AD547B4BC615AD688A81A41"/>
  </ds:schemaRefs>
</ds:datastoreItem>
</file>

<file path=customXml/itemProps5.xml><?xml version="1.0" encoding="utf-8"?>
<ds:datastoreItem xmlns:ds="http://schemas.openxmlformats.org/officeDocument/2006/customXml" ds:itemID="{6DC1F2AC-313D-43C1-9D93-3AC06D212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74f4e-cfc4-4052-af19-117b41ed614d"/>
    <ds:schemaRef ds:uri="d7ea9d67-4a41-48f8-b8cc-7f49e38f8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Trembearth-McMorrow</dc:creator>
  <cp:lastModifiedBy>Ruth Mihelcic</cp:lastModifiedBy>
  <cp:revision>51</cp:revision>
  <cp:lastPrinted>2023-11-20T22:18:00Z</cp:lastPrinted>
  <dcterms:created xsi:type="dcterms:W3CDTF">2023-11-20T22:21:00Z</dcterms:created>
  <dcterms:modified xsi:type="dcterms:W3CDTF">2023-11-2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208228</vt:lpwstr>
  </property>
  <property fmtid="{D5CDD505-2E9C-101B-9397-08002B2CF9AE}" pid="4" name="Objective-Title">
    <vt:lpwstr>Community Facility Subsidy Guidelines and Application Form 2024</vt:lpwstr>
  </property>
  <property fmtid="{D5CDD505-2E9C-101B-9397-08002B2CF9AE}" pid="5" name="Objective-Comment">
    <vt:lpwstr/>
  </property>
  <property fmtid="{D5CDD505-2E9C-101B-9397-08002B2CF9AE}" pid="6" name="Objective-CreationStamp">
    <vt:filetime>2023-11-17T04:04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1-20T22:18:40Z</vt:filetime>
  </property>
  <property fmtid="{D5CDD505-2E9C-101B-9397-08002B2CF9AE}" pid="10" name="Objective-ModificationStamp">
    <vt:filetime>2023-11-20T22:18:40Z</vt:filetime>
  </property>
  <property fmtid="{D5CDD505-2E9C-101B-9397-08002B2CF9AE}" pid="11" name="Objective-Owner">
    <vt:lpwstr>Ruth Mihelcic</vt:lpwstr>
  </property>
  <property fmtid="{D5CDD505-2E9C-101B-9397-08002B2CF9AE}" pid="12" name="Objective-Path">
    <vt:lpwstr>Objective Global Folder:Community Services:Neighbourhood Hubs:Community Facility Subsidy - 2024:</vt:lpwstr>
  </property>
  <property fmtid="{D5CDD505-2E9C-101B-9397-08002B2CF9AE}" pid="13" name="Objective-Parent">
    <vt:lpwstr>Community Facility Subsidy - 2024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370189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Delivery Mode [system]">
    <vt:lpwstr>Internal</vt:lpwstr>
  </property>
  <property fmtid="{D5CDD505-2E9C-101B-9397-08002B2CF9AE}" pid="22" name="Objective-Action Officer [system]">
    <vt:lpwstr/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  <property fmtid="{D5CDD505-2E9C-101B-9397-08002B2CF9AE}" pid="50" name="Objective-Description">
    <vt:lpwstr/>
  </property>
  <property fmtid="{D5CDD505-2E9C-101B-9397-08002B2CF9AE}" pid="51" name="Objective-VersionId">
    <vt:lpwstr>vA7743792</vt:lpwstr>
  </property>
  <property fmtid="{D5CDD505-2E9C-101B-9397-08002B2CF9AE}" pid="52" name="Objective-Action Officer">
    <vt:lpwstr/>
  </property>
  <property fmtid="{D5CDD505-2E9C-101B-9397-08002B2CF9AE}" pid="53" name="Objective-Delivery Mode">
    <vt:lpwstr>Internal</vt:lpwstr>
  </property>
  <property fmtid="{D5CDD505-2E9C-101B-9397-08002B2CF9AE}" pid="54" name="Objective-Auth or Addressee">
    <vt:lpwstr>Staff Wyndham City</vt:lpwstr>
  </property>
  <property fmtid="{D5CDD505-2E9C-101B-9397-08002B2CF9AE}" pid="55" name="Objective-Auth or Addressee NAR No">
    <vt:lpwstr>544420</vt:lpwstr>
  </property>
  <property fmtid="{D5CDD505-2E9C-101B-9397-08002B2CF9AE}" pid="56" name="Objective-Reference">
    <vt:lpwstr/>
  </property>
  <property fmtid="{D5CDD505-2E9C-101B-9397-08002B2CF9AE}" pid="57" name="Objective-P&amp;R Reference Data Type">
    <vt:lpwstr/>
  </property>
  <property fmtid="{D5CDD505-2E9C-101B-9397-08002B2CF9AE}" pid="58" name="Objective-External Reference">
    <vt:lpwstr/>
  </property>
  <property fmtid="{D5CDD505-2E9C-101B-9397-08002B2CF9AE}" pid="59" name="Objective-Date of Document">
    <vt:lpwstr/>
  </property>
  <property fmtid="{D5CDD505-2E9C-101B-9397-08002B2CF9AE}" pid="60" name="Objective-Scanning Operator">
    <vt:lpwstr/>
  </property>
  <property fmtid="{D5CDD505-2E9C-101B-9397-08002B2CF9AE}" pid="61" name="Objective-P&amp;R Document ID">
    <vt:lpwstr/>
  </property>
  <property fmtid="{D5CDD505-2E9C-101B-9397-08002B2CF9AE}" pid="62" name="Objective-Workflow Tracking Number">
    <vt:lpwstr/>
  </property>
  <property fmtid="{D5CDD505-2E9C-101B-9397-08002B2CF9AE}" pid="63" name="Objective-Date Correspondence Received">
    <vt:lpwstr/>
  </property>
  <property fmtid="{D5CDD505-2E9C-101B-9397-08002B2CF9AE}" pid="64" name="Objective-Date Response Due">
    <vt:lpwstr/>
  </property>
  <property fmtid="{D5CDD505-2E9C-101B-9397-08002B2CF9AE}" pid="65" name="Objective-M13 Agent Type">
    <vt:lpwstr>Record Author</vt:lpwstr>
  </property>
  <property fmtid="{D5CDD505-2E9C-101B-9397-08002B2CF9AE}" pid="66" name="Objective-M14 Jurisdiction">
    <vt:lpwstr>Victoria</vt:lpwstr>
  </property>
  <property fmtid="{D5CDD505-2E9C-101B-9397-08002B2CF9AE}" pid="67" name="Objective-M15 Corporate Id">
    <vt:lpwstr>12345</vt:lpwstr>
  </property>
  <property fmtid="{D5CDD505-2E9C-101B-9397-08002B2CF9AE}" pid="68" name="Objective-M16 Corporate Name">
    <vt:lpwstr>Wyndham City Council</vt:lpwstr>
  </property>
  <property fmtid="{D5CDD505-2E9C-101B-9397-08002B2CF9AE}" pid="69" name="Objective-M33 Scheme Type">
    <vt:lpwstr>Functional</vt:lpwstr>
  </property>
  <property fmtid="{D5CDD505-2E9C-101B-9397-08002B2CF9AE}" pid="70" name="Objective-M34 Scheme Name">
    <vt:lpwstr>Agency Functional Thesaurus</vt:lpwstr>
  </property>
  <property fmtid="{D5CDD505-2E9C-101B-9397-08002B2CF9AE}" pid="71" name="Objective-M35 Title Word">
    <vt:lpwstr/>
  </property>
  <property fmtid="{D5CDD505-2E9C-101B-9397-08002B2CF9AE}" pid="72" name="Objective-M56 Date/Time Transmission">
    <vt:lpwstr/>
  </property>
  <property fmtid="{D5CDD505-2E9C-101B-9397-08002B2CF9AE}" pid="73" name="Objective-M125 Document Source">
    <vt:lpwstr/>
  </property>
  <property fmtid="{D5CDD505-2E9C-101B-9397-08002B2CF9AE}" pid="74" name="Objective-M131 Rendering Text">
    <vt:lpwstr>'See the contents of the vers:FileEncoding element'</vt:lpwstr>
  </property>
  <property fmtid="{D5CDD505-2E9C-101B-9397-08002B2CF9AE}" pid="75" name="Objective-Actioning Officer or Group">
    <vt:lpwstr/>
  </property>
  <property fmtid="{D5CDD505-2E9C-101B-9397-08002B2CF9AE}" pid="76" name="Objective-Actioning Business Unit">
    <vt:lpwstr/>
  </property>
  <property fmtid="{D5CDD505-2E9C-101B-9397-08002B2CF9AE}" pid="77" name="Objective-FYI Required">
    <vt:lpwstr>No</vt:lpwstr>
  </property>
  <property fmtid="{D5CDD505-2E9C-101B-9397-08002B2CF9AE}" pid="78" name="Objective-FYI Officers or Groups">
    <vt:lpwstr/>
  </property>
  <property fmtid="{D5CDD505-2E9C-101B-9397-08002B2CF9AE}" pid="79" name="Objective-FYI Comments">
    <vt:lpwstr/>
  </property>
  <property fmtid="{D5CDD505-2E9C-101B-9397-08002B2CF9AE}" pid="80" name="Objective-Connect Creator">
    <vt:lpwstr/>
  </property>
  <property fmtid="{D5CDD505-2E9C-101B-9397-08002B2CF9AE}" pid="81" name="ContentTypeId">
    <vt:lpwstr>0x010100800E34DE77FBC342BC056B0646D65B67</vt:lpwstr>
  </property>
</Properties>
</file>